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06" w14:textId="77777777" w:rsidR="00221379" w:rsidRDefault="00221379" w:rsidP="0034774D">
      <w:pPr>
        <w:pStyle w:val="AlignCenter"/>
      </w:pPr>
      <w:bookmarkStart w:id="0" w:name="_GoBack"/>
      <w:bookmarkEnd w:id="0"/>
      <w:r>
        <w:t>A bill to be entitled</w:t>
      </w:r>
    </w:p>
    <w:p w14:paraId="684B3F39" w14:textId="587F26CD" w:rsidR="00221379" w:rsidRDefault="00221379" w:rsidP="0034774D">
      <w:pPr>
        <w:pStyle w:val="BlockFlushLeft"/>
      </w:pPr>
      <w:r>
        <w:t xml:space="preserve">An act relating to </w:t>
      </w:r>
      <w:r w:rsidR="00D1007D">
        <w:t>registration and protection of trademarks</w:t>
      </w:r>
      <w:r>
        <w:t xml:space="preserve">; amending s. </w:t>
      </w:r>
      <w:r w:rsidR="00D1007D">
        <w:t>495</w:t>
      </w:r>
      <w:r>
        <w:t>.</w:t>
      </w:r>
      <w:r w:rsidR="00D1007D">
        <w:t>111</w:t>
      </w:r>
      <w:r>
        <w:t>, F.S.; providing criteria</w:t>
      </w:r>
      <w:r w:rsidR="00D1007D">
        <w:t xml:space="preserve"> for classification of registered trademark</w:t>
      </w:r>
      <w:r w:rsidR="003F562F">
        <w:t xml:space="preserve"> to conform with international standards</w:t>
      </w:r>
      <w:r>
        <w:t>; providing an effective date.</w:t>
      </w:r>
    </w:p>
    <w:p w14:paraId="29C569F1" w14:textId="77777777" w:rsidR="00221379" w:rsidRDefault="00221379" w:rsidP="0034774D">
      <w:pPr>
        <w:pStyle w:val="ParagraphIndent"/>
      </w:pPr>
    </w:p>
    <w:p w14:paraId="157DFC2C" w14:textId="77777777" w:rsidR="00221379" w:rsidRDefault="00221379" w:rsidP="0034774D">
      <w:pPr>
        <w:pStyle w:val="ParagraphFlushLeft"/>
      </w:pPr>
      <w:r>
        <w:t>Be It Enacted by the Legislature of the State of Florida:</w:t>
      </w:r>
    </w:p>
    <w:p w14:paraId="1D3FF19D" w14:textId="77777777" w:rsidR="00221379" w:rsidRDefault="00221379" w:rsidP="0034774D"/>
    <w:p w14:paraId="3924CE68" w14:textId="66CC374B" w:rsidR="00221379" w:rsidRDefault="00221379" w:rsidP="0034774D">
      <w:pPr>
        <w:pStyle w:val="ParagraphIndent"/>
      </w:pPr>
      <w:r>
        <w:t xml:space="preserve">Section </w:t>
      </w:r>
      <w:r w:rsidR="00D1007D">
        <w:t>1</w:t>
      </w:r>
      <w:r>
        <w:t xml:space="preserve">. Subsection (1) of section </w:t>
      </w:r>
      <w:r w:rsidR="00D1007D">
        <w:t>495.111</w:t>
      </w:r>
      <w:r>
        <w:t>, Florida Statutes, is amended to read:</w:t>
      </w:r>
    </w:p>
    <w:p w14:paraId="1F7C2ABB" w14:textId="08690BF0" w:rsidR="00221379" w:rsidRDefault="00D1007D" w:rsidP="00F41254">
      <w:pPr>
        <w:pStyle w:val="ParagraphIndent"/>
      </w:pPr>
      <w:r>
        <w:t xml:space="preserve"> </w:t>
      </w:r>
      <w:r w:rsidR="00683D32">
        <w:t>(a) Goods:</w:t>
      </w:r>
    </w:p>
    <w:p w14:paraId="0A8FC39A" w14:textId="223EDFF6" w:rsidR="00683D32" w:rsidRPr="00683D32" w:rsidRDefault="00683D32" w:rsidP="00FE6BE0">
      <w:pPr>
        <w:pStyle w:val="ParagraphIndent"/>
      </w:pPr>
      <w:r w:rsidRPr="00683D32">
        <w:t>1.</w:t>
      </w:r>
      <w:r w:rsidRPr="00683D32">
        <w:t> </w:t>
      </w:r>
      <w:r w:rsidRPr="00683D32">
        <w:t>Class 1</w:t>
      </w:r>
      <w:r w:rsidRPr="00683D32">
        <w:t> </w:t>
      </w:r>
      <w:r w:rsidR="000C027E" w:rsidRPr="000C027E">
        <w:t xml:space="preserve">Chemicals </w:t>
      </w:r>
      <w:r w:rsidR="000C027E" w:rsidRPr="00335830">
        <w:rPr>
          <w:rStyle w:val="Add"/>
        </w:rPr>
        <w:t xml:space="preserve">for </w:t>
      </w:r>
      <w:r w:rsidR="000C027E" w:rsidRPr="000C027E">
        <w:t>use</w:t>
      </w:r>
      <w:r w:rsidR="000C027E" w:rsidRPr="00335830">
        <w:rPr>
          <w:rStyle w:val="Delete"/>
        </w:rPr>
        <w:t>d</w:t>
      </w:r>
      <w:r w:rsidR="000C027E" w:rsidRPr="000C027E">
        <w:t xml:space="preserve"> in industry, science, and photography; </w:t>
      </w:r>
      <w:r w:rsidR="000C027E" w:rsidRPr="00335830">
        <w:rPr>
          <w:rStyle w:val="Add"/>
        </w:rPr>
        <w:t>as well as in</w:t>
      </w:r>
      <w:r w:rsidR="000C027E" w:rsidRPr="000C027E">
        <w:t xml:space="preserve"> agriculture, horticulture, and forestry; unprocessed artificial resins, unprocessed plastics</w:t>
      </w:r>
      <w:r w:rsidR="000C027E" w:rsidRPr="00335830">
        <w:rPr>
          <w:rStyle w:val="Delete"/>
        </w:rPr>
        <w:t>; manures</w:t>
      </w:r>
      <w:r w:rsidR="000C027E" w:rsidRPr="000C027E">
        <w:t xml:space="preserve">; fire extinguishing </w:t>
      </w:r>
      <w:r w:rsidR="000C027E" w:rsidRPr="00A40CAC">
        <w:rPr>
          <w:rStyle w:val="Add"/>
        </w:rPr>
        <w:t>and fire prevention</w:t>
      </w:r>
      <w:r w:rsidR="000C027E" w:rsidRPr="000C027E">
        <w:t xml:space="preserve"> compositions; tempering and soldering preparations; </w:t>
      </w:r>
      <w:r w:rsidR="000C027E" w:rsidRPr="00A40CAC">
        <w:rPr>
          <w:rStyle w:val="Add"/>
        </w:rPr>
        <w:t>substances for tanning animal skins and hides</w:t>
      </w:r>
      <w:r w:rsidR="000C027E" w:rsidRPr="000C027E">
        <w:t xml:space="preserve">; </w:t>
      </w:r>
      <w:r w:rsidR="000C027E" w:rsidRPr="00A40CAC">
        <w:rPr>
          <w:rStyle w:val="Delete"/>
        </w:rPr>
        <w:t>chemical substances for preserving foodstuffs; tanning substances; and</w:t>
      </w:r>
      <w:r w:rsidR="000C027E" w:rsidRPr="000C027E">
        <w:t xml:space="preserve"> adhesives </w:t>
      </w:r>
      <w:r w:rsidR="000C027E" w:rsidRPr="00A40CAC">
        <w:rPr>
          <w:rStyle w:val="Add"/>
        </w:rPr>
        <w:t xml:space="preserve">for </w:t>
      </w:r>
      <w:r w:rsidR="000C027E" w:rsidRPr="000C027E">
        <w:t>use</w:t>
      </w:r>
      <w:r w:rsidR="000C027E" w:rsidRPr="00A40CAC">
        <w:rPr>
          <w:rStyle w:val="Delete"/>
        </w:rPr>
        <w:t>d</w:t>
      </w:r>
      <w:r w:rsidR="000C027E" w:rsidRPr="000C027E">
        <w:t xml:space="preserve"> in industry</w:t>
      </w:r>
      <w:r w:rsidR="000C027E" w:rsidRPr="00A40CAC">
        <w:rPr>
          <w:rStyle w:val="Add"/>
        </w:rPr>
        <w:t>; putties and other paste fillers; compost, manures, fertilizers; biological preparations for use in industry and science</w:t>
      </w:r>
      <w:r w:rsidR="00A40CAC">
        <w:rPr>
          <w:rStyle w:val="Add"/>
        </w:rPr>
        <w:t>.</w:t>
      </w:r>
    </w:p>
    <w:p w14:paraId="484F99B3" w14:textId="7676192B" w:rsidR="00683D32" w:rsidRPr="00683D32" w:rsidRDefault="00683D32" w:rsidP="00FE6BE0">
      <w:pPr>
        <w:pStyle w:val="ParagraphIndent"/>
      </w:pPr>
      <w:r w:rsidRPr="00683D32">
        <w:t>2.</w:t>
      </w:r>
      <w:r w:rsidRPr="00683D32">
        <w:t> </w:t>
      </w:r>
      <w:r w:rsidRPr="00683D32">
        <w:t>Class 2</w:t>
      </w:r>
      <w:r w:rsidRPr="00683D32">
        <w:t> </w:t>
      </w:r>
      <w:r w:rsidR="00A40CAC" w:rsidRPr="00A40CAC">
        <w:t xml:space="preserve">Paints, varnishes, lacquers; preservatives against rust and against deterioration of wood; colorants; </w:t>
      </w:r>
      <w:r w:rsidR="00A40CAC" w:rsidRPr="00A40CAC">
        <w:rPr>
          <w:rStyle w:val="Add"/>
        </w:rPr>
        <w:t>dyes; inks for printing, marking and engraving;</w:t>
      </w:r>
      <w:r w:rsidR="00A40CAC" w:rsidRPr="00A40CAC">
        <w:t xml:space="preserve"> </w:t>
      </w:r>
      <w:r w:rsidR="00A40CAC" w:rsidRPr="00A40CAC">
        <w:rPr>
          <w:rStyle w:val="Delete"/>
        </w:rPr>
        <w:t>mordants;</w:t>
      </w:r>
      <w:r w:rsidR="00A40CAC" w:rsidRPr="00A40CAC">
        <w:t xml:space="preserve"> raw natural resins; </w:t>
      </w:r>
      <w:r w:rsidR="00A40CAC" w:rsidRPr="00A40CAC">
        <w:rPr>
          <w:rStyle w:val="Delete"/>
        </w:rPr>
        <w:t>and</w:t>
      </w:r>
      <w:r w:rsidR="00A40CAC" w:rsidRPr="00A40CAC">
        <w:t xml:space="preserve"> metals in foil and powder form for </w:t>
      </w:r>
      <w:r w:rsidR="00A40CAC" w:rsidRPr="00DF2F3A">
        <w:rPr>
          <w:rStyle w:val="Add"/>
        </w:rPr>
        <w:t>use in painting, decorating, printing and art</w:t>
      </w:r>
      <w:r w:rsidR="00A40CAC" w:rsidRPr="001747CD">
        <w:rPr>
          <w:rStyle w:val="Delete"/>
        </w:rPr>
        <w:t xml:space="preserve"> painters, decorators, printers, and artists</w:t>
      </w:r>
      <w:r w:rsidRPr="00683D32">
        <w:t>.</w:t>
      </w:r>
    </w:p>
    <w:p w14:paraId="30C84F0E" w14:textId="5C0F009E" w:rsidR="00683D32" w:rsidRPr="00683D32" w:rsidRDefault="00683D32" w:rsidP="00FE6BE0">
      <w:pPr>
        <w:pStyle w:val="ParagraphIndent"/>
      </w:pPr>
      <w:r w:rsidRPr="00683D32">
        <w:t>3.</w:t>
      </w:r>
      <w:r w:rsidRPr="00683D32">
        <w:t> </w:t>
      </w:r>
      <w:r w:rsidRPr="00683D32">
        <w:t>Class 3</w:t>
      </w:r>
      <w:r w:rsidRPr="00683D32">
        <w:t> </w:t>
      </w:r>
      <w:r w:rsidR="001747CD" w:rsidRPr="001747CD">
        <w:t xml:space="preserve"> </w:t>
      </w:r>
      <w:r w:rsidR="001747CD" w:rsidRPr="001747CD">
        <w:rPr>
          <w:rStyle w:val="Add"/>
        </w:rPr>
        <w:t xml:space="preserve">Non-medicated cosmetics and toiletry </w:t>
      </w:r>
      <w:r w:rsidR="001747CD" w:rsidRPr="001747CD">
        <w:rPr>
          <w:rStyle w:val="Add"/>
        </w:rPr>
        <w:lastRenderedPageBreak/>
        <w:t>preparations; non-medicated dentifrices; perfumery, essential oils;</w:t>
      </w:r>
      <w:r w:rsidR="001747CD" w:rsidRPr="001747CD">
        <w:t xml:space="preserve"> </w:t>
      </w:r>
      <w:proofErr w:type="spellStart"/>
      <w:r w:rsidR="001747CD" w:rsidRPr="001747CD">
        <w:rPr>
          <w:rStyle w:val="Delete"/>
        </w:rPr>
        <w:t>B</w:t>
      </w:r>
      <w:r w:rsidR="001747CD" w:rsidRPr="001747CD">
        <w:t>b</w:t>
      </w:r>
      <w:r w:rsidR="001747CD" w:rsidRPr="008B3160">
        <w:t>leaching</w:t>
      </w:r>
      <w:proofErr w:type="spellEnd"/>
      <w:r w:rsidR="001747CD" w:rsidRPr="008B3160">
        <w:t xml:space="preserve"> preparations and other substances for laundry use; cleaning, polishing, scouring, and abrasive preparations</w:t>
      </w:r>
      <w:r w:rsidR="001747CD" w:rsidRPr="001747CD">
        <w:t>; soaps</w:t>
      </w:r>
      <w:r w:rsidR="001747CD" w:rsidRPr="001747CD">
        <w:rPr>
          <w:rStyle w:val="Delete"/>
        </w:rPr>
        <w:t>; perfumery, essential oils, cosmetics, and hair lotions; and dentifrices</w:t>
      </w:r>
      <w:r w:rsidR="001747CD" w:rsidRPr="008B3160">
        <w:t>.</w:t>
      </w:r>
    </w:p>
    <w:p w14:paraId="0F8D9C90" w14:textId="77777777" w:rsidR="00683D32" w:rsidRPr="00683D32" w:rsidRDefault="00683D32" w:rsidP="00FE6BE0">
      <w:pPr>
        <w:pStyle w:val="ParagraphIndent"/>
      </w:pPr>
      <w:r w:rsidRPr="00683D32">
        <w:t>4.</w:t>
      </w:r>
      <w:r w:rsidRPr="00683D32">
        <w:t> </w:t>
      </w:r>
      <w:r w:rsidRPr="00683D32">
        <w:t>Class 4</w:t>
      </w:r>
      <w:r w:rsidRPr="00683D32">
        <w:t> </w:t>
      </w:r>
      <w:r w:rsidRPr="00683D32">
        <w:t>Industrial oils and greases; lubricants; dust absorbing, wetting, and binding compositions; fuels (including motor spirit) and illuminants; and candles and wicks for lighting.</w:t>
      </w:r>
    </w:p>
    <w:p w14:paraId="46BBF6EF" w14:textId="62376632" w:rsidR="00683D32" w:rsidRPr="00683D32" w:rsidRDefault="00683D32" w:rsidP="00FE6BE0">
      <w:pPr>
        <w:pStyle w:val="ParagraphIndent"/>
      </w:pPr>
      <w:r w:rsidRPr="00683D32">
        <w:t>5.</w:t>
      </w:r>
      <w:r w:rsidRPr="00683D32">
        <w:t> </w:t>
      </w:r>
      <w:r w:rsidRPr="00683D32">
        <w:t>Class 5</w:t>
      </w:r>
      <w:r w:rsidRPr="00683D32">
        <w:t> </w:t>
      </w:r>
      <w:r w:rsidR="001747CD" w:rsidRPr="001747CD">
        <w:t xml:space="preserve"> </w:t>
      </w:r>
      <w:r w:rsidR="001747CD" w:rsidRPr="008B3160">
        <w:t>Pharmaceuticals</w:t>
      </w:r>
      <w:r w:rsidR="001747CD" w:rsidRPr="001747CD">
        <w:rPr>
          <w:rStyle w:val="Add"/>
        </w:rPr>
        <w:t>, medical</w:t>
      </w:r>
      <w:r w:rsidR="001747CD" w:rsidRPr="008B3160">
        <w:t xml:space="preserve"> and veterinary preparations; sanitary preparations for medical purposes; dietetic </w:t>
      </w:r>
      <w:r w:rsidR="001747CD" w:rsidRPr="001747CD">
        <w:rPr>
          <w:rStyle w:val="Add"/>
        </w:rPr>
        <w:t>food and</w:t>
      </w:r>
      <w:r w:rsidR="001747CD" w:rsidRPr="001747CD">
        <w:t xml:space="preserve"> </w:t>
      </w:r>
      <w:r w:rsidR="001747CD" w:rsidRPr="008B3160">
        <w:t>substances adapted for medical use</w:t>
      </w:r>
      <w:r w:rsidR="001747CD" w:rsidRPr="001747CD">
        <w:rPr>
          <w:rStyle w:val="Add"/>
        </w:rPr>
        <w:t xml:space="preserve"> or veterinary use</w:t>
      </w:r>
      <w:r w:rsidR="001747CD" w:rsidRPr="001747CD">
        <w:t xml:space="preserve">, </w:t>
      </w:r>
      <w:r w:rsidR="001747CD" w:rsidRPr="001747CD">
        <w:rPr>
          <w:rStyle w:val="Delete"/>
        </w:rPr>
        <w:t xml:space="preserve">and </w:t>
      </w:r>
      <w:r w:rsidR="001747CD" w:rsidRPr="008B3160">
        <w:t xml:space="preserve">food for babies; </w:t>
      </w:r>
      <w:r w:rsidR="001747CD" w:rsidRPr="001747CD">
        <w:rPr>
          <w:rStyle w:val="Add"/>
        </w:rPr>
        <w:t>dietary supplements for humans and animals;</w:t>
      </w:r>
      <w:r w:rsidR="001747CD" w:rsidRPr="001747CD">
        <w:t xml:space="preserve"> </w:t>
      </w:r>
      <w:r w:rsidR="001747CD" w:rsidRPr="008B3160">
        <w:t>plasters</w:t>
      </w:r>
      <w:r w:rsidR="001747CD" w:rsidRPr="001747CD">
        <w:rPr>
          <w:rStyle w:val="Delete"/>
        </w:rPr>
        <w:t xml:space="preserve">, and </w:t>
      </w:r>
      <w:r w:rsidR="001747CD" w:rsidRPr="008B3160">
        <w:t>materials for dressings; material for stopping teeth</w:t>
      </w:r>
      <w:r w:rsidR="001747CD" w:rsidRPr="001747CD">
        <w:rPr>
          <w:rStyle w:val="Add"/>
        </w:rPr>
        <w:t>,</w:t>
      </w:r>
      <w:r w:rsidR="001747CD" w:rsidRPr="001747CD">
        <w:t xml:space="preserve"> </w:t>
      </w:r>
      <w:r w:rsidR="001747CD" w:rsidRPr="001747CD">
        <w:rPr>
          <w:rStyle w:val="Delete"/>
        </w:rPr>
        <w:t xml:space="preserve">and </w:t>
      </w:r>
      <w:r w:rsidR="001747CD" w:rsidRPr="008B3160">
        <w:t xml:space="preserve">dental wax; disinfectants; preparations for destroying vermin; </w:t>
      </w:r>
      <w:r w:rsidR="001747CD" w:rsidRPr="001747CD">
        <w:rPr>
          <w:rStyle w:val="Delete"/>
        </w:rPr>
        <w:t xml:space="preserve">and </w:t>
      </w:r>
      <w:r w:rsidR="001747CD" w:rsidRPr="008B3160">
        <w:t>fungicides</w:t>
      </w:r>
      <w:r w:rsidR="001747CD" w:rsidRPr="001747CD">
        <w:t xml:space="preserve">, </w:t>
      </w:r>
      <w:r w:rsidR="001747CD" w:rsidRPr="001747CD">
        <w:rPr>
          <w:rStyle w:val="Delete"/>
        </w:rPr>
        <w:t xml:space="preserve">and </w:t>
      </w:r>
      <w:r w:rsidR="001747CD" w:rsidRPr="008B3160">
        <w:t>herbicides.</w:t>
      </w:r>
    </w:p>
    <w:p w14:paraId="33FD18A0" w14:textId="3C3783B1" w:rsidR="00683D32" w:rsidRPr="00683D32" w:rsidRDefault="00683D32" w:rsidP="00FE6BE0">
      <w:pPr>
        <w:pStyle w:val="ParagraphIndent"/>
      </w:pPr>
      <w:r w:rsidRPr="00683D32">
        <w:t>6.</w:t>
      </w:r>
      <w:r w:rsidRPr="00683D32">
        <w:t> </w:t>
      </w:r>
      <w:r w:rsidRPr="00683D32">
        <w:t>Class 6</w:t>
      </w:r>
      <w:r w:rsidRPr="00683D32">
        <w:t> </w:t>
      </w:r>
      <w:r w:rsidR="001747CD" w:rsidRPr="001747CD">
        <w:t xml:space="preserve"> </w:t>
      </w:r>
      <w:r w:rsidR="001747CD" w:rsidRPr="00C51636">
        <w:t>Common metals and their alloys;</w:t>
      </w:r>
      <w:r w:rsidR="001747CD" w:rsidRPr="001747CD">
        <w:t xml:space="preserve"> </w:t>
      </w:r>
      <w:r w:rsidR="001747CD" w:rsidRPr="001747CD">
        <w:rPr>
          <w:rStyle w:val="Add"/>
        </w:rPr>
        <w:t>ores;</w:t>
      </w:r>
      <w:r w:rsidR="001747CD" w:rsidRPr="001747CD">
        <w:t xml:space="preserve"> </w:t>
      </w:r>
      <w:r w:rsidR="001747CD" w:rsidRPr="00C51636">
        <w:t>metal</w:t>
      </w:r>
      <w:r w:rsidR="001747CD" w:rsidRPr="001747CD">
        <w:t xml:space="preserve"> </w:t>
      </w:r>
      <w:r w:rsidR="001747CD" w:rsidRPr="001747CD">
        <w:rPr>
          <w:rStyle w:val="Delete"/>
        </w:rPr>
        <w:t>building</w:t>
      </w:r>
      <w:r w:rsidR="001747CD" w:rsidRPr="001747CD">
        <w:t xml:space="preserve"> </w:t>
      </w:r>
      <w:r w:rsidR="001747CD" w:rsidRPr="00C51636">
        <w:t>materials</w:t>
      </w:r>
      <w:r w:rsidR="001747CD" w:rsidRPr="001747CD">
        <w:rPr>
          <w:rStyle w:val="Add"/>
        </w:rPr>
        <w:t xml:space="preserve"> for building and construction</w:t>
      </w:r>
      <w:r w:rsidR="001747CD" w:rsidRPr="00C51636">
        <w:t xml:space="preserve">; transportable buildings of metal; </w:t>
      </w:r>
      <w:r w:rsidR="001747CD" w:rsidRPr="001747CD">
        <w:rPr>
          <w:rStyle w:val="Delete"/>
        </w:rPr>
        <w:t>materials of metal for railway tracks;</w:t>
      </w:r>
      <w:r w:rsidR="001747CD" w:rsidRPr="001747CD">
        <w:t xml:space="preserve"> </w:t>
      </w:r>
      <w:r w:rsidR="001747CD" w:rsidRPr="00C51636">
        <w:t>non</w:t>
      </w:r>
      <w:r w:rsidR="001747CD">
        <w:t>-</w:t>
      </w:r>
      <w:r w:rsidR="001747CD" w:rsidRPr="00C51636">
        <w:t xml:space="preserve">electric cables and wires of common metal; </w:t>
      </w:r>
      <w:r w:rsidR="001747CD" w:rsidRPr="001747CD">
        <w:rPr>
          <w:rStyle w:val="Delete"/>
        </w:rPr>
        <w:t xml:space="preserve">ironmongery, </w:t>
      </w:r>
      <w:r w:rsidR="001747CD" w:rsidRPr="00C51636">
        <w:t>small items of metal hardware;</w:t>
      </w:r>
      <w:r w:rsidR="001747CD">
        <w:t xml:space="preserve"> </w:t>
      </w:r>
      <w:r w:rsidR="001747CD" w:rsidRPr="001747CD">
        <w:rPr>
          <w:rStyle w:val="Add"/>
        </w:rPr>
        <w:t>metal containers for storage or transport;</w:t>
      </w:r>
      <w:r w:rsidR="001747CD" w:rsidRPr="00C51636">
        <w:t xml:space="preserve"> </w:t>
      </w:r>
      <w:r w:rsidR="001747CD" w:rsidRPr="001747CD">
        <w:rPr>
          <w:rStyle w:val="Delete"/>
        </w:rPr>
        <w:t xml:space="preserve">pipes and tubes of metal; </w:t>
      </w:r>
      <w:r w:rsidR="001747CD" w:rsidRPr="00C51636">
        <w:t>safes</w:t>
      </w:r>
      <w:r w:rsidR="001747CD" w:rsidRPr="001747CD">
        <w:rPr>
          <w:rStyle w:val="Delete"/>
        </w:rPr>
        <w:t>; goods of common metal not included in other classes; ores</w:t>
      </w:r>
      <w:r w:rsidRPr="00683D32">
        <w:t>.</w:t>
      </w:r>
    </w:p>
    <w:p w14:paraId="0FA677E3" w14:textId="543FE8EA" w:rsidR="00683D32" w:rsidRPr="00683D32" w:rsidRDefault="00683D32" w:rsidP="00FE6BE0">
      <w:pPr>
        <w:pStyle w:val="ParagraphIndent"/>
      </w:pPr>
      <w:r w:rsidRPr="00683D32">
        <w:t>7.</w:t>
      </w:r>
      <w:r w:rsidRPr="00683D32">
        <w:t> </w:t>
      </w:r>
      <w:r w:rsidRPr="00683D32">
        <w:t>Class 7</w:t>
      </w:r>
      <w:r w:rsidRPr="00683D32">
        <w:t> </w:t>
      </w:r>
      <w:r w:rsidR="001747CD" w:rsidRPr="001747CD">
        <w:t xml:space="preserve"> </w:t>
      </w:r>
      <w:r w:rsidR="001747CD" w:rsidRPr="008B3160">
        <w:t>Machines</w:t>
      </w:r>
      <w:r w:rsidR="001747CD" w:rsidRPr="001747CD">
        <w:rPr>
          <w:rStyle w:val="Delete"/>
        </w:rPr>
        <w:t xml:space="preserve">, and </w:t>
      </w:r>
      <w:r w:rsidR="001747CD" w:rsidRPr="008B3160">
        <w:t xml:space="preserve">machine tools; </w:t>
      </w:r>
      <w:r w:rsidR="001747CD" w:rsidRPr="001747CD">
        <w:t>p</w:t>
      </w:r>
      <w:r w:rsidR="001747CD" w:rsidRPr="001747CD">
        <w:rPr>
          <w:rStyle w:val="Add"/>
        </w:rPr>
        <w:t>ower-operated tools;</w:t>
      </w:r>
      <w:r w:rsidR="001747CD" w:rsidRPr="001747CD">
        <w:t xml:space="preserve"> </w:t>
      </w:r>
      <w:r w:rsidR="001747CD" w:rsidRPr="008B3160">
        <w:t>motors and engines</w:t>
      </w:r>
      <w:r w:rsidR="001747CD" w:rsidRPr="001747CD">
        <w:rPr>
          <w:rStyle w:val="Add"/>
        </w:rPr>
        <w:t xml:space="preserve">, </w:t>
      </w:r>
      <w:r w:rsidR="001747CD" w:rsidRPr="001747CD">
        <w:rPr>
          <w:rStyle w:val="Delete"/>
        </w:rPr>
        <w:t>(</w:t>
      </w:r>
      <w:r w:rsidR="001747CD" w:rsidRPr="008B3160">
        <w:t>except for land vehicles</w:t>
      </w:r>
      <w:r w:rsidR="001747CD" w:rsidRPr="001747CD">
        <w:rPr>
          <w:rStyle w:val="Delete"/>
        </w:rPr>
        <w:t>)</w:t>
      </w:r>
      <w:r w:rsidR="001747CD" w:rsidRPr="008B3160">
        <w:t>; machine coupling and transmission components</w:t>
      </w:r>
      <w:r w:rsidR="001747CD" w:rsidRPr="001747CD">
        <w:rPr>
          <w:rStyle w:val="Add"/>
        </w:rPr>
        <w:t>,</w:t>
      </w:r>
      <w:r w:rsidR="001747CD" w:rsidRPr="001747CD">
        <w:t xml:space="preserve"> </w:t>
      </w:r>
      <w:r w:rsidR="001747CD" w:rsidRPr="001747CD">
        <w:rPr>
          <w:rStyle w:val="Delete"/>
        </w:rPr>
        <w:t>(</w:t>
      </w:r>
      <w:r w:rsidR="001747CD" w:rsidRPr="008B3160">
        <w:t>except for land vehicles</w:t>
      </w:r>
      <w:r w:rsidR="001747CD" w:rsidRPr="001747CD">
        <w:rPr>
          <w:rStyle w:val="Delete"/>
        </w:rPr>
        <w:t>)</w:t>
      </w:r>
      <w:r w:rsidR="001747CD" w:rsidRPr="008B3160">
        <w:t>; agricultural implements</w:t>
      </w:r>
      <w:r w:rsidR="001747CD" w:rsidRPr="001747CD">
        <w:rPr>
          <w:rStyle w:val="Add"/>
        </w:rPr>
        <w:t>,</w:t>
      </w:r>
      <w:r w:rsidR="001747CD" w:rsidRPr="008B3160">
        <w:t xml:space="preserve"> other than hand-operated</w:t>
      </w:r>
      <w:r w:rsidR="001747CD" w:rsidRPr="001747CD">
        <w:t xml:space="preserve"> </w:t>
      </w:r>
      <w:r w:rsidR="001747CD" w:rsidRPr="001747CD">
        <w:rPr>
          <w:rStyle w:val="Add"/>
        </w:rPr>
        <w:t>tools</w:t>
      </w:r>
      <w:r w:rsidR="001747CD" w:rsidRPr="008B3160">
        <w:t>; incubators for eggs</w:t>
      </w:r>
      <w:r w:rsidR="001747CD" w:rsidRPr="001747CD">
        <w:rPr>
          <w:rStyle w:val="Add"/>
        </w:rPr>
        <w:t>; automatic vending machines</w:t>
      </w:r>
      <w:r w:rsidRPr="00683D32">
        <w:t>.</w:t>
      </w:r>
    </w:p>
    <w:p w14:paraId="0051F711" w14:textId="744B0E70" w:rsidR="00683D32" w:rsidRPr="00683D32" w:rsidRDefault="00683D32" w:rsidP="00FE6BE0">
      <w:pPr>
        <w:pStyle w:val="ParagraphIndent"/>
      </w:pPr>
      <w:r w:rsidRPr="00683D32">
        <w:lastRenderedPageBreak/>
        <w:t>8.</w:t>
      </w:r>
      <w:r w:rsidRPr="00683D32">
        <w:t> </w:t>
      </w:r>
      <w:r w:rsidRPr="00683D32">
        <w:t>Class 8</w:t>
      </w:r>
      <w:r w:rsidRPr="00683D32">
        <w:t> </w:t>
      </w:r>
      <w:r w:rsidR="001630C0" w:rsidRPr="001630C0">
        <w:t xml:space="preserve"> </w:t>
      </w:r>
      <w:r w:rsidR="001630C0" w:rsidRPr="008B3160">
        <w:t>Hand tools and</w:t>
      </w:r>
      <w:r w:rsidR="001630C0" w:rsidRPr="001630C0">
        <w:t xml:space="preserve"> </w:t>
      </w:r>
      <w:r w:rsidR="001630C0" w:rsidRPr="001630C0">
        <w:rPr>
          <w:rStyle w:val="Delete"/>
        </w:rPr>
        <w:t>hand-operated</w:t>
      </w:r>
      <w:r w:rsidR="001630C0" w:rsidRPr="001630C0">
        <w:t xml:space="preserve"> </w:t>
      </w:r>
      <w:r w:rsidR="001630C0" w:rsidRPr="008B3160">
        <w:t>implements</w:t>
      </w:r>
      <w:r w:rsidR="001630C0" w:rsidRPr="001630C0">
        <w:t xml:space="preserve">, </w:t>
      </w:r>
      <w:r w:rsidR="001630C0" w:rsidRPr="001630C0">
        <w:rPr>
          <w:rStyle w:val="Add"/>
        </w:rPr>
        <w:t>hand-operated</w:t>
      </w:r>
      <w:r w:rsidR="001630C0" w:rsidRPr="008B3160">
        <w:t>; cutlery; side arms</w:t>
      </w:r>
      <w:r w:rsidR="001630C0" w:rsidRPr="001630C0">
        <w:t xml:space="preserve">, </w:t>
      </w:r>
      <w:r w:rsidR="001630C0" w:rsidRPr="001630C0">
        <w:rPr>
          <w:rStyle w:val="Add"/>
        </w:rPr>
        <w:t>except firearms;</w:t>
      </w:r>
      <w:r w:rsidR="001630C0" w:rsidRPr="008B3160">
        <w:t xml:space="preserve"> </w:t>
      </w:r>
      <w:r w:rsidR="001630C0" w:rsidRPr="001630C0">
        <w:t xml:space="preserve">and </w:t>
      </w:r>
      <w:r w:rsidR="001630C0" w:rsidRPr="008B3160">
        <w:t>razors.</w:t>
      </w:r>
    </w:p>
    <w:p w14:paraId="637FF21C" w14:textId="476C4329" w:rsidR="00683D32" w:rsidRPr="00683D32" w:rsidRDefault="00683D32" w:rsidP="00FE6BE0">
      <w:pPr>
        <w:pStyle w:val="ParagraphIndent"/>
      </w:pPr>
      <w:r w:rsidRPr="00683D32">
        <w:t>9.</w:t>
      </w:r>
      <w:r w:rsidRPr="00683D32">
        <w:t> </w:t>
      </w:r>
      <w:r w:rsidRPr="00683D32">
        <w:t>Class 9</w:t>
      </w:r>
      <w:r w:rsidRPr="00683D32">
        <w:t> </w:t>
      </w:r>
      <w:r w:rsidR="001630C0" w:rsidRPr="001630C0">
        <w:t xml:space="preserve"> </w:t>
      </w:r>
      <w:r w:rsidR="001630C0" w:rsidRPr="008B3160">
        <w:t>Scientific, nautical, surveying, photographic, cinematographic, optical, weighing, measuring, signaling, checking (supervision), and life-saving and teaching apparatus and instruments; apparatus and instruments for conducting, switching, transforming, accumulating, regulating, or controlling electricity; apparatus for recording, transmission, or reproduction of sound or images; magnetic data carriers</w:t>
      </w:r>
      <w:r w:rsidR="001630C0" w:rsidRPr="001630C0">
        <w:t xml:space="preserve">, </w:t>
      </w:r>
      <w:r w:rsidR="001630C0" w:rsidRPr="001630C0">
        <w:rPr>
          <w:rStyle w:val="Delete"/>
        </w:rPr>
        <w:t>and</w:t>
      </w:r>
      <w:r w:rsidR="001630C0" w:rsidRPr="008B3160">
        <w:t xml:space="preserve"> recording discs; </w:t>
      </w:r>
      <w:r w:rsidR="001630C0" w:rsidRPr="001630C0">
        <w:rPr>
          <w:rStyle w:val="Add"/>
        </w:rPr>
        <w:t>compact discs, DVDs and other digital recording media;</w:t>
      </w:r>
      <w:r w:rsidR="001630C0">
        <w:t xml:space="preserve"> </w:t>
      </w:r>
      <w:r w:rsidR="001630C0" w:rsidRPr="001630C0">
        <w:rPr>
          <w:rStyle w:val="Delete"/>
        </w:rPr>
        <w:t xml:space="preserve">automatic vending machines and </w:t>
      </w:r>
      <w:r w:rsidR="001630C0" w:rsidRPr="008B3160">
        <w:t>mechanisms for coin-operated apparatus; cash registers, calculating machines,</w:t>
      </w:r>
      <w:r w:rsidR="001630C0" w:rsidRPr="001630C0">
        <w:t xml:space="preserve"> </w:t>
      </w:r>
      <w:r w:rsidR="001630C0" w:rsidRPr="001630C0">
        <w:rPr>
          <w:rStyle w:val="Delete"/>
        </w:rPr>
        <w:t>and</w:t>
      </w:r>
      <w:r w:rsidR="001630C0" w:rsidRPr="008B3160">
        <w:t xml:space="preserve"> data processing equipment</w:t>
      </w:r>
      <w:r w:rsidR="001630C0" w:rsidRPr="001630C0">
        <w:t xml:space="preserve">, </w:t>
      </w:r>
      <w:r w:rsidR="001630C0" w:rsidRPr="001630C0">
        <w:rPr>
          <w:rStyle w:val="Delete"/>
        </w:rPr>
        <w:t>and</w:t>
      </w:r>
      <w:r w:rsidR="001630C0" w:rsidRPr="008B3160">
        <w:t xml:space="preserve"> computers; </w:t>
      </w:r>
      <w:r w:rsidR="001630C0" w:rsidRPr="001630C0">
        <w:rPr>
          <w:rStyle w:val="Add"/>
        </w:rPr>
        <w:t xml:space="preserve">computer software; </w:t>
      </w:r>
      <w:r w:rsidR="001630C0" w:rsidRPr="001630C0">
        <w:rPr>
          <w:rStyle w:val="Delete"/>
        </w:rPr>
        <w:t xml:space="preserve">and </w:t>
      </w:r>
      <w:r w:rsidR="001630C0" w:rsidRPr="008B3160">
        <w:t>fire-extinguishing apparatus.</w:t>
      </w:r>
    </w:p>
    <w:p w14:paraId="3E77F916" w14:textId="0A4F19FD" w:rsidR="00683D32" w:rsidRPr="00683D32" w:rsidRDefault="00683D32" w:rsidP="00FE6BE0">
      <w:pPr>
        <w:pStyle w:val="ParagraphIndent"/>
      </w:pPr>
      <w:r w:rsidRPr="00683D32">
        <w:t>10.</w:t>
      </w:r>
      <w:r w:rsidRPr="00683D32">
        <w:t> </w:t>
      </w:r>
      <w:r w:rsidRPr="00683D32">
        <w:t>Class 10</w:t>
      </w:r>
      <w:r w:rsidRPr="00683D32">
        <w:t> </w:t>
      </w:r>
      <w:r w:rsidR="001630C0" w:rsidRPr="001630C0">
        <w:t xml:space="preserve"> </w:t>
      </w:r>
      <w:r w:rsidR="001630C0" w:rsidRPr="008B3160">
        <w:t xml:space="preserve">Surgical, medical, dental, and veterinary apparatus and instruments, artificial limbs, eyes, and teeth; </w:t>
      </w:r>
      <w:proofErr w:type="spellStart"/>
      <w:r w:rsidR="001630C0" w:rsidRPr="008B3160">
        <w:t>orthop</w:t>
      </w:r>
      <w:r w:rsidR="001630C0" w:rsidRPr="001630C0">
        <w:rPr>
          <w:rStyle w:val="Add"/>
        </w:rPr>
        <w:t>a</w:t>
      </w:r>
      <w:r w:rsidR="001630C0" w:rsidRPr="008B3160">
        <w:t>edic</w:t>
      </w:r>
      <w:proofErr w:type="spellEnd"/>
      <w:r w:rsidR="001630C0" w:rsidRPr="008B3160">
        <w:t xml:space="preserve"> articles; </w:t>
      </w:r>
      <w:r w:rsidR="001630C0" w:rsidRPr="001630C0">
        <w:rPr>
          <w:rStyle w:val="Delete"/>
        </w:rPr>
        <w:t xml:space="preserve">and </w:t>
      </w:r>
      <w:r w:rsidR="001630C0" w:rsidRPr="008B3160">
        <w:t>suture materials</w:t>
      </w:r>
      <w:r w:rsidR="001630C0" w:rsidRPr="001630C0">
        <w:rPr>
          <w:rStyle w:val="Add"/>
        </w:rPr>
        <w:t>; therapeutic and assistive devices adapted for the disabled; massage apparatus; apparatus, devices and articles for nursing infants; sexual activity apparatus, devices and articles</w:t>
      </w:r>
      <w:r w:rsidR="001630C0" w:rsidRPr="008B3160">
        <w:t>.</w:t>
      </w:r>
    </w:p>
    <w:p w14:paraId="1B9B8BD9" w14:textId="77777777" w:rsidR="00683D32" w:rsidRPr="00683D32" w:rsidRDefault="00683D32" w:rsidP="00FE6BE0">
      <w:pPr>
        <w:pStyle w:val="ParagraphIndent"/>
      </w:pPr>
      <w:r w:rsidRPr="00683D32">
        <w:t>11.</w:t>
      </w:r>
      <w:r w:rsidRPr="00683D32">
        <w:t> </w:t>
      </w:r>
      <w:r w:rsidRPr="00683D32">
        <w:t>Class 11</w:t>
      </w:r>
      <w:r w:rsidRPr="00683D32">
        <w:t> </w:t>
      </w:r>
      <w:r w:rsidRPr="00683D32">
        <w:t>Apparatus for lighting, heating, steam generating, cooking, refrigerating, drying, ventilating, water supply, and sanitary purposes.</w:t>
      </w:r>
    </w:p>
    <w:p w14:paraId="3950C8EB" w14:textId="77777777" w:rsidR="00683D32" w:rsidRPr="00683D32" w:rsidRDefault="00683D32" w:rsidP="00FE6BE0">
      <w:pPr>
        <w:pStyle w:val="ParagraphIndent"/>
      </w:pPr>
      <w:r w:rsidRPr="00683D32">
        <w:t>12.</w:t>
      </w:r>
      <w:r w:rsidRPr="00683D32">
        <w:t> </w:t>
      </w:r>
      <w:r w:rsidRPr="00683D32">
        <w:t>Class 12</w:t>
      </w:r>
      <w:r w:rsidRPr="00683D32">
        <w:t> </w:t>
      </w:r>
      <w:r w:rsidRPr="00683D32">
        <w:t>Vehicles; apparatus for locomotion by land, air, or water.</w:t>
      </w:r>
    </w:p>
    <w:p w14:paraId="6B38A4FA" w14:textId="77777777" w:rsidR="00683D32" w:rsidRPr="00683D32" w:rsidRDefault="00683D32" w:rsidP="00FE6BE0">
      <w:pPr>
        <w:pStyle w:val="ParagraphIndent"/>
      </w:pPr>
      <w:r w:rsidRPr="00683D32">
        <w:t>13.</w:t>
      </w:r>
      <w:r w:rsidRPr="00683D32">
        <w:t> </w:t>
      </w:r>
      <w:r w:rsidRPr="00683D32">
        <w:t>Class 13</w:t>
      </w:r>
      <w:r w:rsidRPr="00683D32">
        <w:t> </w:t>
      </w:r>
      <w:r w:rsidRPr="00683D32">
        <w:t xml:space="preserve">Firearms; ammunition and projectiles; explosives; </w:t>
      </w:r>
      <w:r w:rsidRPr="00FE6BE0">
        <w:rPr>
          <w:rStyle w:val="Delete"/>
        </w:rPr>
        <w:t xml:space="preserve">and </w:t>
      </w:r>
      <w:r w:rsidRPr="00683D32">
        <w:t>fireworks.</w:t>
      </w:r>
    </w:p>
    <w:p w14:paraId="771E0134" w14:textId="43004F74" w:rsidR="00683D32" w:rsidRPr="00683D32" w:rsidRDefault="00683D32" w:rsidP="00FE6BE0">
      <w:pPr>
        <w:pStyle w:val="ParagraphIndent"/>
      </w:pPr>
      <w:r w:rsidRPr="00683D32">
        <w:t>14.</w:t>
      </w:r>
      <w:r w:rsidRPr="00683D32">
        <w:t> </w:t>
      </w:r>
      <w:r w:rsidRPr="00683D32">
        <w:t>Class 14</w:t>
      </w:r>
      <w:r w:rsidRPr="00683D32">
        <w:t> </w:t>
      </w:r>
      <w:r w:rsidR="00C70F98" w:rsidRPr="00C70F98">
        <w:t xml:space="preserve"> </w:t>
      </w:r>
      <w:r w:rsidR="00C70F98" w:rsidRPr="00C51636">
        <w:t xml:space="preserve">Precious metals and their alloys </w:t>
      </w:r>
      <w:r w:rsidR="00C70F98" w:rsidRPr="00C70F98">
        <w:rPr>
          <w:rStyle w:val="Delete"/>
        </w:rPr>
        <w:t xml:space="preserve">and goods in precious metals or coated therewith, not included in other </w:t>
      </w:r>
      <w:r w:rsidR="00C70F98" w:rsidRPr="00C70F98">
        <w:rPr>
          <w:rStyle w:val="Delete"/>
        </w:rPr>
        <w:lastRenderedPageBreak/>
        <w:t>classes;</w:t>
      </w:r>
      <w:r w:rsidR="00C70F98" w:rsidRPr="00C51636">
        <w:t xml:space="preserve"> </w:t>
      </w:r>
      <w:proofErr w:type="spellStart"/>
      <w:r w:rsidR="00C70F98" w:rsidRPr="00C51636">
        <w:t>jewel</w:t>
      </w:r>
      <w:r w:rsidR="00C70F98" w:rsidRPr="00C70F98">
        <w:rPr>
          <w:rStyle w:val="Add"/>
        </w:rPr>
        <w:t>l</w:t>
      </w:r>
      <w:r w:rsidR="00C70F98">
        <w:t>e</w:t>
      </w:r>
      <w:r w:rsidR="00C70F98" w:rsidRPr="00C51636">
        <w:t>ry</w:t>
      </w:r>
      <w:proofErr w:type="spellEnd"/>
      <w:r w:rsidR="00C70F98" w:rsidRPr="00C70F98">
        <w:rPr>
          <w:rStyle w:val="Add"/>
        </w:rPr>
        <w:t xml:space="preserve">, </w:t>
      </w:r>
      <w:r w:rsidR="00C70F98" w:rsidRPr="00C70F98">
        <w:rPr>
          <w:rStyle w:val="Delete"/>
        </w:rPr>
        <w:t xml:space="preserve">and </w:t>
      </w:r>
      <w:r w:rsidR="00C70F98" w:rsidRPr="00C51636">
        <w:t xml:space="preserve">precious </w:t>
      </w:r>
      <w:r w:rsidR="00C70F98" w:rsidRPr="00C70F98">
        <w:rPr>
          <w:rStyle w:val="Add"/>
        </w:rPr>
        <w:t>and semi-precious</w:t>
      </w:r>
      <w:r w:rsidR="00C70F98">
        <w:t xml:space="preserve"> </w:t>
      </w:r>
      <w:r w:rsidR="00C70F98" w:rsidRPr="00C51636">
        <w:t>stones; and horological and chronometric instruments</w:t>
      </w:r>
      <w:r w:rsidRPr="00683D32">
        <w:t>.</w:t>
      </w:r>
    </w:p>
    <w:p w14:paraId="552127CB" w14:textId="77777777" w:rsidR="00683D32" w:rsidRPr="00683D32" w:rsidRDefault="00683D32" w:rsidP="00FE6BE0">
      <w:pPr>
        <w:pStyle w:val="ParagraphIndent"/>
      </w:pPr>
      <w:r w:rsidRPr="00683D32">
        <w:t>15.</w:t>
      </w:r>
      <w:r w:rsidRPr="00683D32">
        <w:t> </w:t>
      </w:r>
      <w:r w:rsidRPr="00683D32">
        <w:t>Class 15</w:t>
      </w:r>
      <w:r w:rsidRPr="00683D32">
        <w:t> </w:t>
      </w:r>
      <w:r w:rsidRPr="00683D32">
        <w:t>Musical instruments.</w:t>
      </w:r>
    </w:p>
    <w:p w14:paraId="740072FB" w14:textId="4A39346A" w:rsidR="00683D32" w:rsidRPr="00683D32" w:rsidRDefault="00683D32" w:rsidP="00FE6BE0">
      <w:pPr>
        <w:pStyle w:val="ParagraphIndent"/>
      </w:pPr>
      <w:r w:rsidRPr="00683D32">
        <w:t>16.</w:t>
      </w:r>
      <w:r w:rsidRPr="00683D32">
        <w:t> </w:t>
      </w:r>
      <w:r w:rsidRPr="00683D32">
        <w:t>Class 16</w:t>
      </w:r>
      <w:r w:rsidRPr="00683D32">
        <w:t> </w:t>
      </w:r>
      <w:r w:rsidR="00C70F98" w:rsidRPr="00C70F98">
        <w:t xml:space="preserve"> </w:t>
      </w:r>
      <w:r w:rsidR="00C70F98" w:rsidRPr="008B3160">
        <w:t>Paper</w:t>
      </w:r>
      <w:r w:rsidR="00C70F98" w:rsidRPr="00C70F98">
        <w:rPr>
          <w:rStyle w:val="Delete"/>
        </w:rPr>
        <w:t xml:space="preserve">, </w:t>
      </w:r>
      <w:r w:rsidR="00C70F98" w:rsidRPr="00C70F98">
        <w:rPr>
          <w:rStyle w:val="Add"/>
        </w:rPr>
        <w:t xml:space="preserve">and </w:t>
      </w:r>
      <w:r w:rsidR="00C70F98" w:rsidRPr="008B3160">
        <w:t>cardboard</w:t>
      </w:r>
      <w:r w:rsidR="00C70F98" w:rsidRPr="00C70F98">
        <w:rPr>
          <w:rStyle w:val="Delete"/>
        </w:rPr>
        <w:t>, and goods made from these materials (not included in other classes)</w:t>
      </w:r>
      <w:r w:rsidR="00C70F98" w:rsidRPr="008B3160">
        <w:t>; printed matter; bookbinding material; photographs; stationery</w:t>
      </w:r>
      <w:r w:rsidR="00C70F98">
        <w:t xml:space="preserve"> </w:t>
      </w:r>
      <w:r w:rsidR="00C70F98" w:rsidRPr="00C70F98">
        <w:rPr>
          <w:rStyle w:val="Add"/>
        </w:rPr>
        <w:t>and office requisites, except furniture;</w:t>
      </w:r>
      <w:r w:rsidR="00C70F98" w:rsidRPr="008B3160">
        <w:t xml:space="preserve"> adhesives for stationery or household purposes;</w:t>
      </w:r>
      <w:r w:rsidR="00C70F98" w:rsidRPr="00C70F98">
        <w:t xml:space="preserve"> </w:t>
      </w:r>
      <w:r w:rsidR="00C70F98" w:rsidRPr="00C70F98">
        <w:rPr>
          <w:rStyle w:val="Delete"/>
        </w:rPr>
        <w:t xml:space="preserve">artists’ materials; paint brushes; typewriters and office requisites (except furniture); instructional and teaching material (except apparatus); plastic materials for packaging (not included in other classes) </w:t>
      </w:r>
      <w:r w:rsidR="00C70F98" w:rsidRPr="00C70F98">
        <w:rPr>
          <w:rStyle w:val="Add"/>
        </w:rPr>
        <w:t>drawing materials and materials for artists; paintbrushes; instructional and teaching materials; plastic sheets, films and bags for wrapping and packaging;</w:t>
      </w:r>
      <w:r w:rsidR="00C70F98" w:rsidRPr="008B3160">
        <w:t xml:space="preserve"> printers’ type</w:t>
      </w:r>
      <w:r w:rsidR="00C70F98" w:rsidRPr="00C70F98">
        <w:rPr>
          <w:rStyle w:val="Add"/>
        </w:rPr>
        <w:t>,</w:t>
      </w:r>
      <w:r w:rsidR="00C70F98" w:rsidRPr="00C70F98">
        <w:rPr>
          <w:rStyle w:val="Delete"/>
        </w:rPr>
        <w:t xml:space="preserve">; and </w:t>
      </w:r>
      <w:r w:rsidR="00C70F98" w:rsidRPr="008B3160">
        <w:t>printing blocks.</w:t>
      </w:r>
    </w:p>
    <w:p w14:paraId="5047F806" w14:textId="238CCCC5" w:rsidR="00683D32" w:rsidRPr="00683D32" w:rsidRDefault="00683D32" w:rsidP="00FE6BE0">
      <w:pPr>
        <w:pStyle w:val="ParagraphIndent"/>
      </w:pPr>
      <w:r w:rsidRPr="00683D32">
        <w:t>17.</w:t>
      </w:r>
      <w:r w:rsidRPr="00683D32">
        <w:t> </w:t>
      </w:r>
      <w:r w:rsidRPr="00683D32">
        <w:t>Class 17</w:t>
      </w:r>
      <w:r w:rsidRPr="00683D32">
        <w:t> </w:t>
      </w:r>
      <w:r w:rsidR="00C70F98" w:rsidRPr="00C70F98">
        <w:t xml:space="preserve"> </w:t>
      </w:r>
      <w:r w:rsidR="00C70F98" w:rsidRPr="00C70F98">
        <w:rPr>
          <w:rStyle w:val="Add"/>
        </w:rPr>
        <w:t xml:space="preserve">Unprocessed and semi-processed </w:t>
      </w:r>
      <w:proofErr w:type="spellStart"/>
      <w:r w:rsidR="00C70F98" w:rsidRPr="00C70F98">
        <w:rPr>
          <w:rStyle w:val="Add"/>
        </w:rPr>
        <w:t>r</w:t>
      </w:r>
      <w:r w:rsidR="00C70F98" w:rsidRPr="00C70F98">
        <w:rPr>
          <w:rStyle w:val="Delete"/>
        </w:rPr>
        <w:t>R</w:t>
      </w:r>
      <w:r w:rsidR="00C70F98" w:rsidRPr="008B3160">
        <w:t>ubber</w:t>
      </w:r>
      <w:proofErr w:type="spellEnd"/>
      <w:r w:rsidR="00C70F98" w:rsidRPr="008B3160">
        <w:t xml:space="preserve">, gutta-percha, gum, asbestos, mica, and </w:t>
      </w:r>
      <w:r w:rsidR="00C70F98" w:rsidRPr="00C70F98">
        <w:rPr>
          <w:rStyle w:val="Delete"/>
        </w:rPr>
        <w:t>goods made from</w:t>
      </w:r>
      <w:r w:rsidR="00C70F98" w:rsidRPr="00C70F98">
        <w:t xml:space="preserve"> </w:t>
      </w:r>
      <w:r w:rsidR="00C70F98" w:rsidRPr="00C70F98">
        <w:rPr>
          <w:rStyle w:val="Add"/>
        </w:rPr>
        <w:t>substitutes for all these materials</w:t>
      </w:r>
      <w:r w:rsidR="00C70F98" w:rsidRPr="00C70F98">
        <w:rPr>
          <w:rStyle w:val="Delete"/>
        </w:rPr>
        <w:t xml:space="preserve"> and not included in other classes</w:t>
      </w:r>
      <w:r w:rsidR="00C70F98" w:rsidRPr="008B3160">
        <w:t>; plastics</w:t>
      </w:r>
      <w:r w:rsidR="00C70F98" w:rsidRPr="00C70F98">
        <w:t xml:space="preserve"> </w:t>
      </w:r>
      <w:r w:rsidR="00C70F98" w:rsidRPr="001D0305">
        <w:rPr>
          <w:rStyle w:val="Add"/>
        </w:rPr>
        <w:t xml:space="preserve">and resins </w:t>
      </w:r>
      <w:r w:rsidR="00C70F98" w:rsidRPr="008B3160">
        <w:t>in extruded form for use in manufacture; packing, stopping, and insulating materials;</w:t>
      </w:r>
      <w:r w:rsidR="00C70F98" w:rsidRPr="001D0305">
        <w:rPr>
          <w:rStyle w:val="Delete"/>
        </w:rPr>
        <w:t xml:space="preserve"> and</w:t>
      </w:r>
      <w:r w:rsidR="00C70F98" w:rsidRPr="008B3160">
        <w:t xml:space="preserve"> flexible pipes</w:t>
      </w:r>
      <w:r w:rsidR="00C70F98" w:rsidRPr="001D0305">
        <w:rPr>
          <w:rStyle w:val="Add"/>
        </w:rPr>
        <w:t>, tubes and hoses,</w:t>
      </w:r>
      <w:r w:rsidR="00C70F98" w:rsidRPr="008B3160">
        <w:t xml:space="preserve"> not of metal</w:t>
      </w:r>
      <w:r w:rsidRPr="00683D32">
        <w:t>.</w:t>
      </w:r>
    </w:p>
    <w:p w14:paraId="7402ED4C" w14:textId="53A96AC1" w:rsidR="00683D32" w:rsidRPr="00683D32" w:rsidRDefault="00683D32" w:rsidP="00FE6BE0">
      <w:pPr>
        <w:pStyle w:val="ParagraphIndent"/>
      </w:pPr>
      <w:r w:rsidRPr="00683D32">
        <w:t>18.</w:t>
      </w:r>
      <w:r w:rsidRPr="00683D32">
        <w:t> </w:t>
      </w:r>
      <w:r w:rsidRPr="00683D32">
        <w:t>Class 18</w:t>
      </w:r>
      <w:r w:rsidRPr="00683D32">
        <w:t> </w:t>
      </w:r>
      <w:r w:rsidR="00CA47C7" w:rsidRPr="008B3160">
        <w:t>Leather and imitations of leather</w:t>
      </w:r>
      <w:r w:rsidR="00CA47C7">
        <w:t>;</w:t>
      </w:r>
      <w:r w:rsidR="00CA47C7" w:rsidRPr="008B3160">
        <w:t xml:space="preserve"> </w:t>
      </w:r>
      <w:r w:rsidR="00CA47C7" w:rsidRPr="00CA47C7">
        <w:rPr>
          <w:rStyle w:val="Delete"/>
        </w:rPr>
        <w:t>and goods made of these materials and not included in other classes;</w:t>
      </w:r>
      <w:r w:rsidR="00CA47C7" w:rsidRPr="008B3160">
        <w:t xml:space="preserve"> animal skins and hides; </w:t>
      </w:r>
      <w:r w:rsidR="00CA47C7" w:rsidRPr="00CA47C7">
        <w:rPr>
          <w:rStyle w:val="Add"/>
        </w:rPr>
        <w:t>luggage and carrying bags</w:t>
      </w:r>
      <w:r w:rsidR="00CA47C7" w:rsidRPr="00CA47C7">
        <w:rPr>
          <w:rStyle w:val="Delete"/>
        </w:rPr>
        <w:t xml:space="preserve"> trunks and traveling bags</w:t>
      </w:r>
      <w:r w:rsidR="00CA47C7" w:rsidRPr="008B3160">
        <w:t>; umbrellas</w:t>
      </w:r>
      <w:r w:rsidR="00CA47C7" w:rsidRPr="00CA47C7">
        <w:t xml:space="preserve">, </w:t>
      </w:r>
      <w:r w:rsidR="00CA47C7" w:rsidRPr="00CA47C7">
        <w:rPr>
          <w:rStyle w:val="Add"/>
        </w:rPr>
        <w:t xml:space="preserve">and </w:t>
      </w:r>
      <w:proofErr w:type="gramStart"/>
      <w:r w:rsidR="00CA47C7" w:rsidRPr="008B3160">
        <w:t>parasols</w:t>
      </w:r>
      <w:r w:rsidR="00CA47C7" w:rsidRPr="00CA47C7">
        <w:t>;,</w:t>
      </w:r>
      <w:proofErr w:type="gramEnd"/>
      <w:r w:rsidR="00CA47C7" w:rsidRPr="00CA47C7">
        <w:t xml:space="preserve"> </w:t>
      </w:r>
      <w:r w:rsidR="00CA47C7" w:rsidRPr="00CA47C7">
        <w:rPr>
          <w:rStyle w:val="Delete"/>
        </w:rPr>
        <w:t xml:space="preserve">and </w:t>
      </w:r>
      <w:r w:rsidR="00CA47C7" w:rsidRPr="008B3160">
        <w:t xml:space="preserve">walking sticks; </w:t>
      </w:r>
      <w:r w:rsidR="00CA47C7" w:rsidRPr="00CA47C7">
        <w:rPr>
          <w:rStyle w:val="Delete"/>
        </w:rPr>
        <w:t>and</w:t>
      </w:r>
      <w:r w:rsidR="00CA47C7" w:rsidRPr="008B3160">
        <w:t xml:space="preserve"> whips, harness, and saddlery</w:t>
      </w:r>
      <w:r w:rsidR="00CA47C7" w:rsidRPr="00CA47C7">
        <w:rPr>
          <w:rStyle w:val="Add"/>
        </w:rPr>
        <w:t>; collars, leashes and clothing for animals</w:t>
      </w:r>
      <w:r w:rsidR="00CA47C7">
        <w:t>.</w:t>
      </w:r>
    </w:p>
    <w:p w14:paraId="2F5664C3" w14:textId="5B96E241" w:rsidR="00683D32" w:rsidRPr="00683D32" w:rsidRDefault="00683D32" w:rsidP="00FE6BE0">
      <w:pPr>
        <w:pStyle w:val="ParagraphIndent"/>
      </w:pPr>
      <w:r w:rsidRPr="00683D32">
        <w:t>19.</w:t>
      </w:r>
      <w:r w:rsidRPr="00683D32">
        <w:t> </w:t>
      </w:r>
      <w:r w:rsidRPr="00683D32">
        <w:t>Class 19</w:t>
      </w:r>
      <w:r w:rsidRPr="00683D32">
        <w:t> </w:t>
      </w:r>
      <w:r w:rsidRPr="00683D32">
        <w:t>Building materials (nonmetallic); non</w:t>
      </w:r>
      <w:r w:rsidR="002D0490" w:rsidRPr="002D0490">
        <w:rPr>
          <w:rStyle w:val="Add"/>
        </w:rPr>
        <w:t>-</w:t>
      </w:r>
      <w:r w:rsidRPr="00683D32">
        <w:t>metallic rigid pipes for building; asphalt, pitch, and bitumen; nonmetallic transportable buildings; monuments, not of metal.</w:t>
      </w:r>
    </w:p>
    <w:p w14:paraId="206452E6" w14:textId="141F92B3" w:rsidR="00683D32" w:rsidRPr="00683D32" w:rsidRDefault="00683D32" w:rsidP="00FE6BE0">
      <w:pPr>
        <w:pStyle w:val="ParagraphIndent"/>
      </w:pPr>
      <w:r w:rsidRPr="00683D32">
        <w:lastRenderedPageBreak/>
        <w:t>20.</w:t>
      </w:r>
      <w:r w:rsidRPr="00683D32">
        <w:t> </w:t>
      </w:r>
      <w:r w:rsidRPr="00683D32">
        <w:t>Class 20</w:t>
      </w:r>
      <w:r w:rsidRPr="00683D32">
        <w:t> </w:t>
      </w:r>
      <w:r w:rsidR="00CA47C7" w:rsidRPr="00CA47C7">
        <w:t xml:space="preserve"> </w:t>
      </w:r>
      <w:r w:rsidR="00CA47C7" w:rsidRPr="00C51636">
        <w:t xml:space="preserve">Furniture, mirrors, picture frames; </w:t>
      </w:r>
      <w:r w:rsidR="00CA47C7" w:rsidRPr="00CA47C7">
        <w:rPr>
          <w:rStyle w:val="Add"/>
        </w:rPr>
        <w:t xml:space="preserve">containers, not of metal, for storage or transport; unworked or semi-worked bone, horn, whalebone or mother-of-pearl; shells; meerschaum; yellow </w:t>
      </w:r>
      <w:proofErr w:type="spellStart"/>
      <w:r w:rsidR="00CA47C7" w:rsidRPr="00CA47C7">
        <w:rPr>
          <w:rStyle w:val="Add"/>
        </w:rPr>
        <w:t>amber.</w:t>
      </w:r>
      <w:r w:rsidR="00CA47C7" w:rsidRPr="00CA47C7">
        <w:rPr>
          <w:rStyle w:val="Delete"/>
        </w:rPr>
        <w:t>goods</w:t>
      </w:r>
      <w:proofErr w:type="spellEnd"/>
      <w:r w:rsidR="00CA47C7" w:rsidRPr="00CA47C7">
        <w:rPr>
          <w:rStyle w:val="Delete"/>
        </w:rPr>
        <w:t xml:space="preserve"> (not included in other classes) of wood, cork, reed, cane, wicker, horn, bone, ivory, whalebone, shell, amber, mother-of-pearl, meerschaum and substitutes for all these materials, or of plastics</w:t>
      </w:r>
      <w:r w:rsidRPr="00CA47C7">
        <w:rPr>
          <w:rStyle w:val="Delete"/>
        </w:rPr>
        <w:t>.</w:t>
      </w:r>
    </w:p>
    <w:p w14:paraId="43CD1506" w14:textId="12DDF035" w:rsidR="00683D32" w:rsidRPr="00683D32" w:rsidRDefault="00683D32" w:rsidP="00FE6BE0">
      <w:pPr>
        <w:pStyle w:val="ParagraphIndent"/>
      </w:pPr>
      <w:r w:rsidRPr="00683D32">
        <w:t>21.</w:t>
      </w:r>
      <w:r w:rsidRPr="00683D32">
        <w:t> </w:t>
      </w:r>
      <w:r w:rsidRPr="00683D32">
        <w:t>Class 21</w:t>
      </w:r>
      <w:r w:rsidRPr="00683D32">
        <w:t> </w:t>
      </w:r>
      <w:r w:rsidR="00CA47C7" w:rsidRPr="00CA47C7">
        <w:t xml:space="preserve"> </w:t>
      </w:r>
      <w:r w:rsidR="00CA47C7" w:rsidRPr="00C51636">
        <w:t>Household or kitchen utensils and containers</w:t>
      </w:r>
      <w:r w:rsidR="00CA47C7" w:rsidRPr="00CA47C7">
        <w:rPr>
          <w:rStyle w:val="Add"/>
        </w:rPr>
        <w:t>; cookware and tableware, except forks, knives and spoons;</w:t>
      </w:r>
      <w:r w:rsidR="00CA47C7" w:rsidRPr="00CA47C7">
        <w:t xml:space="preserve"> </w:t>
      </w:r>
      <w:r w:rsidR="00CA47C7" w:rsidRPr="00C51636">
        <w:t>combs and sponges; brushes</w:t>
      </w:r>
      <w:r w:rsidR="00CA47C7" w:rsidRPr="00CA47C7">
        <w:rPr>
          <w:rStyle w:val="Add"/>
        </w:rPr>
        <w:t xml:space="preserve">, </w:t>
      </w:r>
      <w:r w:rsidR="00CA47C7" w:rsidRPr="00CA47C7">
        <w:rPr>
          <w:rStyle w:val="Delete"/>
        </w:rPr>
        <w:t>(</w:t>
      </w:r>
      <w:r w:rsidR="00CA47C7" w:rsidRPr="00C51636">
        <w:t>except paint brushes</w:t>
      </w:r>
      <w:r w:rsidR="00CA47C7" w:rsidRPr="00CA47C7">
        <w:rPr>
          <w:rStyle w:val="Delete"/>
        </w:rPr>
        <w:t>)</w:t>
      </w:r>
      <w:r w:rsidR="00CA47C7" w:rsidRPr="00C51636">
        <w:t xml:space="preserve">; brush-making materials; articles for cleaning purposes; </w:t>
      </w:r>
      <w:proofErr w:type="spellStart"/>
      <w:r w:rsidR="00CA47C7" w:rsidRPr="00CA47C7">
        <w:rPr>
          <w:rStyle w:val="Delete"/>
        </w:rPr>
        <w:t>steelwool</w:t>
      </w:r>
      <w:proofErr w:type="spellEnd"/>
      <w:r w:rsidR="00CA47C7" w:rsidRPr="00CA47C7">
        <w:rPr>
          <w:rStyle w:val="Delete"/>
        </w:rPr>
        <w:t>;</w:t>
      </w:r>
      <w:r w:rsidR="00CA47C7" w:rsidRPr="00CA47C7">
        <w:t xml:space="preserve"> </w:t>
      </w:r>
      <w:r w:rsidR="00CA47C7" w:rsidRPr="00C51636">
        <w:t>unworked or semi</w:t>
      </w:r>
      <w:r w:rsidR="00CA47C7" w:rsidRPr="00656C19">
        <w:rPr>
          <w:rStyle w:val="Add"/>
        </w:rPr>
        <w:t>-</w:t>
      </w:r>
      <w:r w:rsidR="00CA47C7" w:rsidRPr="00C51636">
        <w:t>worked glass</w:t>
      </w:r>
      <w:r w:rsidR="00CA47C7" w:rsidRPr="00656C19">
        <w:rPr>
          <w:rStyle w:val="Add"/>
        </w:rPr>
        <w:t xml:space="preserve">, </w:t>
      </w:r>
      <w:r w:rsidR="00CA47C7" w:rsidRPr="00656C19">
        <w:rPr>
          <w:rStyle w:val="Delete"/>
        </w:rPr>
        <w:t>(</w:t>
      </w:r>
      <w:r w:rsidR="00CA47C7" w:rsidRPr="00C51636">
        <w:t xml:space="preserve">except </w:t>
      </w:r>
      <w:r w:rsidR="00CA47C7" w:rsidRPr="00656C19">
        <w:rPr>
          <w:rStyle w:val="Add"/>
        </w:rPr>
        <w:t xml:space="preserve">building </w:t>
      </w:r>
      <w:r w:rsidR="00CA47C7" w:rsidRPr="00C51636">
        <w:t xml:space="preserve">glass </w:t>
      </w:r>
      <w:r w:rsidR="00CA47C7" w:rsidRPr="00656C19">
        <w:rPr>
          <w:rStyle w:val="Delete"/>
        </w:rPr>
        <w:t>used in building)</w:t>
      </w:r>
      <w:r w:rsidR="00CA47C7" w:rsidRPr="00C51636">
        <w:t>; glassware, porcelain, and earthenware</w:t>
      </w:r>
      <w:r w:rsidR="00CA47C7" w:rsidRPr="00656C19">
        <w:rPr>
          <w:rStyle w:val="Delete"/>
        </w:rPr>
        <w:t xml:space="preserve"> not included in other classes</w:t>
      </w:r>
      <w:r w:rsidR="00CA47C7" w:rsidRPr="00C51636">
        <w:t>.</w:t>
      </w:r>
    </w:p>
    <w:p w14:paraId="2DAC6E5B" w14:textId="0CF8CC8F" w:rsidR="00683D32" w:rsidRPr="00683D32" w:rsidRDefault="00683D32" w:rsidP="00FE6BE0">
      <w:pPr>
        <w:pStyle w:val="ParagraphIndent"/>
      </w:pPr>
      <w:r w:rsidRPr="00683D32">
        <w:t>22.</w:t>
      </w:r>
      <w:r w:rsidRPr="00683D32">
        <w:t> </w:t>
      </w:r>
      <w:r w:rsidRPr="00683D32">
        <w:t>Class 22</w:t>
      </w:r>
      <w:r w:rsidRPr="00683D32">
        <w:t> </w:t>
      </w:r>
      <w:r w:rsidR="00656C19" w:rsidRPr="00C51636">
        <w:t>Ropes, string, nets, tents,</w:t>
      </w:r>
      <w:r w:rsidR="00656C19" w:rsidRPr="00656C19">
        <w:rPr>
          <w:rStyle w:val="Add"/>
        </w:rPr>
        <w:t xml:space="preserve"> and tarpaulins;</w:t>
      </w:r>
      <w:r w:rsidR="00656C19" w:rsidRPr="00656C19">
        <w:t xml:space="preserve"> </w:t>
      </w:r>
      <w:r w:rsidR="00656C19" w:rsidRPr="00C51636">
        <w:t>awnings</w:t>
      </w:r>
      <w:r w:rsidR="00656C19" w:rsidRPr="00656C19">
        <w:rPr>
          <w:rStyle w:val="Add"/>
        </w:rPr>
        <w:t xml:space="preserve"> of textile or synthetic materials;</w:t>
      </w:r>
      <w:r w:rsidR="00656C19" w:rsidRPr="00656C19">
        <w:rPr>
          <w:rStyle w:val="Delete"/>
        </w:rPr>
        <w:t>, tarpaulins,</w:t>
      </w:r>
      <w:r w:rsidR="00656C19" w:rsidRPr="00C51636">
        <w:t xml:space="preserve"> sails</w:t>
      </w:r>
      <w:r w:rsidR="00656C19" w:rsidRPr="00656C19">
        <w:rPr>
          <w:rStyle w:val="Add"/>
        </w:rPr>
        <w:t>;</w:t>
      </w:r>
      <w:r w:rsidR="00656C19" w:rsidRPr="00656C19">
        <w:rPr>
          <w:rStyle w:val="Delete"/>
        </w:rPr>
        <w:t>,</w:t>
      </w:r>
      <w:r w:rsidR="00656C19" w:rsidRPr="00C51636">
        <w:t xml:space="preserve"> sacks</w:t>
      </w:r>
      <w:r w:rsidR="00656C19" w:rsidRPr="00656C19">
        <w:rPr>
          <w:rStyle w:val="Delete"/>
        </w:rPr>
        <w:t>,</w:t>
      </w:r>
      <w:r w:rsidR="00656C19" w:rsidRPr="00C51636">
        <w:t xml:space="preserve"> </w:t>
      </w:r>
      <w:r w:rsidR="00656C19" w:rsidRPr="00656C19">
        <w:rPr>
          <w:rStyle w:val="Add"/>
        </w:rPr>
        <w:t>for the transport and storage of materials in bulk;</w:t>
      </w:r>
      <w:r w:rsidR="00656C19">
        <w:t xml:space="preserve"> </w:t>
      </w:r>
      <w:r w:rsidR="00656C19" w:rsidRPr="00656C19">
        <w:rPr>
          <w:rStyle w:val="Delete"/>
        </w:rPr>
        <w:t>and bags (not included in other classes);</w:t>
      </w:r>
      <w:r w:rsidR="00656C19" w:rsidRPr="00C51636">
        <w:t xml:space="preserve"> padding</w:t>
      </w:r>
      <w:r w:rsidR="00656C19" w:rsidRPr="00656C19">
        <w:rPr>
          <w:rStyle w:val="Add"/>
        </w:rPr>
        <w:t xml:space="preserve">, cushioning </w:t>
      </w:r>
      <w:r w:rsidR="00656C19" w:rsidRPr="00C51636">
        <w:t>and stuffing materials</w:t>
      </w:r>
      <w:r w:rsidR="00656C19" w:rsidRPr="0028510C">
        <w:rPr>
          <w:rStyle w:val="Add"/>
        </w:rPr>
        <w:t>, except of paper, cardboard, rubber or plastics;</w:t>
      </w:r>
      <w:r w:rsidR="00656C19" w:rsidRPr="00C51636">
        <w:t xml:space="preserve"> </w:t>
      </w:r>
      <w:r w:rsidR="00656C19" w:rsidRPr="0028510C">
        <w:rPr>
          <w:rStyle w:val="Delete"/>
        </w:rPr>
        <w:t>(except of rubber or plastics);</w:t>
      </w:r>
      <w:r w:rsidR="00656C19" w:rsidRPr="00C51636">
        <w:t xml:space="preserve"> raw fibrous textile materials</w:t>
      </w:r>
      <w:r w:rsidR="00656C19">
        <w:t xml:space="preserve"> </w:t>
      </w:r>
      <w:r w:rsidR="00656C19" w:rsidRPr="0028510C">
        <w:rPr>
          <w:rStyle w:val="Add"/>
        </w:rPr>
        <w:t>and substitutes therefor</w:t>
      </w:r>
      <w:r w:rsidRPr="00683D32">
        <w:t>.</w:t>
      </w:r>
    </w:p>
    <w:p w14:paraId="4B127778" w14:textId="77777777" w:rsidR="00683D32" w:rsidRPr="00683D32" w:rsidRDefault="00683D32" w:rsidP="00FE6BE0">
      <w:pPr>
        <w:pStyle w:val="ParagraphIndent"/>
      </w:pPr>
      <w:r w:rsidRPr="00683D32">
        <w:t>23.</w:t>
      </w:r>
      <w:r w:rsidRPr="00683D32">
        <w:t> </w:t>
      </w:r>
      <w:r w:rsidRPr="00683D32">
        <w:t>Class 23</w:t>
      </w:r>
      <w:r w:rsidRPr="00683D32">
        <w:t> </w:t>
      </w:r>
      <w:r w:rsidRPr="00683D32">
        <w:t>Yarns and threads for textile use.</w:t>
      </w:r>
    </w:p>
    <w:p w14:paraId="1E7E0B57" w14:textId="2654CE46" w:rsidR="00683D32" w:rsidRPr="00683D32" w:rsidRDefault="00683D32" w:rsidP="00FE6BE0">
      <w:pPr>
        <w:pStyle w:val="ParagraphIndent"/>
      </w:pPr>
      <w:r w:rsidRPr="00683D32">
        <w:t>24.</w:t>
      </w:r>
      <w:r w:rsidRPr="00683D32">
        <w:t> </w:t>
      </w:r>
      <w:r w:rsidRPr="00683D32">
        <w:t>Class 24</w:t>
      </w:r>
      <w:r w:rsidRPr="00683D32">
        <w:t> </w:t>
      </w:r>
      <w:r w:rsidR="0028510C" w:rsidRPr="0028510C">
        <w:t xml:space="preserve"> </w:t>
      </w:r>
      <w:r w:rsidR="0028510C" w:rsidRPr="00C51636">
        <w:t xml:space="preserve">Textiles </w:t>
      </w:r>
      <w:r w:rsidR="0028510C" w:rsidRPr="0028510C">
        <w:rPr>
          <w:rStyle w:val="Add"/>
        </w:rPr>
        <w:t>and substitutes for textiles; household linen; curtains of textile or plastic.</w:t>
      </w:r>
      <w:r w:rsidR="0028510C" w:rsidRPr="0028510C">
        <w:rPr>
          <w:rStyle w:val="Delete"/>
        </w:rPr>
        <w:t xml:space="preserve"> textile goods not included in other classes; bed and table </w:t>
      </w:r>
      <w:proofErr w:type="gramStart"/>
      <w:r w:rsidR="0028510C" w:rsidRPr="0028510C">
        <w:rPr>
          <w:rStyle w:val="Delete"/>
        </w:rPr>
        <w:t>covers</w:t>
      </w:r>
      <w:proofErr w:type="gramEnd"/>
      <w:r w:rsidR="0028510C" w:rsidRPr="0028510C">
        <w:t>.</w:t>
      </w:r>
    </w:p>
    <w:p w14:paraId="6485CCCA" w14:textId="77777777" w:rsidR="00683D32" w:rsidRPr="00683D32" w:rsidRDefault="00683D32" w:rsidP="00FE6BE0">
      <w:pPr>
        <w:pStyle w:val="ParagraphIndent"/>
      </w:pPr>
      <w:r w:rsidRPr="00683D32">
        <w:t>25.</w:t>
      </w:r>
      <w:r w:rsidRPr="00683D32">
        <w:t> </w:t>
      </w:r>
      <w:r w:rsidRPr="00683D32">
        <w:t>Class 25</w:t>
      </w:r>
      <w:r w:rsidRPr="00683D32">
        <w:t> </w:t>
      </w:r>
      <w:r w:rsidRPr="00683D32">
        <w:t xml:space="preserve">Clothing, footwear, </w:t>
      </w:r>
      <w:r w:rsidRPr="002D0490">
        <w:rPr>
          <w:rStyle w:val="Delete"/>
        </w:rPr>
        <w:t xml:space="preserve">and </w:t>
      </w:r>
      <w:r w:rsidRPr="00683D32">
        <w:t>headgear.</w:t>
      </w:r>
    </w:p>
    <w:p w14:paraId="7C0E4675" w14:textId="1484396C" w:rsidR="00683D32" w:rsidRPr="00683D32" w:rsidRDefault="00683D32" w:rsidP="00FE6BE0">
      <w:pPr>
        <w:pStyle w:val="ParagraphIndent"/>
      </w:pPr>
      <w:r w:rsidRPr="00683D32">
        <w:t>26.</w:t>
      </w:r>
      <w:r w:rsidRPr="00683D32">
        <w:t> </w:t>
      </w:r>
      <w:r w:rsidRPr="00683D32">
        <w:t>Class 26</w:t>
      </w:r>
      <w:r w:rsidRPr="00683D32">
        <w:t> </w:t>
      </w:r>
      <w:r w:rsidRPr="00683D32">
        <w:t xml:space="preserve">Lace and embroidery, ribbons, and braid; buttons, hooks and eyes, pins, and needles; </w:t>
      </w:r>
      <w:r w:rsidRPr="002D0490">
        <w:rPr>
          <w:rStyle w:val="Delete"/>
        </w:rPr>
        <w:t xml:space="preserve">and </w:t>
      </w:r>
      <w:r w:rsidRPr="00683D32">
        <w:t>artificial flowers</w:t>
      </w:r>
      <w:r w:rsidR="0028510C" w:rsidRPr="0028510C">
        <w:rPr>
          <w:rStyle w:val="Add"/>
        </w:rPr>
        <w:t>; hair decorations; false hair</w:t>
      </w:r>
      <w:r w:rsidRPr="00683D32">
        <w:t>.</w:t>
      </w:r>
    </w:p>
    <w:p w14:paraId="4AB1F7FB" w14:textId="2A20FFDA" w:rsidR="00683D32" w:rsidRPr="00683D32" w:rsidRDefault="00683D32" w:rsidP="00FE6BE0">
      <w:pPr>
        <w:pStyle w:val="ParagraphIndent"/>
      </w:pPr>
      <w:r w:rsidRPr="00683D32">
        <w:lastRenderedPageBreak/>
        <w:t>27.</w:t>
      </w:r>
      <w:r w:rsidRPr="00683D32">
        <w:t> </w:t>
      </w:r>
      <w:r w:rsidRPr="00683D32">
        <w:t>Class 27</w:t>
      </w:r>
      <w:r w:rsidRPr="00683D32">
        <w:t> </w:t>
      </w:r>
      <w:r w:rsidRPr="00683D32">
        <w:t>Carpets, rugs, mats and matting, linoleum</w:t>
      </w:r>
      <w:r w:rsidRPr="0028510C">
        <w:rPr>
          <w:rStyle w:val="Delete"/>
        </w:rPr>
        <w:t>,</w:t>
      </w:r>
      <w:r w:rsidRPr="00683D32">
        <w:t xml:space="preserve"> and other materials for covering existing floors; and wall hangings (non</w:t>
      </w:r>
      <w:r w:rsidR="0028510C" w:rsidRPr="0028510C">
        <w:rPr>
          <w:rStyle w:val="Add"/>
        </w:rPr>
        <w:t>-</w:t>
      </w:r>
      <w:r w:rsidRPr="00683D32">
        <w:t>textile).</w:t>
      </w:r>
    </w:p>
    <w:p w14:paraId="28832D3B" w14:textId="152D49EE" w:rsidR="00683D32" w:rsidRPr="00683D32" w:rsidRDefault="00683D32" w:rsidP="00FE6BE0">
      <w:pPr>
        <w:pStyle w:val="ParagraphIndent"/>
      </w:pPr>
      <w:r w:rsidRPr="00683D32">
        <w:t>28.</w:t>
      </w:r>
      <w:r w:rsidRPr="00683D32">
        <w:t> </w:t>
      </w:r>
      <w:r w:rsidRPr="00683D32">
        <w:t>Class 28</w:t>
      </w:r>
      <w:r w:rsidRPr="00683D32">
        <w:t> </w:t>
      </w:r>
      <w:r w:rsidR="0028510C" w:rsidRPr="0028510C">
        <w:t xml:space="preserve"> </w:t>
      </w:r>
      <w:r w:rsidR="0028510C" w:rsidRPr="00C51636">
        <w:t>Games</w:t>
      </w:r>
      <w:r w:rsidR="0028510C" w:rsidRPr="0028510C">
        <w:rPr>
          <w:rStyle w:val="Add"/>
        </w:rPr>
        <w:t>, toys</w:t>
      </w:r>
      <w:r w:rsidR="0028510C" w:rsidRPr="00C51636">
        <w:t xml:space="preserve"> and playthings; </w:t>
      </w:r>
      <w:r w:rsidR="0028510C" w:rsidRPr="0028510C">
        <w:rPr>
          <w:rStyle w:val="Add"/>
        </w:rPr>
        <w:t>video game apparatus;</w:t>
      </w:r>
      <w:r w:rsidR="0028510C">
        <w:t xml:space="preserve"> </w:t>
      </w:r>
      <w:r w:rsidR="0028510C" w:rsidRPr="00C51636">
        <w:t>gymnastic and sporting articles</w:t>
      </w:r>
      <w:r w:rsidR="0028510C" w:rsidRPr="0028510C">
        <w:rPr>
          <w:rStyle w:val="Delete"/>
        </w:rPr>
        <w:t xml:space="preserve"> not included in other classes</w:t>
      </w:r>
      <w:r w:rsidR="0028510C" w:rsidRPr="00C51636">
        <w:t xml:space="preserve">; </w:t>
      </w:r>
      <w:r w:rsidR="0028510C" w:rsidRPr="0028510C">
        <w:rPr>
          <w:rStyle w:val="Delete"/>
        </w:rPr>
        <w:t>and</w:t>
      </w:r>
      <w:r w:rsidR="0028510C">
        <w:t xml:space="preserve"> </w:t>
      </w:r>
      <w:r w:rsidR="0028510C" w:rsidRPr="00C51636">
        <w:t>decorations for Christmas trees</w:t>
      </w:r>
      <w:r w:rsidRPr="00683D32">
        <w:t>.</w:t>
      </w:r>
    </w:p>
    <w:p w14:paraId="4B6AEA21" w14:textId="4E7D6BD1" w:rsidR="00683D32" w:rsidRPr="00683D32" w:rsidRDefault="00683D32" w:rsidP="00FE6BE0">
      <w:pPr>
        <w:pStyle w:val="ParagraphIndent"/>
      </w:pPr>
      <w:r w:rsidRPr="00683D32">
        <w:t>29.</w:t>
      </w:r>
      <w:r w:rsidRPr="00683D32">
        <w:t> </w:t>
      </w:r>
      <w:r w:rsidR="0028510C" w:rsidRPr="00C51636">
        <w:t xml:space="preserve"> Class 29 Meat, fish, poultry and game; meat extracts; preserved, </w:t>
      </w:r>
      <w:r w:rsidR="0028510C" w:rsidRPr="0028510C">
        <w:rPr>
          <w:rStyle w:val="Add"/>
        </w:rPr>
        <w:t>frozen,</w:t>
      </w:r>
      <w:r w:rsidR="0028510C">
        <w:t xml:space="preserve"> </w:t>
      </w:r>
      <w:r w:rsidR="0028510C" w:rsidRPr="00C51636">
        <w:t xml:space="preserve">dried, and cooked fruits and vegetables; jellies, jams, compotes; eggs, milk and milk products; </w:t>
      </w:r>
      <w:r w:rsidR="0028510C" w:rsidRPr="0028510C">
        <w:rPr>
          <w:rStyle w:val="Delete"/>
        </w:rPr>
        <w:t xml:space="preserve">and edible </w:t>
      </w:r>
      <w:r w:rsidR="0028510C" w:rsidRPr="00C51636">
        <w:t>oils and fats</w:t>
      </w:r>
      <w:r w:rsidR="0028510C" w:rsidRPr="0028510C">
        <w:rPr>
          <w:rStyle w:val="Add"/>
        </w:rPr>
        <w:t xml:space="preserve"> for food</w:t>
      </w:r>
      <w:r w:rsidRPr="00683D32">
        <w:t>.</w:t>
      </w:r>
    </w:p>
    <w:p w14:paraId="5FA4C895" w14:textId="6AF786FD" w:rsidR="00683D32" w:rsidRPr="00683D32" w:rsidRDefault="00683D32" w:rsidP="00FE6BE0">
      <w:pPr>
        <w:pStyle w:val="ParagraphIndent"/>
      </w:pPr>
      <w:r w:rsidRPr="00683D32">
        <w:t>30.</w:t>
      </w:r>
      <w:r w:rsidRPr="00683D32">
        <w:t> </w:t>
      </w:r>
      <w:r w:rsidRPr="00683D32">
        <w:t>Class 30</w:t>
      </w:r>
      <w:r w:rsidRPr="00683D32">
        <w:t> </w:t>
      </w:r>
      <w:r w:rsidR="0028510C" w:rsidRPr="0028510C">
        <w:t xml:space="preserve"> </w:t>
      </w:r>
      <w:r w:rsidR="0028510C" w:rsidRPr="008B3160">
        <w:t>Coffee, tea, cocoa</w:t>
      </w:r>
      <w:r w:rsidR="0028510C" w:rsidRPr="0028510C">
        <w:t xml:space="preserve"> </w:t>
      </w:r>
      <w:r w:rsidR="0028510C" w:rsidRPr="0028510C">
        <w:rPr>
          <w:rStyle w:val="Add"/>
        </w:rPr>
        <w:t>and artificial coffee</w:t>
      </w:r>
      <w:r w:rsidR="0028510C" w:rsidRPr="008B3160">
        <w:t>,</w:t>
      </w:r>
      <w:r w:rsidR="0028510C" w:rsidRPr="0028510C">
        <w:t xml:space="preserve"> </w:t>
      </w:r>
      <w:r w:rsidR="0028510C" w:rsidRPr="0028510C">
        <w:rPr>
          <w:rStyle w:val="Delete"/>
        </w:rPr>
        <w:t xml:space="preserve">sugar, </w:t>
      </w:r>
      <w:r w:rsidR="0028510C" w:rsidRPr="008B3160">
        <w:t>rice, tapioca</w:t>
      </w:r>
      <w:r w:rsidR="0028510C" w:rsidRPr="0028510C">
        <w:rPr>
          <w:rStyle w:val="Add"/>
        </w:rPr>
        <w:t xml:space="preserve">, and </w:t>
      </w:r>
      <w:r w:rsidR="0028510C" w:rsidRPr="008B3160">
        <w:t>sago</w:t>
      </w:r>
      <w:r w:rsidR="0028510C" w:rsidRPr="0028510C">
        <w:rPr>
          <w:rStyle w:val="Delete"/>
        </w:rPr>
        <w:t>, and artificial coffee</w:t>
      </w:r>
      <w:r w:rsidR="0028510C" w:rsidRPr="008B3160">
        <w:t xml:space="preserve">; flour and preparations made from </w:t>
      </w:r>
      <w:proofErr w:type="gramStart"/>
      <w:r w:rsidR="0028510C" w:rsidRPr="008B3160">
        <w:t>cereals</w:t>
      </w:r>
      <w:r w:rsidR="0028510C" w:rsidRPr="0028510C">
        <w:rPr>
          <w:rStyle w:val="Delete"/>
        </w:rPr>
        <w:t>,</w:t>
      </w:r>
      <w:r w:rsidR="0028510C" w:rsidRPr="0028510C">
        <w:rPr>
          <w:rStyle w:val="Add"/>
        </w:rPr>
        <w:t>;</w:t>
      </w:r>
      <w:proofErr w:type="gramEnd"/>
      <w:r w:rsidR="0028510C" w:rsidRPr="008B3160">
        <w:t xml:space="preserve"> bread, </w:t>
      </w:r>
      <w:proofErr w:type="spellStart"/>
      <w:r w:rsidR="0028510C" w:rsidRPr="008B3160">
        <w:t>pastr</w:t>
      </w:r>
      <w:r w:rsidR="0028510C" w:rsidRPr="0028510C">
        <w:rPr>
          <w:rStyle w:val="Delete"/>
        </w:rPr>
        <w:t>y</w:t>
      </w:r>
      <w:r w:rsidR="0028510C" w:rsidRPr="0028510C">
        <w:rPr>
          <w:rStyle w:val="Add"/>
        </w:rPr>
        <w:t>ies</w:t>
      </w:r>
      <w:proofErr w:type="spellEnd"/>
      <w:r w:rsidR="0028510C" w:rsidRPr="0028510C">
        <w:rPr>
          <w:rStyle w:val="Add"/>
        </w:rPr>
        <w:t xml:space="preserve"> </w:t>
      </w:r>
      <w:r w:rsidR="0028510C" w:rsidRPr="008B3160">
        <w:t>and confectionery</w:t>
      </w:r>
      <w:r w:rsidR="0028510C" w:rsidRPr="0028510C">
        <w:rPr>
          <w:rStyle w:val="Add"/>
        </w:rPr>
        <w:t>;</w:t>
      </w:r>
      <w:r w:rsidR="0028510C" w:rsidRPr="0028510C">
        <w:rPr>
          <w:rStyle w:val="Delete"/>
        </w:rPr>
        <w:t>, and</w:t>
      </w:r>
      <w:r w:rsidR="0028510C" w:rsidRPr="0028510C">
        <w:t xml:space="preserve"> edible</w:t>
      </w:r>
      <w:r w:rsidR="0028510C">
        <w:t xml:space="preserve"> </w:t>
      </w:r>
      <w:r w:rsidR="0028510C" w:rsidRPr="008B3160">
        <w:t xml:space="preserve">ices; </w:t>
      </w:r>
      <w:r w:rsidR="0028510C" w:rsidRPr="0028510C">
        <w:rPr>
          <w:rStyle w:val="Add"/>
        </w:rPr>
        <w:t xml:space="preserve">sugar, </w:t>
      </w:r>
      <w:r w:rsidR="0028510C" w:rsidRPr="008B3160">
        <w:t>honey</w:t>
      </w:r>
      <w:r w:rsidR="0028510C" w:rsidRPr="0028510C">
        <w:rPr>
          <w:rStyle w:val="Add"/>
        </w:rPr>
        <w:t xml:space="preserve">, </w:t>
      </w:r>
      <w:r w:rsidR="0028510C" w:rsidRPr="0028510C">
        <w:rPr>
          <w:rStyle w:val="Delete"/>
        </w:rPr>
        <w:t xml:space="preserve">and </w:t>
      </w:r>
      <w:r w:rsidR="0028510C" w:rsidRPr="008B3160">
        <w:t>treacle; yeast, baking powder; salt</w:t>
      </w:r>
      <w:r w:rsidR="0028510C" w:rsidRPr="0028510C">
        <w:rPr>
          <w:rStyle w:val="Add"/>
        </w:rPr>
        <w:t>;</w:t>
      </w:r>
      <w:r w:rsidR="0028510C" w:rsidRPr="0028510C">
        <w:rPr>
          <w:rStyle w:val="Delete"/>
        </w:rPr>
        <w:t xml:space="preserve">, and </w:t>
      </w:r>
      <w:r w:rsidR="0028510C" w:rsidRPr="008B3160">
        <w:t xml:space="preserve">mustard; vinegar </w:t>
      </w:r>
      <w:r w:rsidR="0028510C" w:rsidRPr="0028510C">
        <w:rPr>
          <w:rStyle w:val="Delete"/>
        </w:rPr>
        <w:t>and</w:t>
      </w:r>
      <w:r w:rsidR="0028510C" w:rsidRPr="008B3160">
        <w:t xml:space="preserve"> sauces (condiments); spices; </w:t>
      </w:r>
      <w:r w:rsidR="0028510C" w:rsidRPr="0028510C">
        <w:rPr>
          <w:rStyle w:val="Delete"/>
        </w:rPr>
        <w:t>and</w:t>
      </w:r>
      <w:r w:rsidR="0028510C" w:rsidRPr="008B3160">
        <w:t xml:space="preserve"> ice</w:t>
      </w:r>
      <w:r w:rsidR="0028510C" w:rsidRPr="0028510C">
        <w:rPr>
          <w:rStyle w:val="Add"/>
        </w:rPr>
        <w:t xml:space="preserve"> (frozen water)</w:t>
      </w:r>
      <w:r w:rsidRPr="00683D32">
        <w:t>.</w:t>
      </w:r>
    </w:p>
    <w:p w14:paraId="4FAFD8BD" w14:textId="649A130E" w:rsidR="00683D32" w:rsidRPr="00683D32" w:rsidRDefault="00683D32" w:rsidP="00FE6BE0">
      <w:pPr>
        <w:pStyle w:val="ParagraphIndent"/>
      </w:pPr>
      <w:r w:rsidRPr="00683D32">
        <w:t>31.</w:t>
      </w:r>
      <w:r w:rsidRPr="00683D32">
        <w:t> </w:t>
      </w:r>
      <w:r w:rsidRPr="00683D32">
        <w:t>Class 31</w:t>
      </w:r>
      <w:r w:rsidRPr="00683D32">
        <w:t> </w:t>
      </w:r>
      <w:r w:rsidR="0028510C" w:rsidRPr="0028510C">
        <w:t xml:space="preserve"> </w:t>
      </w:r>
      <w:r w:rsidR="0028510C" w:rsidRPr="0028510C">
        <w:rPr>
          <w:rStyle w:val="Add"/>
        </w:rPr>
        <w:t xml:space="preserve">Raw and unprocessed </w:t>
      </w:r>
      <w:proofErr w:type="spellStart"/>
      <w:r w:rsidR="0028510C">
        <w:rPr>
          <w:rStyle w:val="Add"/>
        </w:rPr>
        <w:t>a</w:t>
      </w:r>
      <w:r w:rsidR="0028510C" w:rsidRPr="0028510C">
        <w:rPr>
          <w:rStyle w:val="Delete"/>
        </w:rPr>
        <w:t>A</w:t>
      </w:r>
      <w:r w:rsidR="0028510C" w:rsidRPr="00C51636">
        <w:t>gricultural</w:t>
      </w:r>
      <w:proofErr w:type="spellEnd"/>
      <w:r w:rsidR="0028510C" w:rsidRPr="00C51636">
        <w:t xml:space="preserve">, </w:t>
      </w:r>
      <w:proofErr w:type="spellStart"/>
      <w:r w:rsidR="0028510C" w:rsidRPr="0028510C">
        <w:rPr>
          <w:rStyle w:val="Add"/>
        </w:rPr>
        <w:t>aquacultural</w:t>
      </w:r>
      <w:proofErr w:type="spellEnd"/>
      <w:r w:rsidR="0028510C" w:rsidRPr="0028510C">
        <w:t>,</w:t>
      </w:r>
      <w:r w:rsidR="0028510C">
        <w:t xml:space="preserve"> </w:t>
      </w:r>
      <w:r w:rsidR="0028510C" w:rsidRPr="00C51636">
        <w:t>horticultural and forestry products</w:t>
      </w:r>
      <w:r w:rsidR="0028510C" w:rsidRPr="0028510C">
        <w:rPr>
          <w:rStyle w:val="Add"/>
        </w:rPr>
        <w:t>; raw and unprocessed</w:t>
      </w:r>
      <w:r w:rsidR="0028510C" w:rsidRPr="00C51636">
        <w:t xml:space="preserve"> </w:t>
      </w:r>
      <w:r w:rsidR="0028510C" w:rsidRPr="0028510C">
        <w:rPr>
          <w:rStyle w:val="Delete"/>
        </w:rPr>
        <w:t xml:space="preserve">and </w:t>
      </w:r>
      <w:r w:rsidR="0028510C" w:rsidRPr="00C51636">
        <w:t>grains</w:t>
      </w:r>
      <w:r w:rsidR="0028510C" w:rsidRPr="0028510C">
        <w:rPr>
          <w:rStyle w:val="Add"/>
        </w:rPr>
        <w:t xml:space="preserve"> and seeds;</w:t>
      </w:r>
      <w:r w:rsidR="0028510C">
        <w:t xml:space="preserve"> </w:t>
      </w:r>
      <w:r w:rsidR="0028510C" w:rsidRPr="0028510C">
        <w:rPr>
          <w:rStyle w:val="Delete"/>
        </w:rPr>
        <w:t xml:space="preserve">not included in other classes; live animals; </w:t>
      </w:r>
      <w:r w:rsidR="0028510C" w:rsidRPr="00C51636">
        <w:t xml:space="preserve">fresh fruits and vegetables; </w:t>
      </w:r>
      <w:r w:rsidR="0028510C" w:rsidRPr="0028510C">
        <w:rPr>
          <w:rStyle w:val="Add"/>
        </w:rPr>
        <w:t xml:space="preserve">fresh herbs; </w:t>
      </w:r>
      <w:r w:rsidR="0028510C" w:rsidRPr="0028510C">
        <w:rPr>
          <w:rStyle w:val="Delete"/>
        </w:rPr>
        <w:t>seeds,</w:t>
      </w:r>
      <w:r w:rsidR="0028510C" w:rsidRPr="00C51636">
        <w:t xml:space="preserve"> natural plants</w:t>
      </w:r>
      <w:r w:rsidR="0028510C" w:rsidRPr="0028510C">
        <w:rPr>
          <w:rStyle w:val="Delete"/>
        </w:rPr>
        <w:t>,</w:t>
      </w:r>
      <w:r w:rsidR="0028510C" w:rsidRPr="00C51636">
        <w:t xml:space="preserve"> and flowers;</w:t>
      </w:r>
      <w:r w:rsidR="0028510C" w:rsidRPr="0028510C">
        <w:t xml:space="preserve"> </w:t>
      </w:r>
      <w:r w:rsidR="0028510C" w:rsidRPr="00047F49">
        <w:rPr>
          <w:rStyle w:val="Add"/>
        </w:rPr>
        <w:t xml:space="preserve">bulbs, seedlings and seeds for planting; live animals; </w:t>
      </w:r>
      <w:r w:rsidR="0028510C" w:rsidRPr="00C51636">
        <w:t xml:space="preserve">foodstuffs </w:t>
      </w:r>
      <w:r w:rsidR="0028510C" w:rsidRPr="00047F49">
        <w:rPr>
          <w:rStyle w:val="Add"/>
        </w:rPr>
        <w:t>and beverages</w:t>
      </w:r>
      <w:r w:rsidR="0028510C">
        <w:t xml:space="preserve"> </w:t>
      </w:r>
      <w:r w:rsidR="0028510C" w:rsidRPr="00C51636">
        <w:t>for animals</w:t>
      </w:r>
      <w:r w:rsidR="00047F49" w:rsidRPr="00047F49">
        <w:rPr>
          <w:rStyle w:val="Add"/>
        </w:rPr>
        <w:t>;</w:t>
      </w:r>
      <w:r w:rsidR="0028510C" w:rsidRPr="00047F49">
        <w:rPr>
          <w:rStyle w:val="Add"/>
        </w:rPr>
        <w:t xml:space="preserve"> malt</w:t>
      </w:r>
      <w:r w:rsidR="0028510C" w:rsidRPr="00C51636">
        <w:t>.</w:t>
      </w:r>
    </w:p>
    <w:p w14:paraId="281AB7FB" w14:textId="6859F122" w:rsidR="00683D32" w:rsidRPr="00683D32" w:rsidRDefault="00683D32" w:rsidP="00FE6BE0">
      <w:pPr>
        <w:pStyle w:val="ParagraphIndent"/>
      </w:pPr>
      <w:r w:rsidRPr="00683D32">
        <w:t>32.</w:t>
      </w:r>
      <w:r w:rsidRPr="00683D32">
        <w:t> </w:t>
      </w:r>
      <w:r w:rsidRPr="00683D32">
        <w:t>Class 32</w:t>
      </w:r>
      <w:r w:rsidRPr="00683D32">
        <w:t> </w:t>
      </w:r>
      <w:r w:rsidR="00047F49" w:rsidRPr="00047F49">
        <w:t xml:space="preserve"> </w:t>
      </w:r>
      <w:r w:rsidR="00047F49" w:rsidRPr="00C51636">
        <w:t>Beers; mineral and aerated waters and other non</w:t>
      </w:r>
      <w:r w:rsidR="00047F49" w:rsidRPr="00047F49">
        <w:rPr>
          <w:rStyle w:val="Add"/>
        </w:rPr>
        <w:t>-</w:t>
      </w:r>
      <w:r w:rsidR="00047F49" w:rsidRPr="00C51636">
        <w:t>alcoholic</w:t>
      </w:r>
      <w:r w:rsidR="00047F49">
        <w:t xml:space="preserve"> </w:t>
      </w:r>
      <w:r w:rsidR="00047F49" w:rsidRPr="00047F49">
        <w:rPr>
          <w:rStyle w:val="Add"/>
        </w:rPr>
        <w:t xml:space="preserve">beverages </w:t>
      </w:r>
      <w:r w:rsidR="00047F49" w:rsidRPr="00047F49">
        <w:rPr>
          <w:rStyle w:val="Delete"/>
        </w:rPr>
        <w:t>drinks</w:t>
      </w:r>
      <w:r w:rsidR="00047F49" w:rsidRPr="00C51636">
        <w:t xml:space="preserve">; fruit </w:t>
      </w:r>
      <w:r w:rsidR="00047F49" w:rsidRPr="00047F49">
        <w:rPr>
          <w:rStyle w:val="Add"/>
        </w:rPr>
        <w:t xml:space="preserve">beverages </w:t>
      </w:r>
      <w:r w:rsidR="00047F49" w:rsidRPr="00047F49">
        <w:rPr>
          <w:rStyle w:val="Delete"/>
        </w:rPr>
        <w:t xml:space="preserve">drinks </w:t>
      </w:r>
      <w:r w:rsidR="00047F49" w:rsidRPr="00C51636">
        <w:t>and fruit juices; syrups and other preparations for making beverages.</w:t>
      </w:r>
    </w:p>
    <w:p w14:paraId="2410F28D" w14:textId="34BFFA63" w:rsidR="00683D32" w:rsidRPr="00683D32" w:rsidRDefault="00683D32" w:rsidP="00FE6BE0">
      <w:pPr>
        <w:pStyle w:val="ParagraphIndent"/>
      </w:pPr>
      <w:r w:rsidRPr="00683D32">
        <w:t>33.</w:t>
      </w:r>
      <w:r w:rsidRPr="00683D32">
        <w:t> </w:t>
      </w:r>
      <w:r w:rsidRPr="00683D32">
        <w:t>Class 33</w:t>
      </w:r>
      <w:r w:rsidRPr="00683D32">
        <w:t> </w:t>
      </w:r>
      <w:r w:rsidRPr="00683D32">
        <w:t xml:space="preserve">Alcoholic beverages </w:t>
      </w:r>
      <w:r w:rsidR="002F1B23">
        <w:rPr>
          <w:rStyle w:val="Add"/>
        </w:rPr>
        <w:t>(</w:t>
      </w:r>
      <w:r w:rsidRPr="00683D32">
        <w:t>except beers</w:t>
      </w:r>
      <w:r w:rsidR="002F1B23">
        <w:rPr>
          <w:rStyle w:val="Add"/>
        </w:rPr>
        <w:t>)</w:t>
      </w:r>
      <w:r w:rsidRPr="00683D32">
        <w:t>.</w:t>
      </w:r>
    </w:p>
    <w:p w14:paraId="3935C0F2" w14:textId="77777777" w:rsidR="00683D32" w:rsidRPr="00683D32" w:rsidRDefault="00683D32" w:rsidP="00FE6BE0">
      <w:pPr>
        <w:pStyle w:val="ParagraphIndent"/>
      </w:pPr>
      <w:r w:rsidRPr="00683D32">
        <w:t>34.</w:t>
      </w:r>
      <w:r w:rsidRPr="00683D32">
        <w:t> </w:t>
      </w:r>
      <w:r w:rsidRPr="00683D32">
        <w:t>Class 34</w:t>
      </w:r>
      <w:r w:rsidRPr="00683D32">
        <w:t> </w:t>
      </w:r>
      <w:r w:rsidRPr="00683D32">
        <w:t xml:space="preserve">Tobacco; smokers’ articles; </w:t>
      </w:r>
      <w:r w:rsidRPr="002F1B23">
        <w:rPr>
          <w:rStyle w:val="Delete"/>
        </w:rPr>
        <w:t xml:space="preserve">and </w:t>
      </w:r>
      <w:r w:rsidRPr="00683D32">
        <w:t>matches.</w:t>
      </w:r>
    </w:p>
    <w:p w14:paraId="5E37E6D1" w14:textId="77777777" w:rsidR="00683D32" w:rsidRPr="00683D32" w:rsidRDefault="00683D32" w:rsidP="00FE6BE0">
      <w:pPr>
        <w:pStyle w:val="ParagraphIndent"/>
      </w:pPr>
      <w:r w:rsidRPr="00683D32">
        <w:t>(b)</w:t>
      </w:r>
      <w:r w:rsidRPr="00683D32">
        <w:t> </w:t>
      </w:r>
      <w:r w:rsidRPr="00683D32">
        <w:t>Services:</w:t>
      </w:r>
    </w:p>
    <w:p w14:paraId="219ED724" w14:textId="77777777" w:rsidR="00683D32" w:rsidRPr="00683D32" w:rsidRDefault="00683D32" w:rsidP="00FE6BE0">
      <w:pPr>
        <w:pStyle w:val="ParagraphIndent"/>
      </w:pPr>
      <w:r w:rsidRPr="00683D32">
        <w:lastRenderedPageBreak/>
        <w:t>1.</w:t>
      </w:r>
      <w:r w:rsidRPr="00683D32">
        <w:t> </w:t>
      </w:r>
      <w:r w:rsidRPr="00683D32">
        <w:t>Class 35</w:t>
      </w:r>
      <w:r w:rsidRPr="00683D32">
        <w:t> </w:t>
      </w:r>
      <w:r w:rsidRPr="00683D32">
        <w:t xml:space="preserve">Advertising; business management; business administration; </w:t>
      </w:r>
      <w:bookmarkStart w:id="1" w:name="_Hlk516756630"/>
      <w:r w:rsidRPr="002F1B23">
        <w:rPr>
          <w:rStyle w:val="Delete"/>
        </w:rPr>
        <w:t xml:space="preserve">and </w:t>
      </w:r>
      <w:bookmarkEnd w:id="1"/>
      <w:r w:rsidRPr="00683D32">
        <w:t>office functions.</w:t>
      </w:r>
    </w:p>
    <w:p w14:paraId="65B0332D" w14:textId="7046FF58" w:rsidR="00683D32" w:rsidRPr="00683D32" w:rsidRDefault="00683D32" w:rsidP="00FE6BE0">
      <w:pPr>
        <w:pStyle w:val="ParagraphIndent"/>
      </w:pPr>
      <w:r w:rsidRPr="00683D32">
        <w:t>2.</w:t>
      </w:r>
      <w:r w:rsidRPr="00683D32">
        <w:t> </w:t>
      </w:r>
      <w:r w:rsidRPr="00683D32">
        <w:t>Class 36</w:t>
      </w:r>
      <w:r w:rsidRPr="00683D32">
        <w:t> </w:t>
      </w:r>
      <w:r w:rsidRPr="00683D32">
        <w:t xml:space="preserve">Insurance; financial affairs; monetary affairs; </w:t>
      </w:r>
      <w:r w:rsidR="002F1B23" w:rsidRPr="002F1B23">
        <w:rPr>
          <w:rStyle w:val="Delete"/>
        </w:rPr>
        <w:t xml:space="preserve">and </w:t>
      </w:r>
      <w:r w:rsidRPr="00683D32">
        <w:t>real estate affairs.</w:t>
      </w:r>
    </w:p>
    <w:p w14:paraId="33A840E8" w14:textId="47739870" w:rsidR="00683D32" w:rsidRPr="00683D32" w:rsidRDefault="00683D32" w:rsidP="00FE6BE0">
      <w:pPr>
        <w:pStyle w:val="ParagraphIndent"/>
      </w:pPr>
      <w:r w:rsidRPr="00683D32">
        <w:t>3.</w:t>
      </w:r>
      <w:r w:rsidRPr="00683D32">
        <w:t> </w:t>
      </w:r>
      <w:r w:rsidRPr="00683D32">
        <w:t>Class 37</w:t>
      </w:r>
      <w:r w:rsidRPr="00683D32">
        <w:t> </w:t>
      </w:r>
      <w:r w:rsidRPr="00683D32">
        <w:t xml:space="preserve">Building construction; repair; </w:t>
      </w:r>
      <w:r w:rsidR="002F1B23" w:rsidRPr="002F1B23">
        <w:rPr>
          <w:rStyle w:val="Delete"/>
        </w:rPr>
        <w:t>and</w:t>
      </w:r>
      <w:r w:rsidRPr="00683D32">
        <w:t xml:space="preserve"> installation services.</w:t>
      </w:r>
    </w:p>
    <w:p w14:paraId="58CECBE9" w14:textId="77777777" w:rsidR="00683D32" w:rsidRPr="00683D32" w:rsidRDefault="00683D32" w:rsidP="00FE6BE0">
      <w:pPr>
        <w:pStyle w:val="ParagraphIndent"/>
      </w:pPr>
      <w:r w:rsidRPr="00683D32">
        <w:t>4.</w:t>
      </w:r>
      <w:r w:rsidRPr="00683D32">
        <w:t> </w:t>
      </w:r>
      <w:r w:rsidRPr="00683D32">
        <w:t>Class 38</w:t>
      </w:r>
      <w:r w:rsidRPr="00683D32">
        <w:t> </w:t>
      </w:r>
      <w:r w:rsidRPr="00683D32">
        <w:t>Telecommunications.</w:t>
      </w:r>
    </w:p>
    <w:p w14:paraId="10719C5D" w14:textId="7736102E" w:rsidR="00683D32" w:rsidRPr="00683D32" w:rsidRDefault="00683D32" w:rsidP="00FE6BE0">
      <w:pPr>
        <w:pStyle w:val="ParagraphIndent"/>
      </w:pPr>
      <w:r w:rsidRPr="00683D32">
        <w:t>5.</w:t>
      </w:r>
      <w:r w:rsidRPr="00683D32">
        <w:t> </w:t>
      </w:r>
      <w:r w:rsidRPr="00683D32">
        <w:t>Class 39</w:t>
      </w:r>
      <w:r w:rsidRPr="00683D32">
        <w:t> </w:t>
      </w:r>
      <w:r w:rsidRPr="00683D32">
        <w:t xml:space="preserve">Transport; packaging and storage of goods; </w:t>
      </w:r>
      <w:r w:rsidR="002F1B23" w:rsidRPr="002F1B23">
        <w:rPr>
          <w:rStyle w:val="Delete"/>
        </w:rPr>
        <w:t>and</w:t>
      </w:r>
      <w:r w:rsidRPr="00683D32">
        <w:t xml:space="preserve"> travel arrangements.</w:t>
      </w:r>
    </w:p>
    <w:p w14:paraId="718852C8" w14:textId="77777777" w:rsidR="00683D32" w:rsidRPr="00683D32" w:rsidRDefault="00683D32" w:rsidP="00FE6BE0">
      <w:pPr>
        <w:pStyle w:val="ParagraphIndent"/>
      </w:pPr>
      <w:r w:rsidRPr="00683D32">
        <w:t>6.</w:t>
      </w:r>
      <w:r w:rsidRPr="00683D32">
        <w:t> </w:t>
      </w:r>
      <w:r w:rsidRPr="00683D32">
        <w:t>Class 40</w:t>
      </w:r>
      <w:r w:rsidRPr="00683D32">
        <w:t> </w:t>
      </w:r>
      <w:r w:rsidRPr="00683D32">
        <w:t>Treatment of materials.</w:t>
      </w:r>
    </w:p>
    <w:p w14:paraId="15DCA8F0" w14:textId="77777777" w:rsidR="00683D32" w:rsidRPr="00683D32" w:rsidRDefault="00683D32" w:rsidP="00FE6BE0">
      <w:pPr>
        <w:pStyle w:val="ParagraphIndent"/>
      </w:pPr>
      <w:r w:rsidRPr="00683D32">
        <w:t>7.</w:t>
      </w:r>
      <w:r w:rsidRPr="00683D32">
        <w:t> </w:t>
      </w:r>
      <w:r w:rsidRPr="00683D32">
        <w:t>Class 41</w:t>
      </w:r>
      <w:r w:rsidRPr="00683D32">
        <w:t> </w:t>
      </w:r>
      <w:r w:rsidRPr="00683D32">
        <w:t xml:space="preserve">Education; providing of training; entertainment; </w:t>
      </w:r>
      <w:r w:rsidRPr="002F1B23">
        <w:rPr>
          <w:rStyle w:val="Delete"/>
        </w:rPr>
        <w:t xml:space="preserve">and </w:t>
      </w:r>
      <w:r w:rsidRPr="00683D32">
        <w:t>sporting and cultural activities.</w:t>
      </w:r>
    </w:p>
    <w:p w14:paraId="4D49B06A" w14:textId="77777777" w:rsidR="00683D32" w:rsidRPr="00683D32" w:rsidRDefault="00683D32" w:rsidP="00FE6BE0">
      <w:pPr>
        <w:pStyle w:val="ParagraphIndent"/>
      </w:pPr>
      <w:r w:rsidRPr="00683D32">
        <w:t>8.</w:t>
      </w:r>
      <w:r w:rsidRPr="00683D32">
        <w:t> </w:t>
      </w:r>
      <w:r w:rsidRPr="00683D32">
        <w:t>Class 42</w:t>
      </w:r>
      <w:r w:rsidRPr="00683D32">
        <w:t> </w:t>
      </w:r>
      <w:r w:rsidRPr="00683D32">
        <w:t>Scientific and technological services and research and design relating thereto; industrial analysis and research services; design and development of computer hardware and software</w:t>
      </w:r>
      <w:r w:rsidRPr="002F1B23">
        <w:rPr>
          <w:rStyle w:val="Delete"/>
        </w:rPr>
        <w:t>; and legal services</w:t>
      </w:r>
      <w:r w:rsidRPr="00683D32">
        <w:t>.</w:t>
      </w:r>
    </w:p>
    <w:p w14:paraId="1F01B950" w14:textId="77777777" w:rsidR="00683D32" w:rsidRPr="00683D32" w:rsidRDefault="00683D32" w:rsidP="00FE6BE0">
      <w:pPr>
        <w:pStyle w:val="ParagraphIndent"/>
      </w:pPr>
      <w:r w:rsidRPr="00683D32">
        <w:t>9.</w:t>
      </w:r>
      <w:r w:rsidRPr="00683D32">
        <w:t> </w:t>
      </w:r>
      <w:r w:rsidRPr="00683D32">
        <w:t>Class 43</w:t>
      </w:r>
      <w:r w:rsidRPr="00683D32">
        <w:t> </w:t>
      </w:r>
      <w:r w:rsidRPr="00683D32">
        <w:t xml:space="preserve">Services for providing food and drink; </w:t>
      </w:r>
      <w:r w:rsidRPr="00047F49">
        <w:rPr>
          <w:rStyle w:val="Delete"/>
        </w:rPr>
        <w:t xml:space="preserve">and </w:t>
      </w:r>
      <w:r w:rsidRPr="00683D32">
        <w:t>temporary accommodation.</w:t>
      </w:r>
    </w:p>
    <w:p w14:paraId="202EEDA2" w14:textId="77777777" w:rsidR="00683D32" w:rsidRPr="00683D32" w:rsidRDefault="00683D32" w:rsidP="00FE6BE0">
      <w:pPr>
        <w:pStyle w:val="ParagraphIndent"/>
      </w:pPr>
      <w:r w:rsidRPr="00683D32">
        <w:t>10.</w:t>
      </w:r>
      <w:r w:rsidRPr="00683D32">
        <w:t> </w:t>
      </w:r>
      <w:r w:rsidRPr="00683D32">
        <w:t>Class 44</w:t>
      </w:r>
      <w:r w:rsidRPr="00683D32">
        <w:t> </w:t>
      </w:r>
      <w:r w:rsidRPr="00683D32">
        <w:t xml:space="preserve">Medical services; veterinary services; hygienic and beauty care for human beings or animals; </w:t>
      </w:r>
      <w:r w:rsidRPr="002F1B23">
        <w:rPr>
          <w:rStyle w:val="Delete"/>
        </w:rPr>
        <w:t xml:space="preserve">and </w:t>
      </w:r>
      <w:r w:rsidRPr="00683D32">
        <w:t>agriculture, horticulture</w:t>
      </w:r>
      <w:r w:rsidRPr="002F1B23">
        <w:rPr>
          <w:rStyle w:val="Delete"/>
        </w:rPr>
        <w:t>,</w:t>
      </w:r>
      <w:r w:rsidRPr="00683D32">
        <w:t xml:space="preserve"> and forestry services.</w:t>
      </w:r>
    </w:p>
    <w:p w14:paraId="435F22D6" w14:textId="18DFD374" w:rsidR="00683D32" w:rsidRPr="00683D32" w:rsidRDefault="00683D32" w:rsidP="00FE6BE0">
      <w:pPr>
        <w:pStyle w:val="ParagraphIndent"/>
      </w:pPr>
      <w:r w:rsidRPr="00683D32">
        <w:t>11.</w:t>
      </w:r>
      <w:r w:rsidRPr="00683D32">
        <w:t> </w:t>
      </w:r>
      <w:r w:rsidRPr="00683D32">
        <w:t>Class 45</w:t>
      </w:r>
      <w:r w:rsidRPr="00683D32">
        <w:t> </w:t>
      </w:r>
      <w:r w:rsidR="00D74D1E" w:rsidRPr="00D74D1E">
        <w:t xml:space="preserve"> </w:t>
      </w:r>
      <w:r w:rsidR="00D74D1E" w:rsidRPr="00D74D1E">
        <w:rPr>
          <w:rStyle w:val="Add"/>
        </w:rPr>
        <w:t xml:space="preserve">Legal services; security services for the </w:t>
      </w:r>
      <w:r w:rsidR="00047F49">
        <w:rPr>
          <w:rStyle w:val="Add"/>
        </w:rPr>
        <w:t xml:space="preserve">physical </w:t>
      </w:r>
      <w:r w:rsidR="00D74D1E" w:rsidRPr="00D74D1E">
        <w:rPr>
          <w:rStyle w:val="Add"/>
        </w:rPr>
        <w:t xml:space="preserve">protection of property and individuals; </w:t>
      </w:r>
      <w:proofErr w:type="spellStart"/>
      <w:r w:rsidR="00D74D1E" w:rsidRPr="00D74D1E">
        <w:rPr>
          <w:rStyle w:val="Add"/>
        </w:rPr>
        <w:t>p</w:t>
      </w:r>
      <w:r w:rsidRPr="00D74D1E">
        <w:rPr>
          <w:rStyle w:val="Delete"/>
        </w:rPr>
        <w:t>P</w:t>
      </w:r>
      <w:r w:rsidRPr="00683D32">
        <w:t>ersonal</w:t>
      </w:r>
      <w:proofErr w:type="spellEnd"/>
      <w:r w:rsidRPr="00683D32">
        <w:t xml:space="preserve"> and social services rendered by others to meet the needs of individuals</w:t>
      </w:r>
      <w:r w:rsidR="00D74D1E">
        <w:rPr>
          <w:rStyle w:val="Add"/>
        </w:rPr>
        <w:t>.</w:t>
      </w:r>
      <w:r w:rsidRPr="00D74D1E">
        <w:rPr>
          <w:rStyle w:val="Delete"/>
        </w:rPr>
        <w:t>; and security services for the protection of property and individuals</w:t>
      </w:r>
      <w:r w:rsidRPr="00771465">
        <w:rPr>
          <w:rStyle w:val="Delete"/>
        </w:rPr>
        <w:t>.</w:t>
      </w:r>
    </w:p>
    <w:p w14:paraId="33C8546B" w14:textId="77777777" w:rsidR="00683D32" w:rsidRPr="00683D32" w:rsidRDefault="00683D32" w:rsidP="00FE6BE0">
      <w:pPr>
        <w:pStyle w:val="ParagraphIndent"/>
      </w:pPr>
      <w:r w:rsidRPr="00683D32">
        <w:t>(c)</w:t>
      </w:r>
      <w:r w:rsidRPr="00683D32">
        <w:t> </w:t>
      </w:r>
      <w:r w:rsidRPr="00683D32">
        <w:t>Certification and collective membership marks:</w:t>
      </w:r>
    </w:p>
    <w:p w14:paraId="275B5D32" w14:textId="77777777" w:rsidR="00683D32" w:rsidRPr="00683D32" w:rsidRDefault="00683D32" w:rsidP="00FE6BE0">
      <w:pPr>
        <w:pStyle w:val="ParagraphIndent"/>
      </w:pPr>
      <w:r w:rsidRPr="00683D32">
        <w:t>1.</w:t>
      </w:r>
      <w:r w:rsidRPr="00683D32">
        <w:t> </w:t>
      </w:r>
      <w:r w:rsidRPr="00683D32">
        <w:t>Class 200</w:t>
      </w:r>
      <w:r w:rsidRPr="00683D32">
        <w:t> </w:t>
      </w:r>
      <w:r w:rsidRPr="00683D32">
        <w:t>Collective membership marks.</w:t>
      </w:r>
    </w:p>
    <w:p w14:paraId="77131636" w14:textId="77777777" w:rsidR="00683D32" w:rsidRPr="00683D32" w:rsidRDefault="00683D32" w:rsidP="00FE6BE0">
      <w:pPr>
        <w:pStyle w:val="ParagraphIndent"/>
      </w:pPr>
      <w:r w:rsidRPr="00683D32">
        <w:t>2.</w:t>
      </w:r>
      <w:r w:rsidRPr="00683D32">
        <w:t> </w:t>
      </w:r>
      <w:r w:rsidRPr="00683D32">
        <w:t>Class A</w:t>
      </w:r>
      <w:r w:rsidRPr="00683D32">
        <w:t> </w:t>
      </w:r>
      <w:r w:rsidRPr="00683D32">
        <w:t>Certification marks for goods.</w:t>
      </w:r>
    </w:p>
    <w:p w14:paraId="324807A9" w14:textId="64CD78A2" w:rsidR="00683D32" w:rsidRDefault="00683D32" w:rsidP="00FE6BE0">
      <w:pPr>
        <w:pStyle w:val="ParagraphIndent"/>
      </w:pPr>
      <w:r w:rsidRPr="00683D32">
        <w:lastRenderedPageBreak/>
        <w:t>3.</w:t>
      </w:r>
      <w:r w:rsidRPr="00683D32">
        <w:t> </w:t>
      </w:r>
      <w:r w:rsidRPr="00683D32">
        <w:t>Class B</w:t>
      </w:r>
      <w:r w:rsidRPr="00683D32">
        <w:t> </w:t>
      </w:r>
      <w:r w:rsidRPr="00683D32">
        <w:t>Certification marks for services.</w:t>
      </w:r>
    </w:p>
    <w:p w14:paraId="34365C62" w14:textId="77777777" w:rsidR="00D74D1E" w:rsidRPr="00D74D1E" w:rsidRDefault="00D74D1E" w:rsidP="00D74D1E">
      <w:r w:rsidRPr="00D74D1E">
        <w:t>(d)</w:t>
      </w:r>
      <w:r w:rsidRPr="00D74D1E">
        <w:t> </w:t>
      </w:r>
      <w:r w:rsidRPr="00D74D1E">
        <w:t>The goods and services recited in collective trademark and collective service mark applications are assigned to the same classes that are appropriate for those goods and services in general.</w:t>
      </w:r>
    </w:p>
    <w:p w14:paraId="2482EE06" w14:textId="77777777" w:rsidR="00D74D1E" w:rsidRPr="00D74D1E" w:rsidRDefault="00D74D1E" w:rsidP="00D74D1E">
      <w:r w:rsidRPr="00D74D1E">
        <w:t>(2)</w:t>
      </w:r>
      <w:r w:rsidRPr="00D74D1E">
        <w:t> </w:t>
      </w:r>
      <w:r w:rsidRPr="00D74D1E">
        <w:t xml:space="preserve">The establishment of the classes of goods and services set forth in subsection (1) is not </w:t>
      </w:r>
      <w:proofErr w:type="gramStart"/>
      <w:r w:rsidRPr="00D74D1E">
        <w:t>for the purpose of</w:t>
      </w:r>
      <w:proofErr w:type="gramEnd"/>
      <w:r w:rsidRPr="00D74D1E">
        <w:t xml:space="preserve"> limiting or extending the rights of the applicant or registrant. A single application for registration of a mark may include any or all goods upon which, or services with which, the mark is actually being used comprised in one or more of the classes listed, but in the event that a single application includes goods or services in connection with which the mark is being used which fall within different classes of goods or services, a fee equaling the sum of the fees for registration in each class shall be payable.</w:t>
      </w:r>
    </w:p>
    <w:p w14:paraId="698AE08E" w14:textId="77777777" w:rsidR="00F41254" w:rsidRDefault="00F41254" w:rsidP="00D74D1E">
      <w:pPr>
        <w:pStyle w:val="ParagraphIndent"/>
        <w:ind w:firstLine="0"/>
      </w:pPr>
    </w:p>
    <w:p w14:paraId="7980018D" w14:textId="4D90F11B" w:rsidR="00221379" w:rsidRDefault="00221379" w:rsidP="0034774D">
      <w:pPr>
        <w:pStyle w:val="ParagraphIndent"/>
      </w:pPr>
      <w:r>
        <w:t xml:space="preserve">Section </w:t>
      </w:r>
      <w:r w:rsidR="00D74D1E">
        <w:t>2</w:t>
      </w:r>
      <w:r>
        <w:t>.</w:t>
      </w:r>
      <w:r>
        <w:t> </w:t>
      </w:r>
      <w:r>
        <w:t>This act shall take effect July 1, 201</w:t>
      </w:r>
      <w:r w:rsidR="00F41254">
        <w:t>9</w:t>
      </w:r>
      <w:r>
        <w:t>.</w:t>
      </w:r>
    </w:p>
    <w:p w14:paraId="4C7E8827" w14:textId="19C22520" w:rsidR="00231DE8" w:rsidRDefault="00231DE8" w:rsidP="0034774D">
      <w:pPr>
        <w:pStyle w:val="ParagraphIndent"/>
      </w:pPr>
    </w:p>
    <w:p w14:paraId="481702D5" w14:textId="2E7F9D98" w:rsidR="00231DE8" w:rsidRDefault="00231DE8" w:rsidP="0034774D">
      <w:pPr>
        <w:pStyle w:val="ParagraphIndent"/>
      </w:pPr>
      <w:r>
        <w:t>Section 3.  This act shall be referred to as the "Technical Trademark Amendments Act of 2018."</w:t>
      </w:r>
    </w:p>
    <w:sectPr w:rsidR="00231DE8" w:rsidSect="00525175">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432" w:footer="432" w:gutter="0"/>
      <w:pgBorders>
        <w:left w:val="single" w:sz="4" w:space="15" w:color="auto"/>
        <w:right w:val="single" w:sz="4" w:space="15"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0B85" w14:textId="77777777" w:rsidR="00C7089E" w:rsidRDefault="00C7089E" w:rsidP="00B9357A">
      <w:pPr>
        <w:spacing w:line="240" w:lineRule="auto"/>
      </w:pPr>
      <w:r>
        <w:separator/>
      </w:r>
    </w:p>
  </w:endnote>
  <w:endnote w:type="continuationSeparator" w:id="0">
    <w:p w14:paraId="647F6A00" w14:textId="77777777" w:rsidR="00C7089E" w:rsidRDefault="00C7089E" w:rsidP="00B9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DE12" w14:textId="77777777" w:rsidR="003F562F" w:rsidRDefault="003F562F">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5B5" w14:textId="77777777" w:rsidR="003F562F" w:rsidRDefault="003F562F" w:rsidP="006E04C7">
    <w:pPr>
      <w:pStyle w:val="AlignCenter"/>
    </w:pPr>
    <w:r>
      <w:t xml:space="preserve">Page </w:t>
    </w:r>
    <w:r>
      <w:fldChar w:fldCharType="begin"/>
    </w:r>
    <w:r>
      <w:instrText xml:space="preserve"> PAGE   \* MERGEFORMAT </w:instrText>
    </w:r>
    <w:r>
      <w:fldChar w:fldCharType="separate"/>
    </w:r>
    <w:r>
      <w:rPr>
        <w:noProof/>
      </w:rPr>
      <w:t>32</w:t>
    </w:r>
    <w:r>
      <w:rPr>
        <w:noProof/>
      </w:rPr>
      <w:fldChar w:fldCharType="end"/>
    </w:r>
    <w:r>
      <w:t xml:space="preserve"> of </w:t>
    </w:r>
    <w:r>
      <w:rPr>
        <w:noProof/>
      </w:rPr>
      <w:t>41</w:t>
    </w:r>
  </w:p>
  <w:p w14:paraId="1399B221" w14:textId="77777777" w:rsidR="003F562F" w:rsidRDefault="003F562F" w:rsidP="006E04C7">
    <w:pPr>
      <w:pStyle w:val="AlignCenter"/>
      <w:ind w:left="-720" w:right="-720"/>
    </w:pPr>
    <w:r w:rsidRPr="00C77C56">
      <w:rPr>
        <w:b/>
      </w:rPr>
      <w:t>CODING</w:t>
    </w:r>
    <w:r>
      <w:t xml:space="preserve">: Words </w:t>
    </w:r>
    <w:r w:rsidRPr="00254D66">
      <w:rPr>
        <w:rStyle w:val="Delete"/>
      </w:rPr>
      <w:t>stricken</w:t>
    </w:r>
    <w:r>
      <w:t xml:space="preserve"> are deletions; words </w:t>
    </w:r>
    <w:r w:rsidRPr="00254D66">
      <w:rPr>
        <w:rStyle w:val="Add"/>
      </w:rPr>
      <w:t>underlined</w:t>
    </w:r>
    <w:r>
      <w:t xml:space="preserve"> are ad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D342" w14:textId="77777777" w:rsidR="003F562F" w:rsidRDefault="003F562F">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A59F" w14:textId="77777777" w:rsidR="00C7089E" w:rsidRDefault="00C7089E" w:rsidP="00B9357A">
      <w:pPr>
        <w:spacing w:line="240" w:lineRule="auto"/>
      </w:pPr>
      <w:r>
        <w:separator/>
      </w:r>
    </w:p>
  </w:footnote>
  <w:footnote w:type="continuationSeparator" w:id="0">
    <w:p w14:paraId="5FDE1D00" w14:textId="77777777" w:rsidR="00C7089E" w:rsidRDefault="00C7089E" w:rsidP="00B93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E12" w14:textId="77777777" w:rsidR="003F562F" w:rsidRDefault="003F562F">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16A7" w14:textId="77777777" w:rsidR="003F562F" w:rsidRDefault="003F562F" w:rsidP="0034774D">
    <w:pPr>
      <w:pStyle w:val="ParagraphFlushLeftLeaderSpaces"/>
      <w:spacing w:line="240" w:lineRule="auto"/>
      <w:jc w:val="right"/>
    </w:pPr>
    <w:r>
      <w:tab/>
    </w:r>
    <w:r>
      <w:br/>
    </w:r>
    <w:r>
      <w:br/>
    </w:r>
  </w:p>
  <w:p w14:paraId="5F8DEF84" w14:textId="77777777" w:rsidR="003F562F" w:rsidRDefault="003F562F" w:rsidP="0034774D">
    <w:pPr>
      <w:pStyle w:val="ParagraphFlushLeftLeaderSpaces"/>
      <w:spacing w:line="300" w:lineRule="auto"/>
    </w:pPr>
  </w:p>
  <w:p w14:paraId="632A75B1" w14:textId="77777777" w:rsidR="003F562F" w:rsidRDefault="003F562F" w:rsidP="0034774D">
    <w:pPr>
      <w:pStyle w:val="ParagraphFlushLeftLeaderSpaces"/>
      <w:spacing w:line="240" w:lineRule="auto"/>
    </w:pPr>
    <w:r>
      <w:br/>
    </w:r>
    <w:r>
      <w:br/>
    </w:r>
    <w:r>
      <w:br/>
    </w:r>
    <w:r>
      <w:br/>
    </w:r>
  </w:p>
  <w:p w14:paraId="6EF1DFDD" w14:textId="77777777" w:rsidR="003F562F" w:rsidRDefault="003F562F" w:rsidP="0034774D">
    <w:pPr>
      <w:pStyle w:val="ParagraphFlushLeftLeaderSpaces"/>
      <w:spacing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C4B9" w14:textId="77777777" w:rsidR="003F562F" w:rsidRDefault="003F562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B5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formatting="1" w:enforcement="1" w:cryptProviderType="rsaFull" w:cryptAlgorithmClass="hash" w:cryptAlgorithmType="typeAny" w:cryptAlgorithmSid="4" w:cryptSpinCount="50000" w:hash="3nZGl2jDFWzAUWRFpO7T9dbIRds=" w:salt="a48cDOvx37J941K8cLEW6A=="/>
  <w:styleLockTheme/>
  <w:styleLockQFSet/>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5A"/>
    <w:rsid w:val="00006DE4"/>
    <w:rsid w:val="00007330"/>
    <w:rsid w:val="000259C9"/>
    <w:rsid w:val="00044346"/>
    <w:rsid w:val="00046789"/>
    <w:rsid w:val="00047CC2"/>
    <w:rsid w:val="00047F49"/>
    <w:rsid w:val="0005326C"/>
    <w:rsid w:val="000737EA"/>
    <w:rsid w:val="000835AE"/>
    <w:rsid w:val="00083623"/>
    <w:rsid w:val="00087DD6"/>
    <w:rsid w:val="00090916"/>
    <w:rsid w:val="000A1EF0"/>
    <w:rsid w:val="000B0737"/>
    <w:rsid w:val="000B1B9B"/>
    <w:rsid w:val="000B3BA7"/>
    <w:rsid w:val="000C027E"/>
    <w:rsid w:val="000C34A5"/>
    <w:rsid w:val="000C5514"/>
    <w:rsid w:val="000E458A"/>
    <w:rsid w:val="000E72D2"/>
    <w:rsid w:val="000F1859"/>
    <w:rsid w:val="000F7874"/>
    <w:rsid w:val="001045FC"/>
    <w:rsid w:val="00105047"/>
    <w:rsid w:val="00107658"/>
    <w:rsid w:val="00120BAA"/>
    <w:rsid w:val="0012111A"/>
    <w:rsid w:val="001230C3"/>
    <w:rsid w:val="00123A8B"/>
    <w:rsid w:val="00124120"/>
    <w:rsid w:val="00125AD6"/>
    <w:rsid w:val="0013227F"/>
    <w:rsid w:val="001359DD"/>
    <w:rsid w:val="00135AD5"/>
    <w:rsid w:val="0013637D"/>
    <w:rsid w:val="00137989"/>
    <w:rsid w:val="001416FC"/>
    <w:rsid w:val="00141E26"/>
    <w:rsid w:val="00143B5C"/>
    <w:rsid w:val="0014428F"/>
    <w:rsid w:val="00155D15"/>
    <w:rsid w:val="00160436"/>
    <w:rsid w:val="001630C0"/>
    <w:rsid w:val="0016586C"/>
    <w:rsid w:val="0016684A"/>
    <w:rsid w:val="00170784"/>
    <w:rsid w:val="001747CD"/>
    <w:rsid w:val="0019128E"/>
    <w:rsid w:val="001A03C4"/>
    <w:rsid w:val="001C589B"/>
    <w:rsid w:val="001D0305"/>
    <w:rsid w:val="001D3AE6"/>
    <w:rsid w:val="001E66E1"/>
    <w:rsid w:val="001F5C2C"/>
    <w:rsid w:val="001F7BFF"/>
    <w:rsid w:val="0020223C"/>
    <w:rsid w:val="00221379"/>
    <w:rsid w:val="00221650"/>
    <w:rsid w:val="00225E12"/>
    <w:rsid w:val="002272C0"/>
    <w:rsid w:val="00231DE8"/>
    <w:rsid w:val="002342E5"/>
    <w:rsid w:val="00240FFD"/>
    <w:rsid w:val="002501B2"/>
    <w:rsid w:val="00254648"/>
    <w:rsid w:val="00254D66"/>
    <w:rsid w:val="0027056B"/>
    <w:rsid w:val="0027303E"/>
    <w:rsid w:val="0028290E"/>
    <w:rsid w:val="00283DA4"/>
    <w:rsid w:val="0028510C"/>
    <w:rsid w:val="00291582"/>
    <w:rsid w:val="00295928"/>
    <w:rsid w:val="002B33D8"/>
    <w:rsid w:val="002B4CEE"/>
    <w:rsid w:val="002B4E75"/>
    <w:rsid w:val="002C0331"/>
    <w:rsid w:val="002C063E"/>
    <w:rsid w:val="002C288B"/>
    <w:rsid w:val="002C36FF"/>
    <w:rsid w:val="002D0490"/>
    <w:rsid w:val="002D4BF9"/>
    <w:rsid w:val="002E141A"/>
    <w:rsid w:val="002E18FF"/>
    <w:rsid w:val="002F1B23"/>
    <w:rsid w:val="002F2907"/>
    <w:rsid w:val="002F4F04"/>
    <w:rsid w:val="002F607F"/>
    <w:rsid w:val="003026BB"/>
    <w:rsid w:val="003067BD"/>
    <w:rsid w:val="00310072"/>
    <w:rsid w:val="00315353"/>
    <w:rsid w:val="00321A42"/>
    <w:rsid w:val="003229C9"/>
    <w:rsid w:val="00323D2B"/>
    <w:rsid w:val="00331697"/>
    <w:rsid w:val="00335830"/>
    <w:rsid w:val="0034089F"/>
    <w:rsid w:val="0034774D"/>
    <w:rsid w:val="00350072"/>
    <w:rsid w:val="00352A16"/>
    <w:rsid w:val="00356CFD"/>
    <w:rsid w:val="00361810"/>
    <w:rsid w:val="00363EDB"/>
    <w:rsid w:val="0036594E"/>
    <w:rsid w:val="00384F6A"/>
    <w:rsid w:val="00386A86"/>
    <w:rsid w:val="00386ECC"/>
    <w:rsid w:val="00387150"/>
    <w:rsid w:val="00393262"/>
    <w:rsid w:val="00393D08"/>
    <w:rsid w:val="003A1B8B"/>
    <w:rsid w:val="003A4DB3"/>
    <w:rsid w:val="003B1287"/>
    <w:rsid w:val="003B3882"/>
    <w:rsid w:val="003B77E4"/>
    <w:rsid w:val="003C05EE"/>
    <w:rsid w:val="003C26DA"/>
    <w:rsid w:val="003C4809"/>
    <w:rsid w:val="003E16A1"/>
    <w:rsid w:val="003E1909"/>
    <w:rsid w:val="003E783D"/>
    <w:rsid w:val="003F01C5"/>
    <w:rsid w:val="003F27E5"/>
    <w:rsid w:val="003F4E19"/>
    <w:rsid w:val="003F562F"/>
    <w:rsid w:val="00401492"/>
    <w:rsid w:val="00404C28"/>
    <w:rsid w:val="00404F00"/>
    <w:rsid w:val="00422122"/>
    <w:rsid w:val="00430EDD"/>
    <w:rsid w:val="00432942"/>
    <w:rsid w:val="00436D45"/>
    <w:rsid w:val="00440805"/>
    <w:rsid w:val="004475A4"/>
    <w:rsid w:val="00447E09"/>
    <w:rsid w:val="004511D8"/>
    <w:rsid w:val="004523BB"/>
    <w:rsid w:val="00452FE0"/>
    <w:rsid w:val="00455BAE"/>
    <w:rsid w:val="00470681"/>
    <w:rsid w:val="0047399C"/>
    <w:rsid w:val="00492C21"/>
    <w:rsid w:val="004A0DFF"/>
    <w:rsid w:val="004B418C"/>
    <w:rsid w:val="004F78BE"/>
    <w:rsid w:val="00502A2B"/>
    <w:rsid w:val="00507C44"/>
    <w:rsid w:val="00507FE6"/>
    <w:rsid w:val="005134B3"/>
    <w:rsid w:val="00523037"/>
    <w:rsid w:val="00525175"/>
    <w:rsid w:val="005258CE"/>
    <w:rsid w:val="00525994"/>
    <w:rsid w:val="00525D55"/>
    <w:rsid w:val="005320D8"/>
    <w:rsid w:val="00544339"/>
    <w:rsid w:val="0054769A"/>
    <w:rsid w:val="00547E0E"/>
    <w:rsid w:val="00555717"/>
    <w:rsid w:val="005578E9"/>
    <w:rsid w:val="00570E9D"/>
    <w:rsid w:val="00583499"/>
    <w:rsid w:val="00587676"/>
    <w:rsid w:val="005900F5"/>
    <w:rsid w:val="005946C4"/>
    <w:rsid w:val="0059630E"/>
    <w:rsid w:val="005B0F79"/>
    <w:rsid w:val="005C1A21"/>
    <w:rsid w:val="005C44D4"/>
    <w:rsid w:val="005C6FB1"/>
    <w:rsid w:val="005D2BEF"/>
    <w:rsid w:val="005D32A1"/>
    <w:rsid w:val="005D60BB"/>
    <w:rsid w:val="005D6C46"/>
    <w:rsid w:val="005E18F2"/>
    <w:rsid w:val="005E7BC7"/>
    <w:rsid w:val="005F6F5D"/>
    <w:rsid w:val="0060350F"/>
    <w:rsid w:val="00614E84"/>
    <w:rsid w:val="00623604"/>
    <w:rsid w:val="00625136"/>
    <w:rsid w:val="00633B5F"/>
    <w:rsid w:val="00634AE9"/>
    <w:rsid w:val="00634D6C"/>
    <w:rsid w:val="006355C7"/>
    <w:rsid w:val="00636B11"/>
    <w:rsid w:val="00640547"/>
    <w:rsid w:val="00643376"/>
    <w:rsid w:val="0064584C"/>
    <w:rsid w:val="00656C19"/>
    <w:rsid w:val="006671F2"/>
    <w:rsid w:val="006709BD"/>
    <w:rsid w:val="006732F3"/>
    <w:rsid w:val="0067796A"/>
    <w:rsid w:val="00682761"/>
    <w:rsid w:val="00683D32"/>
    <w:rsid w:val="00691BA0"/>
    <w:rsid w:val="00696060"/>
    <w:rsid w:val="006A0148"/>
    <w:rsid w:val="006A3C38"/>
    <w:rsid w:val="006A63FE"/>
    <w:rsid w:val="006A6974"/>
    <w:rsid w:val="006A7533"/>
    <w:rsid w:val="006B21C3"/>
    <w:rsid w:val="006C22D4"/>
    <w:rsid w:val="006C2D39"/>
    <w:rsid w:val="006D033A"/>
    <w:rsid w:val="006D2477"/>
    <w:rsid w:val="006D69ED"/>
    <w:rsid w:val="006E04C7"/>
    <w:rsid w:val="006E2310"/>
    <w:rsid w:val="006E2D82"/>
    <w:rsid w:val="006E3B85"/>
    <w:rsid w:val="006E5327"/>
    <w:rsid w:val="006F4CEC"/>
    <w:rsid w:val="006F6A20"/>
    <w:rsid w:val="007005F1"/>
    <w:rsid w:val="00701E36"/>
    <w:rsid w:val="00706475"/>
    <w:rsid w:val="00707A8B"/>
    <w:rsid w:val="00712234"/>
    <w:rsid w:val="0071721F"/>
    <w:rsid w:val="00720059"/>
    <w:rsid w:val="007227A6"/>
    <w:rsid w:val="00723049"/>
    <w:rsid w:val="00725EE2"/>
    <w:rsid w:val="00726F37"/>
    <w:rsid w:val="007277A5"/>
    <w:rsid w:val="00727C4C"/>
    <w:rsid w:val="00727D29"/>
    <w:rsid w:val="007310BA"/>
    <w:rsid w:val="00732799"/>
    <w:rsid w:val="007414AF"/>
    <w:rsid w:val="00741889"/>
    <w:rsid w:val="00742172"/>
    <w:rsid w:val="00742541"/>
    <w:rsid w:val="00746703"/>
    <w:rsid w:val="007504BE"/>
    <w:rsid w:val="007515AE"/>
    <w:rsid w:val="00755746"/>
    <w:rsid w:val="00765D3E"/>
    <w:rsid w:val="00771465"/>
    <w:rsid w:val="007717A5"/>
    <w:rsid w:val="00782ABD"/>
    <w:rsid w:val="0078684B"/>
    <w:rsid w:val="007877D7"/>
    <w:rsid w:val="00790DA5"/>
    <w:rsid w:val="00791E21"/>
    <w:rsid w:val="007965E4"/>
    <w:rsid w:val="00797866"/>
    <w:rsid w:val="007A605E"/>
    <w:rsid w:val="007A7592"/>
    <w:rsid w:val="007C1E2E"/>
    <w:rsid w:val="007C501D"/>
    <w:rsid w:val="007D2DB1"/>
    <w:rsid w:val="007E26C5"/>
    <w:rsid w:val="007F7B12"/>
    <w:rsid w:val="007F7EE5"/>
    <w:rsid w:val="00807B48"/>
    <w:rsid w:val="00807BA9"/>
    <w:rsid w:val="00814BB9"/>
    <w:rsid w:val="00816BAF"/>
    <w:rsid w:val="00816F72"/>
    <w:rsid w:val="008170A0"/>
    <w:rsid w:val="00823CE1"/>
    <w:rsid w:val="00823EBA"/>
    <w:rsid w:val="0082724B"/>
    <w:rsid w:val="0083693C"/>
    <w:rsid w:val="00845CBF"/>
    <w:rsid w:val="008509F1"/>
    <w:rsid w:val="00854F59"/>
    <w:rsid w:val="008565FC"/>
    <w:rsid w:val="0086654F"/>
    <w:rsid w:val="0086691D"/>
    <w:rsid w:val="00874566"/>
    <w:rsid w:val="00874F92"/>
    <w:rsid w:val="00880155"/>
    <w:rsid w:val="008805A1"/>
    <w:rsid w:val="0088168A"/>
    <w:rsid w:val="00894327"/>
    <w:rsid w:val="008A1AEE"/>
    <w:rsid w:val="008A7C84"/>
    <w:rsid w:val="008B12FF"/>
    <w:rsid w:val="008B3964"/>
    <w:rsid w:val="008B39D0"/>
    <w:rsid w:val="008B4104"/>
    <w:rsid w:val="008B60AF"/>
    <w:rsid w:val="008C1B4E"/>
    <w:rsid w:val="008C6DBC"/>
    <w:rsid w:val="008D1494"/>
    <w:rsid w:val="008D589D"/>
    <w:rsid w:val="008D6908"/>
    <w:rsid w:val="008E4D18"/>
    <w:rsid w:val="008F0C70"/>
    <w:rsid w:val="008F3D51"/>
    <w:rsid w:val="008F440D"/>
    <w:rsid w:val="00906412"/>
    <w:rsid w:val="009120E5"/>
    <w:rsid w:val="009152A2"/>
    <w:rsid w:val="00915EA0"/>
    <w:rsid w:val="009166C5"/>
    <w:rsid w:val="00916FDA"/>
    <w:rsid w:val="009205BA"/>
    <w:rsid w:val="009252B8"/>
    <w:rsid w:val="0092775D"/>
    <w:rsid w:val="00941DE8"/>
    <w:rsid w:val="0094735A"/>
    <w:rsid w:val="00954893"/>
    <w:rsid w:val="00960C7D"/>
    <w:rsid w:val="00962135"/>
    <w:rsid w:val="00963E35"/>
    <w:rsid w:val="00970E6B"/>
    <w:rsid w:val="0097127E"/>
    <w:rsid w:val="00971FF7"/>
    <w:rsid w:val="00975E62"/>
    <w:rsid w:val="00983CF0"/>
    <w:rsid w:val="009924AC"/>
    <w:rsid w:val="00993743"/>
    <w:rsid w:val="00993937"/>
    <w:rsid w:val="00994B03"/>
    <w:rsid w:val="00996A20"/>
    <w:rsid w:val="009A5DA3"/>
    <w:rsid w:val="009A6E35"/>
    <w:rsid w:val="009B0A4C"/>
    <w:rsid w:val="009B1D10"/>
    <w:rsid w:val="009B428D"/>
    <w:rsid w:val="009B5ECD"/>
    <w:rsid w:val="009B61BC"/>
    <w:rsid w:val="009C03B2"/>
    <w:rsid w:val="009C6175"/>
    <w:rsid w:val="009C6DDE"/>
    <w:rsid w:val="009D70B0"/>
    <w:rsid w:val="009D79BC"/>
    <w:rsid w:val="009E006B"/>
    <w:rsid w:val="009E2A90"/>
    <w:rsid w:val="009F0403"/>
    <w:rsid w:val="009F2EDA"/>
    <w:rsid w:val="009F337A"/>
    <w:rsid w:val="009F43E5"/>
    <w:rsid w:val="00A06D4A"/>
    <w:rsid w:val="00A1044A"/>
    <w:rsid w:val="00A12E60"/>
    <w:rsid w:val="00A216E5"/>
    <w:rsid w:val="00A21BFB"/>
    <w:rsid w:val="00A37CE6"/>
    <w:rsid w:val="00A40CAC"/>
    <w:rsid w:val="00A40D92"/>
    <w:rsid w:val="00A55BAE"/>
    <w:rsid w:val="00A70114"/>
    <w:rsid w:val="00A74179"/>
    <w:rsid w:val="00A744CF"/>
    <w:rsid w:val="00A76CBB"/>
    <w:rsid w:val="00A8097F"/>
    <w:rsid w:val="00A85070"/>
    <w:rsid w:val="00A8682E"/>
    <w:rsid w:val="00A95CA2"/>
    <w:rsid w:val="00A96353"/>
    <w:rsid w:val="00A97658"/>
    <w:rsid w:val="00AB433B"/>
    <w:rsid w:val="00AC08B3"/>
    <w:rsid w:val="00AC16F7"/>
    <w:rsid w:val="00AC4B72"/>
    <w:rsid w:val="00AC7CBD"/>
    <w:rsid w:val="00AD5205"/>
    <w:rsid w:val="00AE024B"/>
    <w:rsid w:val="00AE0C85"/>
    <w:rsid w:val="00AE3C98"/>
    <w:rsid w:val="00AF2900"/>
    <w:rsid w:val="00AF66E4"/>
    <w:rsid w:val="00B020D6"/>
    <w:rsid w:val="00B05102"/>
    <w:rsid w:val="00B21BF9"/>
    <w:rsid w:val="00B25C26"/>
    <w:rsid w:val="00B30518"/>
    <w:rsid w:val="00B44397"/>
    <w:rsid w:val="00B46115"/>
    <w:rsid w:val="00B52758"/>
    <w:rsid w:val="00B52E22"/>
    <w:rsid w:val="00B75AE7"/>
    <w:rsid w:val="00B81D10"/>
    <w:rsid w:val="00B83C8A"/>
    <w:rsid w:val="00B9357A"/>
    <w:rsid w:val="00BD7584"/>
    <w:rsid w:val="00BF1D9D"/>
    <w:rsid w:val="00BF26A8"/>
    <w:rsid w:val="00C14E4F"/>
    <w:rsid w:val="00C17A1B"/>
    <w:rsid w:val="00C22691"/>
    <w:rsid w:val="00C23ADE"/>
    <w:rsid w:val="00C24526"/>
    <w:rsid w:val="00C328AC"/>
    <w:rsid w:val="00C35CFF"/>
    <w:rsid w:val="00C3650F"/>
    <w:rsid w:val="00C56C82"/>
    <w:rsid w:val="00C64184"/>
    <w:rsid w:val="00C66088"/>
    <w:rsid w:val="00C66C9A"/>
    <w:rsid w:val="00C7089E"/>
    <w:rsid w:val="00C70F98"/>
    <w:rsid w:val="00C75D45"/>
    <w:rsid w:val="00C76985"/>
    <w:rsid w:val="00C77C56"/>
    <w:rsid w:val="00C809A6"/>
    <w:rsid w:val="00C8639F"/>
    <w:rsid w:val="00C92090"/>
    <w:rsid w:val="00C92D89"/>
    <w:rsid w:val="00C9737D"/>
    <w:rsid w:val="00CA0819"/>
    <w:rsid w:val="00CA238E"/>
    <w:rsid w:val="00CA47C7"/>
    <w:rsid w:val="00CB3425"/>
    <w:rsid w:val="00CB44E6"/>
    <w:rsid w:val="00CC0B4F"/>
    <w:rsid w:val="00CC5B24"/>
    <w:rsid w:val="00CD30D2"/>
    <w:rsid w:val="00CD715B"/>
    <w:rsid w:val="00CE1F3F"/>
    <w:rsid w:val="00CF105C"/>
    <w:rsid w:val="00CF13F3"/>
    <w:rsid w:val="00CF194B"/>
    <w:rsid w:val="00CF6B17"/>
    <w:rsid w:val="00D0290E"/>
    <w:rsid w:val="00D050ED"/>
    <w:rsid w:val="00D05AC6"/>
    <w:rsid w:val="00D1007D"/>
    <w:rsid w:val="00D114D2"/>
    <w:rsid w:val="00D1287D"/>
    <w:rsid w:val="00D201EA"/>
    <w:rsid w:val="00D24BE5"/>
    <w:rsid w:val="00D34C7B"/>
    <w:rsid w:val="00D41C97"/>
    <w:rsid w:val="00D45674"/>
    <w:rsid w:val="00D47019"/>
    <w:rsid w:val="00D52ABC"/>
    <w:rsid w:val="00D57CDE"/>
    <w:rsid w:val="00D71D14"/>
    <w:rsid w:val="00D74D1E"/>
    <w:rsid w:val="00D76765"/>
    <w:rsid w:val="00D80E01"/>
    <w:rsid w:val="00D82EFF"/>
    <w:rsid w:val="00D87AD9"/>
    <w:rsid w:val="00D930AB"/>
    <w:rsid w:val="00D96CAF"/>
    <w:rsid w:val="00D97375"/>
    <w:rsid w:val="00DA213C"/>
    <w:rsid w:val="00DB7E96"/>
    <w:rsid w:val="00DC4033"/>
    <w:rsid w:val="00DC53A2"/>
    <w:rsid w:val="00DC5BE2"/>
    <w:rsid w:val="00DC63E6"/>
    <w:rsid w:val="00DC7A24"/>
    <w:rsid w:val="00DD33D7"/>
    <w:rsid w:val="00DD5FC3"/>
    <w:rsid w:val="00DE051B"/>
    <w:rsid w:val="00DE2242"/>
    <w:rsid w:val="00DE6A59"/>
    <w:rsid w:val="00DE6DD3"/>
    <w:rsid w:val="00DF1197"/>
    <w:rsid w:val="00DF1238"/>
    <w:rsid w:val="00DF2F3A"/>
    <w:rsid w:val="00E01736"/>
    <w:rsid w:val="00E313FF"/>
    <w:rsid w:val="00E56465"/>
    <w:rsid w:val="00E60D11"/>
    <w:rsid w:val="00E703B1"/>
    <w:rsid w:val="00E725EB"/>
    <w:rsid w:val="00E8032E"/>
    <w:rsid w:val="00E80A88"/>
    <w:rsid w:val="00E93DB4"/>
    <w:rsid w:val="00E965A5"/>
    <w:rsid w:val="00E97CF4"/>
    <w:rsid w:val="00EA04F7"/>
    <w:rsid w:val="00EA4B0F"/>
    <w:rsid w:val="00EA67EA"/>
    <w:rsid w:val="00EB0D22"/>
    <w:rsid w:val="00EB65A5"/>
    <w:rsid w:val="00EC7985"/>
    <w:rsid w:val="00EE6B4E"/>
    <w:rsid w:val="00EF4EDB"/>
    <w:rsid w:val="00F01BBD"/>
    <w:rsid w:val="00F01C34"/>
    <w:rsid w:val="00F11C24"/>
    <w:rsid w:val="00F13907"/>
    <w:rsid w:val="00F14F06"/>
    <w:rsid w:val="00F20264"/>
    <w:rsid w:val="00F34763"/>
    <w:rsid w:val="00F35E43"/>
    <w:rsid w:val="00F41254"/>
    <w:rsid w:val="00F4148D"/>
    <w:rsid w:val="00F425FE"/>
    <w:rsid w:val="00F46983"/>
    <w:rsid w:val="00F52B9C"/>
    <w:rsid w:val="00F55711"/>
    <w:rsid w:val="00F67AB2"/>
    <w:rsid w:val="00F7365D"/>
    <w:rsid w:val="00F777A9"/>
    <w:rsid w:val="00F80AC7"/>
    <w:rsid w:val="00F81FE3"/>
    <w:rsid w:val="00F868EF"/>
    <w:rsid w:val="00F8727B"/>
    <w:rsid w:val="00F90C47"/>
    <w:rsid w:val="00F96EDD"/>
    <w:rsid w:val="00FA2A29"/>
    <w:rsid w:val="00FA4C25"/>
    <w:rsid w:val="00FB5365"/>
    <w:rsid w:val="00FB7221"/>
    <w:rsid w:val="00FC16CD"/>
    <w:rsid w:val="00FC36F8"/>
    <w:rsid w:val="00FC3E79"/>
    <w:rsid w:val="00FC4852"/>
    <w:rsid w:val="00FD4203"/>
    <w:rsid w:val="00FE1203"/>
    <w:rsid w:val="00FE6BE0"/>
    <w:rsid w:val="00FF3BE5"/>
    <w:rsid w:val="00FF42D5"/>
  </w:rsids>
  <m:mathPr>
    <m:mathFont m:val="Cambria Math"/>
    <m:brkBin m:val="before"/>
    <m:brkBinSub m:val="--"/>
    <m:smallFrac m:val="0"/>
    <m:dispDef/>
    <m:lMargin m:val="0"/>
    <m:rMargin m:val="0"/>
    <m:defJc m:val="centerGroup"/>
    <m:wrapIndent m:val="1440"/>
    <m:intLim m:val="subSup"/>
    <m:naryLim m:val="undOvr"/>
  </m:mathPr>
  <w:attachedSchema w:val="http://SenateLeagisDocument.xsd"/>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8A3F"/>
  <w15:docId w15:val="{C3AA9779-B981-45A8-93FE-631BCA18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4"/>
        <w:lang w:val="en-US" w:eastAsia="en-US" w:bidi="ar-SA"/>
      </w:rPr>
    </w:rPrDefault>
    <w:pPrDefault/>
  </w:docDefaults>
  <w:latentStyles w:defLockedState="1" w:defUIPriority="99" w:defSemiHidden="0" w:defUnhideWhenUsed="0" w:defQFormat="0" w:count="375">
    <w:lsdException w:name="Normal" w:locked="0" w:semiHidden="1" w:unhideWhenUsed="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locked="0"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25"/>
    <w:qFormat/>
    <w:rsid w:val="008D589D"/>
    <w:pPr>
      <w:widowControl w:val="0"/>
      <w:spacing w:line="380" w:lineRule="exact"/>
    </w:pPr>
  </w:style>
  <w:style w:type="paragraph" w:styleId="Heading2">
    <w:name w:val="heading 2"/>
    <w:basedOn w:val="Normal"/>
    <w:next w:val="Normal"/>
    <w:link w:val="Heading2Char"/>
    <w:uiPriority w:val="99"/>
    <w:semiHidden/>
    <w:locked/>
    <w:rsid w:val="008D58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locked/>
    <w:rsid w:val="008D58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Right">
    <w:name w:val="AlignRight"/>
    <w:basedOn w:val="Normal"/>
    <w:uiPriority w:val="6"/>
    <w:qFormat/>
    <w:rsid w:val="008D589D"/>
    <w:pPr>
      <w:jc w:val="right"/>
    </w:pPr>
  </w:style>
  <w:style w:type="paragraph" w:styleId="Salutation">
    <w:name w:val="Salutation"/>
    <w:basedOn w:val="Normal"/>
    <w:next w:val="Normal"/>
    <w:uiPriority w:val="99"/>
    <w:semiHidden/>
    <w:locked/>
    <w:rsid w:val="008D589D"/>
  </w:style>
  <w:style w:type="paragraph" w:customStyle="1" w:styleId="AlignCenter">
    <w:name w:val="AlignCenter"/>
    <w:basedOn w:val="Normal"/>
    <w:uiPriority w:val="5"/>
    <w:qFormat/>
    <w:rsid w:val="008D589D"/>
    <w:pPr>
      <w:jc w:val="center"/>
    </w:pPr>
  </w:style>
  <w:style w:type="paragraph" w:customStyle="1" w:styleId="ParagraphBlockIndent">
    <w:name w:val="ParagraphBlockIndent"/>
    <w:basedOn w:val="Normal"/>
    <w:uiPriority w:val="4"/>
    <w:qFormat/>
    <w:rsid w:val="008D589D"/>
    <w:pPr>
      <w:ind w:left="720" w:right="720" w:firstLine="720"/>
    </w:pPr>
  </w:style>
  <w:style w:type="paragraph" w:customStyle="1" w:styleId="BlockFlushLeft">
    <w:name w:val="BlockFlushLeft"/>
    <w:basedOn w:val="ParagraphBlockIndent"/>
    <w:uiPriority w:val="3"/>
    <w:qFormat/>
    <w:rsid w:val="008D589D"/>
    <w:pPr>
      <w:ind w:firstLine="0"/>
    </w:pPr>
  </w:style>
  <w:style w:type="paragraph" w:customStyle="1" w:styleId="ParagraphIndentLeaderSpaces">
    <w:name w:val="ParagraphIndentLeaderSpaces"/>
    <w:basedOn w:val="ParagraphIndentLeaderDots"/>
    <w:uiPriority w:val="23"/>
    <w:qFormat/>
    <w:rsid w:val="008D589D"/>
    <w:pPr>
      <w:tabs>
        <w:tab w:val="right" w:pos="9360"/>
      </w:tabs>
    </w:pPr>
  </w:style>
  <w:style w:type="paragraph" w:customStyle="1" w:styleId="BlockFlushLeftLeaderDots">
    <w:name w:val="BlockFlushLeftLeaderDots"/>
    <w:basedOn w:val="BlockFlushLeft"/>
    <w:uiPriority w:val="10"/>
    <w:qFormat/>
    <w:rsid w:val="008D589D"/>
    <w:pPr>
      <w:tabs>
        <w:tab w:val="right" w:leader="dot" w:pos="8640"/>
      </w:tabs>
    </w:pPr>
  </w:style>
  <w:style w:type="paragraph" w:customStyle="1" w:styleId="ParagraphBlockIndentLeaderDots">
    <w:name w:val="ParagraphBlockIndentLeaderDots"/>
    <w:basedOn w:val="ParagraphBlockIndent"/>
    <w:uiPriority w:val="14"/>
    <w:qFormat/>
    <w:rsid w:val="008D589D"/>
    <w:pPr>
      <w:tabs>
        <w:tab w:val="right" w:leader="dot" w:pos="8640"/>
      </w:tabs>
    </w:pPr>
  </w:style>
  <w:style w:type="paragraph" w:customStyle="1" w:styleId="ParagraphIndentLeaderDots">
    <w:name w:val="ParagraphIndentLeaderDots"/>
    <w:basedOn w:val="ParagraphIndent"/>
    <w:uiPriority w:val="22"/>
    <w:qFormat/>
    <w:rsid w:val="008D589D"/>
    <w:pPr>
      <w:tabs>
        <w:tab w:val="right" w:leader="dot" w:pos="9360"/>
      </w:tabs>
    </w:pPr>
  </w:style>
  <w:style w:type="character" w:customStyle="1" w:styleId="Heading2Char">
    <w:name w:val="Heading 2 Char"/>
    <w:basedOn w:val="DefaultParagraphFont"/>
    <w:link w:val="Heading2"/>
    <w:uiPriority w:val="99"/>
    <w:semiHidden/>
    <w:rsid w:val="008D5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8D589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locked/>
    <w:rsid w:val="008D589D"/>
  </w:style>
  <w:style w:type="paragraph" w:customStyle="1" w:styleId="HangingIndent">
    <w:name w:val="HangingIndent"/>
    <w:basedOn w:val="Normal"/>
    <w:uiPriority w:val="12"/>
    <w:qFormat/>
    <w:rsid w:val="008D589D"/>
    <w:pPr>
      <w:ind w:left="720" w:hanging="720"/>
    </w:pPr>
  </w:style>
  <w:style w:type="paragraph" w:customStyle="1" w:styleId="VerticalEllipses">
    <w:name w:val="VerticalEllipses"/>
    <w:basedOn w:val="AlignCenter"/>
    <w:uiPriority w:val="24"/>
    <w:qFormat/>
    <w:rsid w:val="008D589D"/>
  </w:style>
  <w:style w:type="paragraph" w:customStyle="1" w:styleId="ParagraphIndent">
    <w:name w:val="ParagraphIndent"/>
    <w:basedOn w:val="Normal"/>
    <w:uiPriority w:val="1"/>
    <w:qFormat/>
    <w:rsid w:val="008D589D"/>
    <w:pPr>
      <w:ind w:firstLine="720"/>
    </w:pPr>
  </w:style>
  <w:style w:type="paragraph" w:customStyle="1" w:styleId="ParagraphFlushLeft">
    <w:name w:val="ParagraphFlushLeft"/>
    <w:basedOn w:val="Normal"/>
    <w:uiPriority w:val="2"/>
    <w:qFormat/>
    <w:rsid w:val="008D589D"/>
  </w:style>
  <w:style w:type="paragraph" w:customStyle="1" w:styleId="ParagraphBlockIndentLeaderSpaces">
    <w:name w:val="ParagraphBlockIndentLeaderSpaces"/>
    <w:basedOn w:val="ParagraphBlockIndentLeaderDots"/>
    <w:uiPriority w:val="15"/>
    <w:qFormat/>
    <w:rsid w:val="008D589D"/>
    <w:pPr>
      <w:tabs>
        <w:tab w:val="right" w:pos="8640"/>
      </w:tabs>
    </w:pPr>
  </w:style>
  <w:style w:type="paragraph" w:customStyle="1" w:styleId="ParagraphFlushLeftLeaderDots">
    <w:name w:val="ParagraphFlushLeftLeaderDots"/>
    <w:basedOn w:val="ParagraphFlushLeft"/>
    <w:uiPriority w:val="17"/>
    <w:qFormat/>
    <w:rsid w:val="008D589D"/>
    <w:pPr>
      <w:tabs>
        <w:tab w:val="right" w:leader="dot" w:pos="9360"/>
      </w:tabs>
    </w:pPr>
  </w:style>
  <w:style w:type="paragraph" w:customStyle="1" w:styleId="ParagraphFlushLeftLeaderSpaces">
    <w:name w:val="ParagraphFlushLeftLeaderSpaces"/>
    <w:basedOn w:val="ParagraphFlushLeftLeaderDots"/>
    <w:uiPriority w:val="18"/>
    <w:qFormat/>
    <w:rsid w:val="008D589D"/>
    <w:pPr>
      <w:tabs>
        <w:tab w:val="right" w:pos="9360"/>
      </w:tabs>
    </w:pPr>
  </w:style>
  <w:style w:type="paragraph" w:customStyle="1" w:styleId="BlockFlushLeftLeaderSpaces">
    <w:name w:val="BlockFlushLeftLeaderSpaces"/>
    <w:basedOn w:val="BlockFlushLeftLeaderDots"/>
    <w:uiPriority w:val="11"/>
    <w:qFormat/>
    <w:rsid w:val="008D589D"/>
    <w:pPr>
      <w:tabs>
        <w:tab w:val="right" w:pos="8640"/>
      </w:tabs>
    </w:pPr>
  </w:style>
  <w:style w:type="paragraph" w:customStyle="1" w:styleId="ParagraphFlushLeftSection">
    <w:name w:val="ParagraphFlushLeftSection"/>
    <w:basedOn w:val="ParagraphFlushLeft"/>
    <w:uiPriority w:val="19"/>
    <w:qFormat/>
    <w:rsid w:val="001104BC"/>
  </w:style>
  <w:style w:type="paragraph" w:customStyle="1" w:styleId="ParagraphFlushLeftSubSection">
    <w:name w:val="ParagraphFlushLeftSubSection"/>
    <w:basedOn w:val="ParagraphFlushLeft"/>
    <w:uiPriority w:val="20"/>
    <w:qFormat/>
    <w:rsid w:val="001104BC"/>
  </w:style>
  <w:style w:type="paragraph" w:customStyle="1" w:styleId="BlockFlushLeftHorizontalRule">
    <w:name w:val="BlockFlushLeftHorizontalRule"/>
    <w:basedOn w:val="BlockFlushLeftLeaderDots"/>
    <w:uiPriority w:val="9"/>
    <w:qFormat/>
    <w:rsid w:val="00C14E4F"/>
  </w:style>
  <w:style w:type="paragraph" w:customStyle="1" w:styleId="ParagraphBlockIndentHorizontalRule">
    <w:name w:val="ParagraphBlockIndentHorizontalRule"/>
    <w:basedOn w:val="ParagraphBlockIndentLeaderDots"/>
    <w:uiPriority w:val="13"/>
    <w:qFormat/>
    <w:rsid w:val="00C14E4F"/>
  </w:style>
  <w:style w:type="paragraph" w:customStyle="1" w:styleId="ParagraphIndentHorizontalRule">
    <w:name w:val="ParagraphIndentHorizontalRule"/>
    <w:basedOn w:val="ParagraphIndentLeaderDots"/>
    <w:uiPriority w:val="21"/>
    <w:qFormat/>
    <w:rsid w:val="00C14E4F"/>
  </w:style>
  <w:style w:type="paragraph" w:customStyle="1" w:styleId="ParagraphFlushLeftHorizontalRule">
    <w:name w:val="ParagraphFlushLeftHorizontalRule"/>
    <w:basedOn w:val="ParagraphFlushLeftLeaderDots"/>
    <w:uiPriority w:val="16"/>
    <w:qFormat/>
    <w:rsid w:val="00C14E4F"/>
  </w:style>
  <w:style w:type="character" w:customStyle="1" w:styleId="Add">
    <w:name w:val="Add"/>
    <w:basedOn w:val="DefaultParagraphFont"/>
    <w:uiPriority w:val="7"/>
    <w:qFormat/>
    <w:rsid w:val="00C14E4F"/>
    <w:rPr>
      <w:u w:val="single"/>
    </w:rPr>
  </w:style>
  <w:style w:type="character" w:customStyle="1" w:styleId="Delete">
    <w:name w:val="Delete"/>
    <w:basedOn w:val="DefaultParagraphFont"/>
    <w:uiPriority w:val="8"/>
    <w:qFormat/>
    <w:rsid w:val="00C14E4F"/>
    <w:rPr>
      <w:strike/>
    </w:rPr>
  </w:style>
  <w:style w:type="paragraph" w:styleId="BalloonText">
    <w:name w:val="Balloon Text"/>
    <w:basedOn w:val="Normal"/>
    <w:link w:val="BalloonTextChar"/>
    <w:uiPriority w:val="99"/>
    <w:semiHidden/>
    <w:locked/>
    <w:rsid w:val="00706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75"/>
    <w:rPr>
      <w:rFonts w:ascii="Tahoma" w:hAnsi="Tahoma" w:cs="Tahoma"/>
      <w:sz w:val="16"/>
      <w:szCs w:val="16"/>
    </w:rPr>
  </w:style>
  <w:style w:type="character" w:styleId="CommentReference">
    <w:name w:val="annotation reference"/>
    <w:basedOn w:val="DefaultParagraphFont"/>
    <w:uiPriority w:val="99"/>
    <w:semiHidden/>
    <w:locked/>
    <w:rsid w:val="00706475"/>
    <w:rPr>
      <w:sz w:val="16"/>
      <w:szCs w:val="16"/>
    </w:rPr>
  </w:style>
  <w:style w:type="paragraph" w:styleId="CommentText">
    <w:name w:val="annotation text"/>
    <w:basedOn w:val="Normal"/>
    <w:link w:val="CommentTextChar"/>
    <w:uiPriority w:val="99"/>
    <w:semiHidden/>
    <w:locked/>
    <w:rsid w:val="00706475"/>
    <w:pPr>
      <w:spacing w:line="240" w:lineRule="auto"/>
    </w:pPr>
    <w:rPr>
      <w:sz w:val="20"/>
      <w:szCs w:val="20"/>
    </w:rPr>
  </w:style>
  <w:style w:type="character" w:customStyle="1" w:styleId="CommentTextChar">
    <w:name w:val="Comment Text Char"/>
    <w:basedOn w:val="DefaultParagraphFont"/>
    <w:link w:val="CommentText"/>
    <w:uiPriority w:val="99"/>
    <w:semiHidden/>
    <w:rsid w:val="00706475"/>
    <w:rPr>
      <w:sz w:val="20"/>
      <w:szCs w:val="20"/>
    </w:rPr>
  </w:style>
  <w:style w:type="paragraph" w:styleId="CommentSubject">
    <w:name w:val="annotation subject"/>
    <w:basedOn w:val="CommentText"/>
    <w:next w:val="CommentText"/>
    <w:link w:val="CommentSubjectChar"/>
    <w:uiPriority w:val="99"/>
    <w:semiHidden/>
    <w:locked/>
    <w:rsid w:val="00706475"/>
    <w:rPr>
      <w:b/>
      <w:bCs/>
    </w:rPr>
  </w:style>
  <w:style w:type="character" w:customStyle="1" w:styleId="CommentSubjectChar">
    <w:name w:val="Comment Subject Char"/>
    <w:basedOn w:val="CommentTextChar"/>
    <w:link w:val="CommentSubject"/>
    <w:uiPriority w:val="99"/>
    <w:semiHidden/>
    <w:rsid w:val="00706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2824">
      <w:bodyDiv w:val="1"/>
      <w:marLeft w:val="0"/>
      <w:marRight w:val="0"/>
      <w:marTop w:val="0"/>
      <w:marBottom w:val="0"/>
      <w:divBdr>
        <w:top w:val="none" w:sz="0" w:space="0" w:color="auto"/>
        <w:left w:val="none" w:sz="0" w:space="0" w:color="auto"/>
        <w:bottom w:val="none" w:sz="0" w:space="0" w:color="auto"/>
        <w:right w:val="none" w:sz="0" w:space="0" w:color="auto"/>
      </w:divBdr>
      <w:divsChild>
        <w:div w:id="341588443">
          <w:marLeft w:val="0"/>
          <w:marRight w:val="0"/>
          <w:marTop w:val="0"/>
          <w:marBottom w:val="0"/>
          <w:divBdr>
            <w:top w:val="none" w:sz="0" w:space="0" w:color="auto"/>
            <w:left w:val="none" w:sz="0" w:space="0" w:color="auto"/>
            <w:bottom w:val="none" w:sz="0" w:space="0" w:color="auto"/>
            <w:right w:val="none" w:sz="0" w:space="0" w:color="auto"/>
          </w:divBdr>
          <w:divsChild>
            <w:div w:id="2825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378">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6">
          <w:marLeft w:val="0"/>
          <w:marRight w:val="0"/>
          <w:marTop w:val="0"/>
          <w:marBottom w:val="0"/>
          <w:divBdr>
            <w:top w:val="none" w:sz="0" w:space="0" w:color="auto"/>
            <w:left w:val="none" w:sz="0" w:space="0" w:color="auto"/>
            <w:bottom w:val="none" w:sz="0" w:space="0" w:color="auto"/>
            <w:right w:val="none" w:sz="0" w:space="0" w:color="auto"/>
          </w:divBdr>
          <w:divsChild>
            <w:div w:id="1871216538">
              <w:marLeft w:val="0"/>
              <w:marRight w:val="0"/>
              <w:marTop w:val="0"/>
              <w:marBottom w:val="0"/>
              <w:divBdr>
                <w:top w:val="none" w:sz="0" w:space="0" w:color="auto"/>
                <w:left w:val="none" w:sz="0" w:space="0" w:color="auto"/>
                <w:bottom w:val="none" w:sz="0" w:space="0" w:color="auto"/>
                <w:right w:val="none" w:sz="0" w:space="0" w:color="auto"/>
              </w:divBdr>
            </w:div>
          </w:divsChild>
        </w:div>
        <w:div w:id="1798641770">
          <w:marLeft w:val="0"/>
          <w:marRight w:val="0"/>
          <w:marTop w:val="0"/>
          <w:marBottom w:val="0"/>
          <w:divBdr>
            <w:top w:val="none" w:sz="0" w:space="0" w:color="auto"/>
            <w:left w:val="none" w:sz="0" w:space="0" w:color="auto"/>
            <w:bottom w:val="none" w:sz="0" w:space="0" w:color="auto"/>
            <w:right w:val="none" w:sz="0" w:space="0" w:color="auto"/>
          </w:divBdr>
        </w:div>
      </w:divsChild>
    </w:div>
    <w:div w:id="634454314">
      <w:bodyDiv w:val="1"/>
      <w:marLeft w:val="0"/>
      <w:marRight w:val="0"/>
      <w:marTop w:val="0"/>
      <w:marBottom w:val="0"/>
      <w:divBdr>
        <w:top w:val="none" w:sz="0" w:space="0" w:color="auto"/>
        <w:left w:val="none" w:sz="0" w:space="0" w:color="auto"/>
        <w:bottom w:val="none" w:sz="0" w:space="0" w:color="auto"/>
        <w:right w:val="none" w:sz="0" w:space="0" w:color="auto"/>
      </w:divBdr>
      <w:divsChild>
        <w:div w:id="934286101">
          <w:marLeft w:val="0"/>
          <w:marRight w:val="0"/>
          <w:marTop w:val="0"/>
          <w:marBottom w:val="0"/>
          <w:divBdr>
            <w:top w:val="none" w:sz="0" w:space="0" w:color="auto"/>
            <w:left w:val="none" w:sz="0" w:space="0" w:color="auto"/>
            <w:bottom w:val="none" w:sz="0" w:space="0" w:color="auto"/>
            <w:right w:val="none" w:sz="0" w:space="0" w:color="auto"/>
          </w:divBdr>
          <w:divsChild>
            <w:div w:id="97221849">
              <w:marLeft w:val="0"/>
              <w:marRight w:val="0"/>
              <w:marTop w:val="0"/>
              <w:marBottom w:val="0"/>
              <w:divBdr>
                <w:top w:val="none" w:sz="0" w:space="0" w:color="auto"/>
                <w:left w:val="none" w:sz="0" w:space="0" w:color="auto"/>
                <w:bottom w:val="none" w:sz="0" w:space="0" w:color="auto"/>
                <w:right w:val="none" w:sz="0" w:space="0" w:color="auto"/>
              </w:divBdr>
            </w:div>
            <w:div w:id="913704813">
              <w:marLeft w:val="0"/>
              <w:marRight w:val="0"/>
              <w:marTop w:val="0"/>
              <w:marBottom w:val="0"/>
              <w:divBdr>
                <w:top w:val="none" w:sz="0" w:space="0" w:color="auto"/>
                <w:left w:val="none" w:sz="0" w:space="0" w:color="auto"/>
                <w:bottom w:val="none" w:sz="0" w:space="0" w:color="auto"/>
                <w:right w:val="none" w:sz="0" w:space="0" w:color="auto"/>
              </w:divBdr>
            </w:div>
            <w:div w:id="1800949544">
              <w:marLeft w:val="0"/>
              <w:marRight w:val="0"/>
              <w:marTop w:val="0"/>
              <w:marBottom w:val="0"/>
              <w:divBdr>
                <w:top w:val="none" w:sz="0" w:space="0" w:color="auto"/>
                <w:left w:val="none" w:sz="0" w:space="0" w:color="auto"/>
                <w:bottom w:val="none" w:sz="0" w:space="0" w:color="auto"/>
                <w:right w:val="none" w:sz="0" w:space="0" w:color="auto"/>
              </w:divBdr>
            </w:div>
            <w:div w:id="1523859331">
              <w:marLeft w:val="0"/>
              <w:marRight w:val="0"/>
              <w:marTop w:val="0"/>
              <w:marBottom w:val="0"/>
              <w:divBdr>
                <w:top w:val="none" w:sz="0" w:space="0" w:color="auto"/>
                <w:left w:val="none" w:sz="0" w:space="0" w:color="auto"/>
                <w:bottom w:val="none" w:sz="0" w:space="0" w:color="auto"/>
                <w:right w:val="none" w:sz="0" w:space="0" w:color="auto"/>
              </w:divBdr>
            </w:div>
            <w:div w:id="282001556">
              <w:marLeft w:val="0"/>
              <w:marRight w:val="0"/>
              <w:marTop w:val="0"/>
              <w:marBottom w:val="0"/>
              <w:divBdr>
                <w:top w:val="none" w:sz="0" w:space="0" w:color="auto"/>
                <w:left w:val="none" w:sz="0" w:space="0" w:color="auto"/>
                <w:bottom w:val="none" w:sz="0" w:space="0" w:color="auto"/>
                <w:right w:val="none" w:sz="0" w:space="0" w:color="auto"/>
              </w:divBdr>
            </w:div>
            <w:div w:id="1210339999">
              <w:marLeft w:val="0"/>
              <w:marRight w:val="0"/>
              <w:marTop w:val="0"/>
              <w:marBottom w:val="0"/>
              <w:divBdr>
                <w:top w:val="none" w:sz="0" w:space="0" w:color="auto"/>
                <w:left w:val="none" w:sz="0" w:space="0" w:color="auto"/>
                <w:bottom w:val="none" w:sz="0" w:space="0" w:color="auto"/>
                <w:right w:val="none" w:sz="0" w:space="0" w:color="auto"/>
              </w:divBdr>
            </w:div>
            <w:div w:id="1305967245">
              <w:marLeft w:val="0"/>
              <w:marRight w:val="0"/>
              <w:marTop w:val="0"/>
              <w:marBottom w:val="0"/>
              <w:divBdr>
                <w:top w:val="none" w:sz="0" w:space="0" w:color="auto"/>
                <w:left w:val="none" w:sz="0" w:space="0" w:color="auto"/>
                <w:bottom w:val="none" w:sz="0" w:space="0" w:color="auto"/>
                <w:right w:val="none" w:sz="0" w:space="0" w:color="auto"/>
              </w:divBdr>
            </w:div>
            <w:div w:id="476142853">
              <w:marLeft w:val="0"/>
              <w:marRight w:val="0"/>
              <w:marTop w:val="0"/>
              <w:marBottom w:val="0"/>
              <w:divBdr>
                <w:top w:val="none" w:sz="0" w:space="0" w:color="auto"/>
                <w:left w:val="none" w:sz="0" w:space="0" w:color="auto"/>
                <w:bottom w:val="none" w:sz="0" w:space="0" w:color="auto"/>
                <w:right w:val="none" w:sz="0" w:space="0" w:color="auto"/>
              </w:divBdr>
            </w:div>
            <w:div w:id="663898795">
              <w:marLeft w:val="0"/>
              <w:marRight w:val="0"/>
              <w:marTop w:val="0"/>
              <w:marBottom w:val="0"/>
              <w:divBdr>
                <w:top w:val="none" w:sz="0" w:space="0" w:color="auto"/>
                <w:left w:val="none" w:sz="0" w:space="0" w:color="auto"/>
                <w:bottom w:val="none" w:sz="0" w:space="0" w:color="auto"/>
                <w:right w:val="none" w:sz="0" w:space="0" w:color="auto"/>
              </w:divBdr>
            </w:div>
            <w:div w:id="420953225">
              <w:marLeft w:val="0"/>
              <w:marRight w:val="0"/>
              <w:marTop w:val="0"/>
              <w:marBottom w:val="0"/>
              <w:divBdr>
                <w:top w:val="none" w:sz="0" w:space="0" w:color="auto"/>
                <w:left w:val="none" w:sz="0" w:space="0" w:color="auto"/>
                <w:bottom w:val="none" w:sz="0" w:space="0" w:color="auto"/>
                <w:right w:val="none" w:sz="0" w:space="0" w:color="auto"/>
              </w:divBdr>
            </w:div>
            <w:div w:id="1844663984">
              <w:marLeft w:val="0"/>
              <w:marRight w:val="0"/>
              <w:marTop w:val="0"/>
              <w:marBottom w:val="0"/>
              <w:divBdr>
                <w:top w:val="none" w:sz="0" w:space="0" w:color="auto"/>
                <w:left w:val="none" w:sz="0" w:space="0" w:color="auto"/>
                <w:bottom w:val="none" w:sz="0" w:space="0" w:color="auto"/>
                <w:right w:val="none" w:sz="0" w:space="0" w:color="auto"/>
              </w:divBdr>
            </w:div>
            <w:div w:id="1341657549">
              <w:marLeft w:val="0"/>
              <w:marRight w:val="0"/>
              <w:marTop w:val="0"/>
              <w:marBottom w:val="0"/>
              <w:divBdr>
                <w:top w:val="none" w:sz="0" w:space="0" w:color="auto"/>
                <w:left w:val="none" w:sz="0" w:space="0" w:color="auto"/>
                <w:bottom w:val="none" w:sz="0" w:space="0" w:color="auto"/>
                <w:right w:val="none" w:sz="0" w:space="0" w:color="auto"/>
              </w:divBdr>
            </w:div>
            <w:div w:id="1949046909">
              <w:marLeft w:val="0"/>
              <w:marRight w:val="0"/>
              <w:marTop w:val="0"/>
              <w:marBottom w:val="0"/>
              <w:divBdr>
                <w:top w:val="none" w:sz="0" w:space="0" w:color="auto"/>
                <w:left w:val="none" w:sz="0" w:space="0" w:color="auto"/>
                <w:bottom w:val="none" w:sz="0" w:space="0" w:color="auto"/>
                <w:right w:val="none" w:sz="0" w:space="0" w:color="auto"/>
              </w:divBdr>
            </w:div>
            <w:div w:id="1917207758">
              <w:marLeft w:val="0"/>
              <w:marRight w:val="0"/>
              <w:marTop w:val="0"/>
              <w:marBottom w:val="0"/>
              <w:divBdr>
                <w:top w:val="none" w:sz="0" w:space="0" w:color="auto"/>
                <w:left w:val="none" w:sz="0" w:space="0" w:color="auto"/>
                <w:bottom w:val="none" w:sz="0" w:space="0" w:color="auto"/>
                <w:right w:val="none" w:sz="0" w:space="0" w:color="auto"/>
              </w:divBdr>
            </w:div>
            <w:div w:id="712584630">
              <w:marLeft w:val="0"/>
              <w:marRight w:val="0"/>
              <w:marTop w:val="0"/>
              <w:marBottom w:val="0"/>
              <w:divBdr>
                <w:top w:val="none" w:sz="0" w:space="0" w:color="auto"/>
                <w:left w:val="none" w:sz="0" w:space="0" w:color="auto"/>
                <w:bottom w:val="none" w:sz="0" w:space="0" w:color="auto"/>
                <w:right w:val="none" w:sz="0" w:space="0" w:color="auto"/>
              </w:divBdr>
            </w:div>
            <w:div w:id="996153939">
              <w:marLeft w:val="0"/>
              <w:marRight w:val="0"/>
              <w:marTop w:val="0"/>
              <w:marBottom w:val="0"/>
              <w:divBdr>
                <w:top w:val="none" w:sz="0" w:space="0" w:color="auto"/>
                <w:left w:val="none" w:sz="0" w:space="0" w:color="auto"/>
                <w:bottom w:val="none" w:sz="0" w:space="0" w:color="auto"/>
                <w:right w:val="none" w:sz="0" w:space="0" w:color="auto"/>
              </w:divBdr>
            </w:div>
            <w:div w:id="2092656178">
              <w:marLeft w:val="0"/>
              <w:marRight w:val="0"/>
              <w:marTop w:val="0"/>
              <w:marBottom w:val="0"/>
              <w:divBdr>
                <w:top w:val="none" w:sz="0" w:space="0" w:color="auto"/>
                <w:left w:val="none" w:sz="0" w:space="0" w:color="auto"/>
                <w:bottom w:val="none" w:sz="0" w:space="0" w:color="auto"/>
                <w:right w:val="none" w:sz="0" w:space="0" w:color="auto"/>
              </w:divBdr>
            </w:div>
            <w:div w:id="905189562">
              <w:marLeft w:val="0"/>
              <w:marRight w:val="0"/>
              <w:marTop w:val="0"/>
              <w:marBottom w:val="0"/>
              <w:divBdr>
                <w:top w:val="none" w:sz="0" w:space="0" w:color="auto"/>
                <w:left w:val="none" w:sz="0" w:space="0" w:color="auto"/>
                <w:bottom w:val="none" w:sz="0" w:space="0" w:color="auto"/>
                <w:right w:val="none" w:sz="0" w:space="0" w:color="auto"/>
              </w:divBdr>
            </w:div>
            <w:div w:id="496194388">
              <w:marLeft w:val="0"/>
              <w:marRight w:val="0"/>
              <w:marTop w:val="0"/>
              <w:marBottom w:val="0"/>
              <w:divBdr>
                <w:top w:val="none" w:sz="0" w:space="0" w:color="auto"/>
                <w:left w:val="none" w:sz="0" w:space="0" w:color="auto"/>
                <w:bottom w:val="none" w:sz="0" w:space="0" w:color="auto"/>
                <w:right w:val="none" w:sz="0" w:space="0" w:color="auto"/>
              </w:divBdr>
            </w:div>
            <w:div w:id="1634872299">
              <w:marLeft w:val="0"/>
              <w:marRight w:val="0"/>
              <w:marTop w:val="0"/>
              <w:marBottom w:val="0"/>
              <w:divBdr>
                <w:top w:val="none" w:sz="0" w:space="0" w:color="auto"/>
                <w:left w:val="none" w:sz="0" w:space="0" w:color="auto"/>
                <w:bottom w:val="none" w:sz="0" w:space="0" w:color="auto"/>
                <w:right w:val="none" w:sz="0" w:space="0" w:color="auto"/>
              </w:divBdr>
            </w:div>
            <w:div w:id="1977294962">
              <w:marLeft w:val="0"/>
              <w:marRight w:val="0"/>
              <w:marTop w:val="0"/>
              <w:marBottom w:val="0"/>
              <w:divBdr>
                <w:top w:val="none" w:sz="0" w:space="0" w:color="auto"/>
                <w:left w:val="none" w:sz="0" w:space="0" w:color="auto"/>
                <w:bottom w:val="none" w:sz="0" w:space="0" w:color="auto"/>
                <w:right w:val="none" w:sz="0" w:space="0" w:color="auto"/>
              </w:divBdr>
            </w:div>
            <w:div w:id="1073894128">
              <w:marLeft w:val="0"/>
              <w:marRight w:val="0"/>
              <w:marTop w:val="0"/>
              <w:marBottom w:val="0"/>
              <w:divBdr>
                <w:top w:val="none" w:sz="0" w:space="0" w:color="auto"/>
                <w:left w:val="none" w:sz="0" w:space="0" w:color="auto"/>
                <w:bottom w:val="none" w:sz="0" w:space="0" w:color="auto"/>
                <w:right w:val="none" w:sz="0" w:space="0" w:color="auto"/>
              </w:divBdr>
            </w:div>
            <w:div w:id="1733652887">
              <w:marLeft w:val="0"/>
              <w:marRight w:val="0"/>
              <w:marTop w:val="0"/>
              <w:marBottom w:val="0"/>
              <w:divBdr>
                <w:top w:val="none" w:sz="0" w:space="0" w:color="auto"/>
                <w:left w:val="none" w:sz="0" w:space="0" w:color="auto"/>
                <w:bottom w:val="none" w:sz="0" w:space="0" w:color="auto"/>
                <w:right w:val="none" w:sz="0" w:space="0" w:color="auto"/>
              </w:divBdr>
            </w:div>
            <w:div w:id="1504277054">
              <w:marLeft w:val="0"/>
              <w:marRight w:val="0"/>
              <w:marTop w:val="0"/>
              <w:marBottom w:val="0"/>
              <w:divBdr>
                <w:top w:val="none" w:sz="0" w:space="0" w:color="auto"/>
                <w:left w:val="none" w:sz="0" w:space="0" w:color="auto"/>
                <w:bottom w:val="none" w:sz="0" w:space="0" w:color="auto"/>
                <w:right w:val="none" w:sz="0" w:space="0" w:color="auto"/>
              </w:divBdr>
            </w:div>
            <w:div w:id="1472594288">
              <w:marLeft w:val="0"/>
              <w:marRight w:val="0"/>
              <w:marTop w:val="0"/>
              <w:marBottom w:val="0"/>
              <w:divBdr>
                <w:top w:val="none" w:sz="0" w:space="0" w:color="auto"/>
                <w:left w:val="none" w:sz="0" w:space="0" w:color="auto"/>
                <w:bottom w:val="none" w:sz="0" w:space="0" w:color="auto"/>
                <w:right w:val="none" w:sz="0" w:space="0" w:color="auto"/>
              </w:divBdr>
            </w:div>
            <w:div w:id="1059743187">
              <w:marLeft w:val="0"/>
              <w:marRight w:val="0"/>
              <w:marTop w:val="0"/>
              <w:marBottom w:val="0"/>
              <w:divBdr>
                <w:top w:val="none" w:sz="0" w:space="0" w:color="auto"/>
                <w:left w:val="none" w:sz="0" w:space="0" w:color="auto"/>
                <w:bottom w:val="none" w:sz="0" w:space="0" w:color="auto"/>
                <w:right w:val="none" w:sz="0" w:space="0" w:color="auto"/>
              </w:divBdr>
            </w:div>
            <w:div w:id="1810124449">
              <w:marLeft w:val="0"/>
              <w:marRight w:val="0"/>
              <w:marTop w:val="0"/>
              <w:marBottom w:val="0"/>
              <w:divBdr>
                <w:top w:val="none" w:sz="0" w:space="0" w:color="auto"/>
                <w:left w:val="none" w:sz="0" w:space="0" w:color="auto"/>
                <w:bottom w:val="none" w:sz="0" w:space="0" w:color="auto"/>
                <w:right w:val="none" w:sz="0" w:space="0" w:color="auto"/>
              </w:divBdr>
            </w:div>
            <w:div w:id="153885586">
              <w:marLeft w:val="0"/>
              <w:marRight w:val="0"/>
              <w:marTop w:val="0"/>
              <w:marBottom w:val="0"/>
              <w:divBdr>
                <w:top w:val="none" w:sz="0" w:space="0" w:color="auto"/>
                <w:left w:val="none" w:sz="0" w:space="0" w:color="auto"/>
                <w:bottom w:val="none" w:sz="0" w:space="0" w:color="auto"/>
                <w:right w:val="none" w:sz="0" w:space="0" w:color="auto"/>
              </w:divBdr>
            </w:div>
            <w:div w:id="999848387">
              <w:marLeft w:val="0"/>
              <w:marRight w:val="0"/>
              <w:marTop w:val="0"/>
              <w:marBottom w:val="0"/>
              <w:divBdr>
                <w:top w:val="none" w:sz="0" w:space="0" w:color="auto"/>
                <w:left w:val="none" w:sz="0" w:space="0" w:color="auto"/>
                <w:bottom w:val="none" w:sz="0" w:space="0" w:color="auto"/>
                <w:right w:val="none" w:sz="0" w:space="0" w:color="auto"/>
              </w:divBdr>
            </w:div>
            <w:div w:id="1264411914">
              <w:marLeft w:val="0"/>
              <w:marRight w:val="0"/>
              <w:marTop w:val="0"/>
              <w:marBottom w:val="0"/>
              <w:divBdr>
                <w:top w:val="none" w:sz="0" w:space="0" w:color="auto"/>
                <w:left w:val="none" w:sz="0" w:space="0" w:color="auto"/>
                <w:bottom w:val="none" w:sz="0" w:space="0" w:color="auto"/>
                <w:right w:val="none" w:sz="0" w:space="0" w:color="auto"/>
              </w:divBdr>
            </w:div>
            <w:div w:id="1163080186">
              <w:marLeft w:val="0"/>
              <w:marRight w:val="0"/>
              <w:marTop w:val="0"/>
              <w:marBottom w:val="0"/>
              <w:divBdr>
                <w:top w:val="none" w:sz="0" w:space="0" w:color="auto"/>
                <w:left w:val="none" w:sz="0" w:space="0" w:color="auto"/>
                <w:bottom w:val="none" w:sz="0" w:space="0" w:color="auto"/>
                <w:right w:val="none" w:sz="0" w:space="0" w:color="auto"/>
              </w:divBdr>
            </w:div>
            <w:div w:id="1384863014">
              <w:marLeft w:val="0"/>
              <w:marRight w:val="0"/>
              <w:marTop w:val="0"/>
              <w:marBottom w:val="0"/>
              <w:divBdr>
                <w:top w:val="none" w:sz="0" w:space="0" w:color="auto"/>
                <w:left w:val="none" w:sz="0" w:space="0" w:color="auto"/>
                <w:bottom w:val="none" w:sz="0" w:space="0" w:color="auto"/>
                <w:right w:val="none" w:sz="0" w:space="0" w:color="auto"/>
              </w:divBdr>
            </w:div>
            <w:div w:id="1082872231">
              <w:marLeft w:val="0"/>
              <w:marRight w:val="0"/>
              <w:marTop w:val="0"/>
              <w:marBottom w:val="0"/>
              <w:divBdr>
                <w:top w:val="none" w:sz="0" w:space="0" w:color="auto"/>
                <w:left w:val="none" w:sz="0" w:space="0" w:color="auto"/>
                <w:bottom w:val="none" w:sz="0" w:space="0" w:color="auto"/>
                <w:right w:val="none" w:sz="0" w:space="0" w:color="auto"/>
              </w:divBdr>
            </w:div>
            <w:div w:id="595598800">
              <w:marLeft w:val="0"/>
              <w:marRight w:val="0"/>
              <w:marTop w:val="0"/>
              <w:marBottom w:val="0"/>
              <w:divBdr>
                <w:top w:val="none" w:sz="0" w:space="0" w:color="auto"/>
                <w:left w:val="none" w:sz="0" w:space="0" w:color="auto"/>
                <w:bottom w:val="none" w:sz="0" w:space="0" w:color="auto"/>
                <w:right w:val="none" w:sz="0" w:space="0" w:color="auto"/>
              </w:divBdr>
            </w:div>
          </w:divsChild>
        </w:div>
        <w:div w:id="168178618">
          <w:marLeft w:val="0"/>
          <w:marRight w:val="0"/>
          <w:marTop w:val="0"/>
          <w:marBottom w:val="0"/>
          <w:divBdr>
            <w:top w:val="none" w:sz="0" w:space="0" w:color="auto"/>
            <w:left w:val="none" w:sz="0" w:space="0" w:color="auto"/>
            <w:bottom w:val="none" w:sz="0" w:space="0" w:color="auto"/>
            <w:right w:val="none" w:sz="0" w:space="0" w:color="auto"/>
          </w:divBdr>
          <w:divsChild>
            <w:div w:id="118912640">
              <w:marLeft w:val="0"/>
              <w:marRight w:val="0"/>
              <w:marTop w:val="0"/>
              <w:marBottom w:val="0"/>
              <w:divBdr>
                <w:top w:val="none" w:sz="0" w:space="0" w:color="auto"/>
                <w:left w:val="none" w:sz="0" w:space="0" w:color="auto"/>
                <w:bottom w:val="none" w:sz="0" w:space="0" w:color="auto"/>
                <w:right w:val="none" w:sz="0" w:space="0" w:color="auto"/>
              </w:divBdr>
            </w:div>
            <w:div w:id="658509274">
              <w:marLeft w:val="0"/>
              <w:marRight w:val="0"/>
              <w:marTop w:val="0"/>
              <w:marBottom w:val="0"/>
              <w:divBdr>
                <w:top w:val="none" w:sz="0" w:space="0" w:color="auto"/>
                <w:left w:val="none" w:sz="0" w:space="0" w:color="auto"/>
                <w:bottom w:val="none" w:sz="0" w:space="0" w:color="auto"/>
                <w:right w:val="none" w:sz="0" w:space="0" w:color="auto"/>
              </w:divBdr>
            </w:div>
            <w:div w:id="2106269017">
              <w:marLeft w:val="0"/>
              <w:marRight w:val="0"/>
              <w:marTop w:val="0"/>
              <w:marBottom w:val="0"/>
              <w:divBdr>
                <w:top w:val="none" w:sz="0" w:space="0" w:color="auto"/>
                <w:left w:val="none" w:sz="0" w:space="0" w:color="auto"/>
                <w:bottom w:val="none" w:sz="0" w:space="0" w:color="auto"/>
                <w:right w:val="none" w:sz="0" w:space="0" w:color="auto"/>
              </w:divBdr>
            </w:div>
            <w:div w:id="19284223">
              <w:marLeft w:val="0"/>
              <w:marRight w:val="0"/>
              <w:marTop w:val="0"/>
              <w:marBottom w:val="0"/>
              <w:divBdr>
                <w:top w:val="none" w:sz="0" w:space="0" w:color="auto"/>
                <w:left w:val="none" w:sz="0" w:space="0" w:color="auto"/>
                <w:bottom w:val="none" w:sz="0" w:space="0" w:color="auto"/>
                <w:right w:val="none" w:sz="0" w:space="0" w:color="auto"/>
              </w:divBdr>
            </w:div>
            <w:div w:id="231040954">
              <w:marLeft w:val="0"/>
              <w:marRight w:val="0"/>
              <w:marTop w:val="0"/>
              <w:marBottom w:val="0"/>
              <w:divBdr>
                <w:top w:val="none" w:sz="0" w:space="0" w:color="auto"/>
                <w:left w:val="none" w:sz="0" w:space="0" w:color="auto"/>
                <w:bottom w:val="none" w:sz="0" w:space="0" w:color="auto"/>
                <w:right w:val="none" w:sz="0" w:space="0" w:color="auto"/>
              </w:divBdr>
            </w:div>
            <w:div w:id="5443500">
              <w:marLeft w:val="0"/>
              <w:marRight w:val="0"/>
              <w:marTop w:val="0"/>
              <w:marBottom w:val="0"/>
              <w:divBdr>
                <w:top w:val="none" w:sz="0" w:space="0" w:color="auto"/>
                <w:left w:val="none" w:sz="0" w:space="0" w:color="auto"/>
                <w:bottom w:val="none" w:sz="0" w:space="0" w:color="auto"/>
                <w:right w:val="none" w:sz="0" w:space="0" w:color="auto"/>
              </w:divBdr>
            </w:div>
            <w:div w:id="860171208">
              <w:marLeft w:val="0"/>
              <w:marRight w:val="0"/>
              <w:marTop w:val="0"/>
              <w:marBottom w:val="0"/>
              <w:divBdr>
                <w:top w:val="none" w:sz="0" w:space="0" w:color="auto"/>
                <w:left w:val="none" w:sz="0" w:space="0" w:color="auto"/>
                <w:bottom w:val="none" w:sz="0" w:space="0" w:color="auto"/>
                <w:right w:val="none" w:sz="0" w:space="0" w:color="auto"/>
              </w:divBdr>
            </w:div>
            <w:div w:id="1069957837">
              <w:marLeft w:val="0"/>
              <w:marRight w:val="0"/>
              <w:marTop w:val="0"/>
              <w:marBottom w:val="0"/>
              <w:divBdr>
                <w:top w:val="none" w:sz="0" w:space="0" w:color="auto"/>
                <w:left w:val="none" w:sz="0" w:space="0" w:color="auto"/>
                <w:bottom w:val="none" w:sz="0" w:space="0" w:color="auto"/>
                <w:right w:val="none" w:sz="0" w:space="0" w:color="auto"/>
              </w:divBdr>
            </w:div>
            <w:div w:id="1327515490">
              <w:marLeft w:val="0"/>
              <w:marRight w:val="0"/>
              <w:marTop w:val="0"/>
              <w:marBottom w:val="0"/>
              <w:divBdr>
                <w:top w:val="none" w:sz="0" w:space="0" w:color="auto"/>
                <w:left w:val="none" w:sz="0" w:space="0" w:color="auto"/>
                <w:bottom w:val="none" w:sz="0" w:space="0" w:color="auto"/>
                <w:right w:val="none" w:sz="0" w:space="0" w:color="auto"/>
              </w:divBdr>
            </w:div>
            <w:div w:id="136997391">
              <w:marLeft w:val="0"/>
              <w:marRight w:val="0"/>
              <w:marTop w:val="0"/>
              <w:marBottom w:val="0"/>
              <w:divBdr>
                <w:top w:val="none" w:sz="0" w:space="0" w:color="auto"/>
                <w:left w:val="none" w:sz="0" w:space="0" w:color="auto"/>
                <w:bottom w:val="none" w:sz="0" w:space="0" w:color="auto"/>
                <w:right w:val="none" w:sz="0" w:space="0" w:color="auto"/>
              </w:divBdr>
            </w:div>
            <w:div w:id="2019186341">
              <w:marLeft w:val="0"/>
              <w:marRight w:val="0"/>
              <w:marTop w:val="0"/>
              <w:marBottom w:val="0"/>
              <w:divBdr>
                <w:top w:val="none" w:sz="0" w:space="0" w:color="auto"/>
                <w:left w:val="none" w:sz="0" w:space="0" w:color="auto"/>
                <w:bottom w:val="none" w:sz="0" w:space="0" w:color="auto"/>
                <w:right w:val="none" w:sz="0" w:space="0" w:color="auto"/>
              </w:divBdr>
            </w:div>
          </w:divsChild>
        </w:div>
        <w:div w:id="1031882841">
          <w:marLeft w:val="0"/>
          <w:marRight w:val="0"/>
          <w:marTop w:val="0"/>
          <w:marBottom w:val="0"/>
          <w:divBdr>
            <w:top w:val="none" w:sz="0" w:space="0" w:color="auto"/>
            <w:left w:val="none" w:sz="0" w:space="0" w:color="auto"/>
            <w:bottom w:val="none" w:sz="0" w:space="0" w:color="auto"/>
            <w:right w:val="none" w:sz="0" w:space="0" w:color="auto"/>
          </w:divBdr>
          <w:divsChild>
            <w:div w:id="2017539323">
              <w:marLeft w:val="0"/>
              <w:marRight w:val="0"/>
              <w:marTop w:val="0"/>
              <w:marBottom w:val="0"/>
              <w:divBdr>
                <w:top w:val="none" w:sz="0" w:space="0" w:color="auto"/>
                <w:left w:val="none" w:sz="0" w:space="0" w:color="auto"/>
                <w:bottom w:val="none" w:sz="0" w:space="0" w:color="auto"/>
                <w:right w:val="none" w:sz="0" w:space="0" w:color="auto"/>
              </w:divBdr>
            </w:div>
            <w:div w:id="619144834">
              <w:marLeft w:val="0"/>
              <w:marRight w:val="0"/>
              <w:marTop w:val="0"/>
              <w:marBottom w:val="0"/>
              <w:divBdr>
                <w:top w:val="none" w:sz="0" w:space="0" w:color="auto"/>
                <w:left w:val="none" w:sz="0" w:space="0" w:color="auto"/>
                <w:bottom w:val="none" w:sz="0" w:space="0" w:color="auto"/>
                <w:right w:val="none" w:sz="0" w:space="0" w:color="auto"/>
              </w:divBdr>
            </w:div>
            <w:div w:id="595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135">
      <w:bodyDiv w:val="1"/>
      <w:marLeft w:val="0"/>
      <w:marRight w:val="0"/>
      <w:marTop w:val="0"/>
      <w:marBottom w:val="0"/>
      <w:divBdr>
        <w:top w:val="none" w:sz="0" w:space="0" w:color="auto"/>
        <w:left w:val="none" w:sz="0" w:space="0" w:color="auto"/>
        <w:bottom w:val="none" w:sz="0" w:space="0" w:color="auto"/>
        <w:right w:val="none" w:sz="0" w:space="0" w:color="auto"/>
      </w:divBdr>
      <w:divsChild>
        <w:div w:id="1398819696">
          <w:marLeft w:val="150"/>
          <w:marRight w:val="135"/>
          <w:marTop w:val="150"/>
          <w:marBottom w:val="150"/>
          <w:divBdr>
            <w:top w:val="none" w:sz="0" w:space="0" w:color="auto"/>
            <w:left w:val="none" w:sz="0" w:space="0" w:color="auto"/>
            <w:bottom w:val="none" w:sz="0" w:space="0" w:color="auto"/>
            <w:right w:val="none" w:sz="0" w:space="0" w:color="auto"/>
          </w:divBdr>
          <w:divsChild>
            <w:div w:id="781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040">
      <w:bodyDiv w:val="1"/>
      <w:marLeft w:val="0"/>
      <w:marRight w:val="0"/>
      <w:marTop w:val="0"/>
      <w:marBottom w:val="0"/>
      <w:divBdr>
        <w:top w:val="none" w:sz="0" w:space="0" w:color="auto"/>
        <w:left w:val="none" w:sz="0" w:space="0" w:color="auto"/>
        <w:bottom w:val="none" w:sz="0" w:space="0" w:color="auto"/>
        <w:right w:val="none" w:sz="0" w:space="0" w:color="auto"/>
      </w:divBdr>
      <w:divsChild>
        <w:div w:id="1272978202">
          <w:marLeft w:val="0"/>
          <w:marRight w:val="0"/>
          <w:marTop w:val="0"/>
          <w:marBottom w:val="0"/>
          <w:divBdr>
            <w:top w:val="none" w:sz="0" w:space="0" w:color="auto"/>
            <w:left w:val="none" w:sz="0" w:space="0" w:color="auto"/>
            <w:bottom w:val="none" w:sz="0" w:space="0" w:color="auto"/>
            <w:right w:val="none" w:sz="0" w:space="0" w:color="auto"/>
          </w:divBdr>
          <w:divsChild>
            <w:div w:id="1866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949">
      <w:bodyDiv w:val="1"/>
      <w:marLeft w:val="0"/>
      <w:marRight w:val="0"/>
      <w:marTop w:val="0"/>
      <w:marBottom w:val="0"/>
      <w:divBdr>
        <w:top w:val="none" w:sz="0" w:space="0" w:color="auto"/>
        <w:left w:val="none" w:sz="0" w:space="0" w:color="auto"/>
        <w:bottom w:val="none" w:sz="0" w:space="0" w:color="auto"/>
        <w:right w:val="none" w:sz="0" w:space="0" w:color="auto"/>
      </w:divBdr>
      <w:divsChild>
        <w:div w:id="1193808345">
          <w:marLeft w:val="0"/>
          <w:marRight w:val="0"/>
          <w:marTop w:val="0"/>
          <w:marBottom w:val="0"/>
          <w:divBdr>
            <w:top w:val="none" w:sz="0" w:space="0" w:color="auto"/>
            <w:left w:val="none" w:sz="0" w:space="0" w:color="auto"/>
            <w:bottom w:val="none" w:sz="0" w:space="0" w:color="auto"/>
            <w:right w:val="none" w:sz="0" w:space="0" w:color="auto"/>
          </w:divBdr>
          <w:divsChild>
            <w:div w:id="1087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727">
      <w:bodyDiv w:val="1"/>
      <w:marLeft w:val="0"/>
      <w:marRight w:val="0"/>
      <w:marTop w:val="0"/>
      <w:marBottom w:val="0"/>
      <w:divBdr>
        <w:top w:val="none" w:sz="0" w:space="0" w:color="auto"/>
        <w:left w:val="none" w:sz="0" w:space="0" w:color="auto"/>
        <w:bottom w:val="none" w:sz="0" w:space="0" w:color="auto"/>
        <w:right w:val="none" w:sz="0" w:space="0" w:color="auto"/>
      </w:divBdr>
      <w:divsChild>
        <w:div w:id="684090154">
          <w:marLeft w:val="0"/>
          <w:marRight w:val="0"/>
          <w:marTop w:val="0"/>
          <w:marBottom w:val="0"/>
          <w:divBdr>
            <w:top w:val="none" w:sz="0" w:space="0" w:color="auto"/>
            <w:left w:val="none" w:sz="0" w:space="0" w:color="auto"/>
            <w:bottom w:val="none" w:sz="0" w:space="0" w:color="auto"/>
            <w:right w:val="none" w:sz="0" w:space="0" w:color="auto"/>
          </w:divBdr>
          <w:divsChild>
            <w:div w:id="1748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0810">
      <w:bodyDiv w:val="1"/>
      <w:marLeft w:val="0"/>
      <w:marRight w:val="0"/>
      <w:marTop w:val="0"/>
      <w:marBottom w:val="0"/>
      <w:divBdr>
        <w:top w:val="none" w:sz="0" w:space="0" w:color="auto"/>
        <w:left w:val="none" w:sz="0" w:space="0" w:color="auto"/>
        <w:bottom w:val="none" w:sz="0" w:space="0" w:color="auto"/>
        <w:right w:val="none" w:sz="0" w:space="0" w:color="auto"/>
      </w:divBdr>
      <w:divsChild>
        <w:div w:id="1073359417">
          <w:marLeft w:val="150"/>
          <w:marRight w:val="135"/>
          <w:marTop w:val="150"/>
          <w:marBottom w:val="150"/>
          <w:divBdr>
            <w:top w:val="none" w:sz="0" w:space="0" w:color="auto"/>
            <w:left w:val="none" w:sz="0" w:space="0" w:color="auto"/>
            <w:bottom w:val="none" w:sz="0" w:space="0" w:color="auto"/>
            <w:right w:val="none" w:sz="0" w:space="0" w:color="auto"/>
          </w:divBdr>
          <w:divsChild>
            <w:div w:id="478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353">
      <w:bodyDiv w:val="1"/>
      <w:marLeft w:val="0"/>
      <w:marRight w:val="0"/>
      <w:marTop w:val="0"/>
      <w:marBottom w:val="0"/>
      <w:divBdr>
        <w:top w:val="none" w:sz="0" w:space="0" w:color="auto"/>
        <w:left w:val="none" w:sz="0" w:space="0" w:color="auto"/>
        <w:bottom w:val="none" w:sz="0" w:space="0" w:color="auto"/>
        <w:right w:val="none" w:sz="0" w:space="0" w:color="auto"/>
      </w:divBdr>
      <w:divsChild>
        <w:div w:id="1986005636">
          <w:marLeft w:val="150"/>
          <w:marRight w:val="135"/>
          <w:marTop w:val="150"/>
          <w:marBottom w:val="150"/>
          <w:divBdr>
            <w:top w:val="none" w:sz="0" w:space="0" w:color="auto"/>
            <w:left w:val="none" w:sz="0" w:space="0" w:color="auto"/>
            <w:bottom w:val="none" w:sz="0" w:space="0" w:color="auto"/>
            <w:right w:val="none" w:sz="0" w:space="0" w:color="auto"/>
          </w:divBdr>
          <w:divsChild>
            <w:div w:id="1558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262">
      <w:bodyDiv w:val="1"/>
      <w:marLeft w:val="0"/>
      <w:marRight w:val="0"/>
      <w:marTop w:val="0"/>
      <w:marBottom w:val="0"/>
      <w:divBdr>
        <w:top w:val="none" w:sz="0" w:space="0" w:color="auto"/>
        <w:left w:val="none" w:sz="0" w:space="0" w:color="auto"/>
        <w:bottom w:val="none" w:sz="0" w:space="0" w:color="auto"/>
        <w:right w:val="none" w:sz="0" w:space="0" w:color="auto"/>
      </w:divBdr>
      <w:divsChild>
        <w:div w:id="1114522621">
          <w:marLeft w:val="150"/>
          <w:marRight w:val="135"/>
          <w:marTop w:val="150"/>
          <w:marBottom w:val="150"/>
          <w:divBdr>
            <w:top w:val="none" w:sz="0" w:space="0" w:color="auto"/>
            <w:left w:val="none" w:sz="0" w:space="0" w:color="auto"/>
            <w:bottom w:val="none" w:sz="0" w:space="0" w:color="auto"/>
            <w:right w:val="none" w:sz="0" w:space="0" w:color="auto"/>
          </w:divBdr>
          <w:divsChild>
            <w:div w:id="277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489">
      <w:bodyDiv w:val="1"/>
      <w:marLeft w:val="0"/>
      <w:marRight w:val="0"/>
      <w:marTop w:val="0"/>
      <w:marBottom w:val="0"/>
      <w:divBdr>
        <w:top w:val="none" w:sz="0" w:space="0" w:color="auto"/>
        <w:left w:val="none" w:sz="0" w:space="0" w:color="auto"/>
        <w:bottom w:val="none" w:sz="0" w:space="0" w:color="auto"/>
        <w:right w:val="none" w:sz="0" w:space="0" w:color="auto"/>
      </w:divBdr>
      <w:divsChild>
        <w:div w:id="2059818567">
          <w:marLeft w:val="0"/>
          <w:marRight w:val="0"/>
          <w:marTop w:val="0"/>
          <w:marBottom w:val="0"/>
          <w:divBdr>
            <w:top w:val="none" w:sz="0" w:space="0" w:color="auto"/>
            <w:left w:val="none" w:sz="0" w:space="0" w:color="auto"/>
            <w:bottom w:val="none" w:sz="0" w:space="0" w:color="auto"/>
            <w:right w:val="none" w:sz="0" w:space="0" w:color="auto"/>
          </w:divBdr>
          <w:divsChild>
            <w:div w:id="100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1577">
      <w:bodyDiv w:val="1"/>
      <w:marLeft w:val="0"/>
      <w:marRight w:val="0"/>
      <w:marTop w:val="0"/>
      <w:marBottom w:val="0"/>
      <w:divBdr>
        <w:top w:val="none" w:sz="0" w:space="0" w:color="auto"/>
        <w:left w:val="none" w:sz="0" w:space="0" w:color="auto"/>
        <w:bottom w:val="none" w:sz="0" w:space="0" w:color="auto"/>
        <w:right w:val="none" w:sz="0" w:space="0" w:color="auto"/>
      </w:divBdr>
      <w:divsChild>
        <w:div w:id="1415130942">
          <w:marLeft w:val="150"/>
          <w:marRight w:val="135"/>
          <w:marTop w:val="150"/>
          <w:marBottom w:val="150"/>
          <w:divBdr>
            <w:top w:val="none" w:sz="0" w:space="0" w:color="auto"/>
            <w:left w:val="none" w:sz="0" w:space="0" w:color="auto"/>
            <w:bottom w:val="none" w:sz="0" w:space="0" w:color="auto"/>
            <w:right w:val="none" w:sz="0" w:space="0" w:color="auto"/>
          </w:divBdr>
          <w:divsChild>
            <w:div w:id="16455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6268-3A6C-4ADE-852E-9B2ECEE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lorida Legislature</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nagan.sean</dc:creator>
  <cp:lastModifiedBy>Terry Sanks</cp:lastModifiedBy>
  <cp:revision>2</cp:revision>
  <cp:lastPrinted>2013-02-22T18:05:00Z</cp:lastPrinted>
  <dcterms:created xsi:type="dcterms:W3CDTF">2018-08-30T03:20:00Z</dcterms:created>
  <dcterms:modified xsi:type="dcterms:W3CDTF">2018-08-3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opulateBillData">
    <vt:bool>false</vt:bool>
  </property>
  <property fmtid="{D5CDD505-2E9C-101B-9397-08002B2CF9AE}" pid="3" name="ContentTypeId">
    <vt:lpwstr>0x010100A860EB77CAB66F43A91ED4350EEEC913</vt:lpwstr>
  </property>
  <property fmtid="{D5CDD505-2E9C-101B-9397-08002B2CF9AE}" pid="4" name="MAIL_MSG_ID1">
    <vt:lpwstr>gFAACRwgU2+mnxlyAlLt+h91MHnyNxwDvApDGJfovaFsbDmqNMWw3lnqEavzuFRfmOZzMW4OlcsqO7ft
i2AR+Y7vkcmDJn6m9rP9CrJHuK3BSmChkWe1qb5cd46qfbraZ1urqxvU2p88kSCXXZNn1gjiKQKq
a/waVSbVvZsab5KO+pRU7f7smPi6j0qxKvonbZdmc9QfSC14ti4n9S0ZJmtI4OTpcOyzjZPxnP5f
hgqPQCTGVVs7MudZb</vt:lpwstr>
  </property>
  <property fmtid="{D5CDD505-2E9C-101B-9397-08002B2CF9AE}" pid="5" name="MAIL_MSG_ID2">
    <vt:lpwstr>77iQNu7aAlXasGWnTfZcH/TDf6brutJqijO0WjpPzPa4K8dJXMO2lYWJva6
yBu3Oi9k47PagXydqAWQmR/6vn9TcvDnNK09gA==</vt:lpwstr>
  </property>
  <property fmtid="{D5CDD505-2E9C-101B-9397-08002B2CF9AE}" pid="6" name="RESPONSE_SENDER_NAME">
    <vt:lpwstr>sAAA4E8dREqJqIpK0bLNNMX02kibM0xXg46dCn2W+/QYjio=</vt:lpwstr>
  </property>
  <property fmtid="{D5CDD505-2E9C-101B-9397-08002B2CF9AE}" pid="7" name="EMAIL_OWNER_ADDRESS">
    <vt:lpwstr>sAAAUYtyAkeNWR4pZxzN39j1ucPJjje0l/OFJpD1sbzX5Nk=</vt:lpwstr>
  </property>
  <property fmtid="{D5CDD505-2E9C-101B-9397-08002B2CF9AE}" pid="8" name="piDisable">
    <vt:lpwstr>N</vt:lpwstr>
  </property>
  <property fmtid="{D5CDD505-2E9C-101B-9397-08002B2CF9AE}" pid="9" name="piToggle">
    <vt:lpwstr>On</vt:lpwstr>
  </property>
  <property fmtid="{D5CDD505-2E9C-101B-9397-08002B2CF9AE}" pid="10" name="piProfileCriteriaDocument">
    <vt:lpwstr>DESCRIPTION !-! &lt;Separator&gt; !-! Doc# !-! Version</vt:lpwstr>
  </property>
  <property fmtid="{D5CDD505-2E9C-101B-9397-08002B2CF9AE}" pid="11" name="piFont">
    <vt:lpwstr>Times New Roman</vt:lpwstr>
  </property>
  <property fmtid="{D5CDD505-2E9C-101B-9397-08002B2CF9AE}" pid="12" name="piFontSize">
    <vt:lpwstr>8</vt:lpwstr>
  </property>
  <property fmtid="{D5CDD505-2E9C-101B-9397-08002B2CF9AE}" pid="13" name="piBold">
    <vt:lpwstr>N</vt:lpwstr>
  </property>
  <property fmtid="{D5CDD505-2E9C-101B-9397-08002B2CF9AE}" pid="14" name="piItalic">
    <vt:lpwstr>N</vt:lpwstr>
  </property>
  <property fmtid="{D5CDD505-2E9C-101B-9397-08002B2CF9AE}" pid="15" name="piUnderline">
    <vt:lpwstr>N</vt:lpwstr>
  </property>
  <property fmtid="{D5CDD505-2E9C-101B-9397-08002B2CF9AE}" pid="16" name="piPlacement">
    <vt:lpwstr>Footer</vt:lpwstr>
  </property>
  <property fmtid="{D5CDD505-2E9C-101B-9397-08002B2CF9AE}" pid="17" name="piLocationInFooter">
    <vt:lpwstr>Before Existing Footer</vt:lpwstr>
  </property>
  <property fmtid="{D5CDD505-2E9C-101B-9397-08002B2CF9AE}" pid="18" name="piPosition">
    <vt:lpwstr>Last Page Only of document</vt:lpwstr>
  </property>
  <property fmtid="{D5CDD505-2E9C-101B-9397-08002B2CF9AE}" pid="19" name="piAlignment">
    <vt:lpwstr>Left</vt:lpwstr>
  </property>
  <property fmtid="{D5CDD505-2E9C-101B-9397-08002B2CF9AE}" pid="20" name="piCustomSectionsProperty">
    <vt:lpwstr>
    </vt:lpwstr>
  </property>
  <property fmtid="{D5CDD505-2E9C-101B-9397-08002B2CF9AE}" pid="21" name="piSeparator">
    <vt:lpwstr>-</vt:lpwstr>
  </property>
  <property fmtid="{D5CDD505-2E9C-101B-9397-08002B2CF9AE}" pid="22" name="piLabelDocNum">
    <vt:lpwstr>
    </vt:lpwstr>
  </property>
  <property fmtid="{D5CDD505-2E9C-101B-9397-08002B2CF9AE}" pid="23" name="piLabelVersion">
    <vt:lpwstr>v</vt:lpwstr>
  </property>
  <property fmtid="{D5CDD505-2E9C-101B-9397-08002B2CF9AE}" pid="24" name="piVersionOnFirst">
    <vt:lpwstr>Y</vt:lpwstr>
  </property>
  <property fmtid="{D5CDD505-2E9C-101B-9397-08002B2CF9AE}" pid="25" name="piCustomText">
    <vt:lpwstr>
    </vt:lpwstr>
  </property>
  <property fmtid="{D5CDD505-2E9C-101B-9397-08002B2CF9AE}" pid="26" name="piTextboxUp">
    <vt:lpwstr>
    </vt:lpwstr>
  </property>
  <property fmtid="{D5CDD505-2E9C-101B-9397-08002B2CF9AE}" pid="27" name="piTextboxWidth">
    <vt:lpwstr>
    </vt:lpwstr>
  </property>
  <property fmtid="{D5CDD505-2E9C-101B-9397-08002B2CF9AE}" pid="28" name="piTextboxHeight">
    <vt:lpwstr>
    </vt:lpwstr>
  </property>
</Properties>
</file>